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AC79" w14:textId="77777777" w:rsid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 xml:space="preserve">The EPSRC Centre for Doctoral Training in </w:t>
      </w:r>
    </w:p>
    <w:p w14:paraId="0F3EAA88" w14:textId="5793B88C" w:rsidR="00C86ADC" w:rsidRP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Offshore Wind Energy Sustainability and Resilience</w:t>
      </w:r>
    </w:p>
    <w:p w14:paraId="1FFFB0EF" w14:textId="3F10DDF2" w:rsidR="00B4187D" w:rsidRPr="00C86ADC" w:rsidRDefault="00766081">
      <w:pPr>
        <w:rPr>
          <w:rFonts w:cstheme="minorHAnsi"/>
          <w:b/>
          <w:bCs/>
          <w:sz w:val="36"/>
          <w:szCs w:val="36"/>
        </w:rPr>
      </w:pPr>
      <w:r w:rsidRPr="00C86ADC">
        <w:rPr>
          <w:rFonts w:cstheme="minorHAnsi"/>
          <w:b/>
          <w:bCs/>
          <w:sz w:val="36"/>
          <w:szCs w:val="36"/>
        </w:rPr>
        <w:t>PhD scholarship</w:t>
      </w:r>
      <w:r w:rsidR="00E70EC6" w:rsidRPr="00C86ADC">
        <w:rPr>
          <w:rFonts w:cstheme="minorHAnsi"/>
          <w:b/>
          <w:bCs/>
          <w:sz w:val="36"/>
          <w:szCs w:val="36"/>
        </w:rPr>
        <w:t xml:space="preserve"> </w:t>
      </w:r>
      <w:r w:rsidR="00604380">
        <w:rPr>
          <w:rFonts w:cstheme="minorHAnsi"/>
          <w:b/>
          <w:bCs/>
          <w:sz w:val="36"/>
          <w:szCs w:val="36"/>
        </w:rPr>
        <w:t>Supplementary A</w:t>
      </w:r>
      <w:r w:rsidR="00E70EC6" w:rsidRPr="00C86ADC">
        <w:rPr>
          <w:rFonts w:cstheme="minorHAnsi"/>
          <w:b/>
          <w:bCs/>
          <w:sz w:val="36"/>
          <w:szCs w:val="36"/>
        </w:rPr>
        <w:t xml:space="preserve">pplication </w:t>
      </w:r>
      <w:r w:rsidR="00604380">
        <w:rPr>
          <w:rFonts w:cstheme="minorHAnsi"/>
          <w:b/>
          <w:bCs/>
          <w:sz w:val="36"/>
          <w:szCs w:val="36"/>
        </w:rPr>
        <w:t>F</w:t>
      </w:r>
      <w:r w:rsidR="00E70EC6" w:rsidRPr="00C86ADC">
        <w:rPr>
          <w:rFonts w:cstheme="minorHAnsi"/>
          <w:b/>
          <w:bCs/>
          <w:sz w:val="36"/>
          <w:szCs w:val="36"/>
        </w:rPr>
        <w:t>orm</w:t>
      </w:r>
    </w:p>
    <w:p w14:paraId="191298DE" w14:textId="4598BD59" w:rsidR="00E70EC6" w:rsidRDefault="00E70EC6">
      <w:pPr>
        <w:rPr>
          <w:b/>
          <w:bCs/>
          <w:sz w:val="28"/>
          <w:szCs w:val="28"/>
        </w:rPr>
      </w:pPr>
      <w:r w:rsidRPr="00E70EC6">
        <w:rPr>
          <w:b/>
          <w:bCs/>
          <w:sz w:val="28"/>
          <w:szCs w:val="28"/>
        </w:rPr>
        <w:t>Instructions</w:t>
      </w:r>
    </w:p>
    <w:p w14:paraId="5BB444C7" w14:textId="6024C69E" w:rsidR="00BE73C1" w:rsidRPr="00BE73C1" w:rsidRDefault="00BE73C1">
      <w:pPr>
        <w:rPr>
          <w:b/>
          <w:bCs/>
        </w:rPr>
      </w:pPr>
      <w:r w:rsidRPr="00BE73C1">
        <w:rPr>
          <w:b/>
          <w:bCs/>
        </w:rPr>
        <w:t>Completing the form</w:t>
      </w:r>
    </w:p>
    <w:p w14:paraId="1D0060A7" w14:textId="4F939647" w:rsidR="001E3805" w:rsidRDefault="001E3805">
      <w:r w:rsidRPr="00E70EC6">
        <w:t>Applicants must</w:t>
      </w:r>
      <w:r>
        <w:t>:</w:t>
      </w:r>
    </w:p>
    <w:p w14:paraId="0A575A82" w14:textId="75991680" w:rsidR="001E3805" w:rsidRDefault="00491CFB" w:rsidP="00ED7EC9">
      <w:pPr>
        <w:pStyle w:val="ListParagraph"/>
        <w:numPr>
          <w:ilvl w:val="0"/>
          <w:numId w:val="7"/>
        </w:numPr>
        <w:ind w:left="714" w:hanging="357"/>
      </w:pPr>
      <w:r>
        <w:t xml:space="preserve">Fully complete sections A and B of the form </w:t>
      </w:r>
    </w:p>
    <w:p w14:paraId="1B1023E4" w14:textId="77777777" w:rsidR="00ED7EC9" w:rsidRDefault="00ED7EC9" w:rsidP="00ED7EC9">
      <w:pPr>
        <w:pStyle w:val="ListParagraph"/>
        <w:ind w:left="714"/>
      </w:pPr>
    </w:p>
    <w:p w14:paraId="7FD235EE" w14:textId="3469C9CF" w:rsidR="00491CFB" w:rsidRDefault="000A432B" w:rsidP="00491CFB">
      <w:pPr>
        <w:pStyle w:val="ListParagraph"/>
        <w:numPr>
          <w:ilvl w:val="0"/>
          <w:numId w:val="7"/>
        </w:numPr>
      </w:pPr>
      <w:r>
        <w:t>Specify the research project for which they are interested in applying.</w:t>
      </w:r>
    </w:p>
    <w:p w14:paraId="6809DFA3" w14:textId="77777777" w:rsidR="009C3D76" w:rsidRDefault="009C3D76" w:rsidP="009C3D76">
      <w:pPr>
        <w:pStyle w:val="ListParagraph"/>
      </w:pPr>
    </w:p>
    <w:p w14:paraId="05BCE850" w14:textId="703534C9" w:rsidR="007558CC" w:rsidRDefault="007558CC" w:rsidP="2B3F76F0">
      <w:pPr>
        <w:spacing w:line="257" w:lineRule="auto"/>
        <w:rPr>
          <w:rFonts w:eastAsiaTheme="minorEastAsia"/>
        </w:rPr>
      </w:pPr>
      <w:r w:rsidRPr="2B3F76F0">
        <w:rPr>
          <w:b/>
          <w:bCs/>
        </w:rPr>
        <w:t xml:space="preserve">IMPORTANT: </w:t>
      </w:r>
    </w:p>
    <w:p w14:paraId="4B09ABD8" w14:textId="67BBCC07" w:rsidR="00E70EC6" w:rsidRDefault="00E70EC6" w:rsidP="2B3F76F0">
      <w:pPr>
        <w:spacing w:line="257" w:lineRule="auto"/>
        <w:rPr>
          <w:rFonts w:eastAsiaTheme="minorEastAsia"/>
        </w:rPr>
      </w:pPr>
      <w:r w:rsidRPr="2B3F76F0">
        <w:rPr>
          <w:rFonts w:eastAsiaTheme="minorEastAsia"/>
        </w:rPr>
        <w:t xml:space="preserve">Failure to </w:t>
      </w:r>
      <w:r w:rsidR="001E3805" w:rsidRPr="2B3F76F0">
        <w:rPr>
          <w:rFonts w:eastAsiaTheme="minorEastAsia"/>
        </w:rPr>
        <w:t xml:space="preserve">follow these instructions </w:t>
      </w:r>
      <w:r w:rsidR="005B41BF" w:rsidRPr="2B3F76F0">
        <w:rPr>
          <w:rFonts w:eastAsiaTheme="minorEastAsia"/>
        </w:rPr>
        <w:t xml:space="preserve">will result in the application </w:t>
      </w:r>
      <w:r w:rsidR="009055A2" w:rsidRPr="2B3F76F0">
        <w:rPr>
          <w:rFonts w:eastAsiaTheme="minorEastAsia"/>
        </w:rPr>
        <w:t xml:space="preserve">not </w:t>
      </w:r>
      <w:r w:rsidR="005B41BF" w:rsidRPr="2B3F76F0">
        <w:rPr>
          <w:rFonts w:eastAsiaTheme="minorEastAsia"/>
        </w:rPr>
        <w:t xml:space="preserve">being </w:t>
      </w:r>
      <w:r w:rsidR="009055A2" w:rsidRPr="2B3F76F0">
        <w:rPr>
          <w:rFonts w:eastAsiaTheme="minorEastAsia"/>
        </w:rPr>
        <w:t>reviewed.</w:t>
      </w:r>
      <w:r w:rsidR="009C3D76" w:rsidRPr="2B3F76F0">
        <w:rPr>
          <w:rFonts w:eastAsiaTheme="minorEastAsia"/>
        </w:rPr>
        <w:t xml:space="preserve"> </w:t>
      </w:r>
    </w:p>
    <w:p w14:paraId="07972F01" w14:textId="2F384F80" w:rsidR="5C389979" w:rsidRDefault="5C389979" w:rsidP="2B3F76F0">
      <w:pPr>
        <w:spacing w:line="257" w:lineRule="auto"/>
        <w:rPr>
          <w:rFonts w:eastAsiaTheme="minorEastAsia"/>
        </w:rPr>
      </w:pPr>
      <w:r w:rsidRPr="2B3F76F0">
        <w:rPr>
          <w:rFonts w:eastAsiaTheme="minorEastAsia"/>
        </w:rPr>
        <w:t xml:space="preserve">At the CDT we believe that your answers to the questions in this form are an important reflection of your experiences, motivations and individuality. We have experienced reading AI generated answers and would strongly recommend you express your responses to the questions in your own voice. Our review panels are looking for genuine insights and authenticity is key in highlighting who you are, your passions and what drives you. Using AI may undermine the unique perspective you bring to your application and could detract from the opportunity to make a meaningful connection with the review panel. </w:t>
      </w:r>
    </w:p>
    <w:p w14:paraId="5567390D" w14:textId="46B63DD7" w:rsidR="00766081" w:rsidRPr="00BE73C1" w:rsidRDefault="00BE73C1">
      <w:pPr>
        <w:rPr>
          <w:b/>
          <w:bCs/>
        </w:rPr>
      </w:pPr>
      <w:r w:rsidRPr="00BE73C1">
        <w:rPr>
          <w:b/>
          <w:bCs/>
        </w:rPr>
        <w:t>Uploading the form</w:t>
      </w:r>
    </w:p>
    <w:p w14:paraId="65F81667" w14:textId="018504DA" w:rsidR="00BE73C1" w:rsidRPr="00BE73C1" w:rsidRDefault="00BE73C1">
      <w:r w:rsidRPr="00BE73C1">
        <w:t xml:space="preserve">When you have completed the form, please save it as a pdf </w:t>
      </w:r>
      <w:r w:rsidR="007F094D">
        <w:t xml:space="preserve">format </w:t>
      </w:r>
      <w:r w:rsidRPr="00BE73C1">
        <w:t>labelled as follows:</w:t>
      </w:r>
    </w:p>
    <w:p w14:paraId="33D3A183" w14:textId="3F269CB9" w:rsidR="00BE73C1" w:rsidRPr="005F73CF" w:rsidRDefault="00BE73C1" w:rsidP="00BE73C1">
      <w:pPr>
        <w:ind w:firstLine="720"/>
        <w:rPr>
          <w:b/>
          <w:bCs/>
        </w:rPr>
      </w:pPr>
      <w:r w:rsidRPr="005F73CF">
        <w:rPr>
          <w:b/>
          <w:bCs/>
        </w:rPr>
        <w:t xml:space="preserve">Last </w:t>
      </w:r>
      <w:proofErr w:type="spellStart"/>
      <w:r w:rsidRPr="005F73CF">
        <w:rPr>
          <w:b/>
          <w:bCs/>
        </w:rPr>
        <w:t>name_first</w:t>
      </w:r>
      <w:proofErr w:type="spellEnd"/>
      <w:r w:rsidRPr="005F73CF">
        <w:rPr>
          <w:b/>
          <w:bCs/>
        </w:rPr>
        <w:t xml:space="preserve"> name PhD application form</w:t>
      </w:r>
    </w:p>
    <w:p w14:paraId="02A78791" w14:textId="3CEA4698" w:rsidR="00395010" w:rsidRPr="0071634B" w:rsidRDefault="00763FDB" w:rsidP="005F73CF">
      <w:pPr>
        <w:spacing w:after="0"/>
      </w:pPr>
      <w:r>
        <w:t xml:space="preserve">The project that you are applying for </w:t>
      </w:r>
      <w:r w:rsidR="004E24FC">
        <w:t xml:space="preserve">has </w:t>
      </w:r>
      <w:r w:rsidR="004653B5">
        <w:t xml:space="preserve">an ‘Apply Now’ link </w:t>
      </w:r>
      <w:r w:rsidR="00604380">
        <w:t xml:space="preserve">on </w:t>
      </w:r>
      <w:r w:rsidR="004653B5">
        <w:t xml:space="preserve">the </w:t>
      </w:r>
      <w:r w:rsidR="00604380">
        <w:t xml:space="preserve">project </w:t>
      </w:r>
      <w:r w:rsidR="004653B5">
        <w:t xml:space="preserve">page which will take you to the online application </w:t>
      </w:r>
      <w:r w:rsidR="00913585">
        <w:t xml:space="preserve">portal, for the </w:t>
      </w:r>
      <w:r w:rsidR="00C0319B">
        <w:t>u</w:t>
      </w:r>
      <w:r w:rsidR="00913585">
        <w:t>niversity where the project is</w:t>
      </w:r>
      <w:r w:rsidR="009C7BE1">
        <w:t xml:space="preserve"> based. </w:t>
      </w:r>
      <w:r w:rsidR="00685B37">
        <w:t>Please u</w:t>
      </w:r>
      <w:r w:rsidR="00BE73C1">
        <w:t>pload th</w:t>
      </w:r>
      <w:r w:rsidR="00685B37">
        <w:t>is</w:t>
      </w:r>
      <w:r w:rsidR="00BE73C1">
        <w:t xml:space="preserve"> </w:t>
      </w:r>
      <w:r w:rsidR="005F73CF" w:rsidRPr="0071634B">
        <w:t xml:space="preserve">completed supplementary application </w:t>
      </w:r>
      <w:r w:rsidR="00BE73C1" w:rsidRPr="0071634B">
        <w:t>form as part of your application documents</w:t>
      </w:r>
      <w:r w:rsidR="007F094D" w:rsidRPr="0071634B">
        <w:t xml:space="preserve"> through the University</w:t>
      </w:r>
      <w:r w:rsidR="00913585" w:rsidRPr="0071634B">
        <w:t xml:space="preserve"> </w:t>
      </w:r>
      <w:r w:rsidR="007F094D" w:rsidRPr="0071634B">
        <w:t>application portal</w:t>
      </w:r>
      <w:r w:rsidR="005F73CF" w:rsidRPr="0071634B">
        <w:t>:</w:t>
      </w:r>
    </w:p>
    <w:p w14:paraId="7AC8F573" w14:textId="62AADE4F"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University of Hull</w:t>
      </w:r>
      <w:r w:rsidRPr="0071634B">
        <w:rPr>
          <w:rFonts w:eastAsia="Times New Roman" w:cstheme="minorHAnsi"/>
          <w:lang w:eastAsia="en-GB"/>
        </w:rPr>
        <w:t xml:space="preserve"> - please upload the form when asked to add a research proposal (the form replaces the research proposal which is not needed for this application). </w:t>
      </w:r>
    </w:p>
    <w:p w14:paraId="0A7D2A67" w14:textId="341ED184"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Loughborough University</w:t>
      </w:r>
      <w:r w:rsidRPr="0071634B">
        <w:rPr>
          <w:rFonts w:eastAsia="Times New Roman" w:cstheme="minorHAnsi"/>
          <w:lang w:eastAsia="en-GB"/>
        </w:rPr>
        <w:t xml:space="preserve"> – please upload the form as part of your supporting evidence documentation. </w:t>
      </w:r>
    </w:p>
    <w:p w14:paraId="4224EE9D" w14:textId="4CB597DA" w:rsidR="005F73CF" w:rsidRPr="00941B0B" w:rsidRDefault="005F73CF" w:rsidP="005F73CF">
      <w:pPr>
        <w:pStyle w:val="ListParagraph"/>
        <w:numPr>
          <w:ilvl w:val="0"/>
          <w:numId w:val="12"/>
        </w:numPr>
        <w:rPr>
          <w:rFonts w:cstheme="minorHAnsi"/>
        </w:rPr>
      </w:pPr>
      <w:r w:rsidRPr="0071634B">
        <w:rPr>
          <w:rFonts w:eastAsia="Times New Roman" w:cstheme="minorHAnsi"/>
          <w:b/>
          <w:bCs/>
          <w:lang w:eastAsia="en-GB"/>
        </w:rPr>
        <w:t>Durham University</w:t>
      </w:r>
      <w:r w:rsidRPr="0071634B">
        <w:rPr>
          <w:rFonts w:eastAsia="Times New Roman" w:cstheme="minorHAnsi"/>
          <w:lang w:eastAsia="en-GB"/>
        </w:rPr>
        <w:t xml:space="preserve"> - please upload the form when asked to add Personal Statement. The form replaces the Personal Statement and so you do not need to complete the Personal Statement section</w:t>
      </w:r>
    </w:p>
    <w:p w14:paraId="5604CF09" w14:textId="77777777" w:rsidR="00941B0B" w:rsidRPr="0071634B" w:rsidRDefault="00941B0B" w:rsidP="00941B0B">
      <w:pPr>
        <w:pStyle w:val="ListParagraph"/>
        <w:numPr>
          <w:ilvl w:val="0"/>
          <w:numId w:val="12"/>
        </w:numPr>
        <w:shd w:val="clear" w:color="auto" w:fill="FFFFFF"/>
        <w:spacing w:after="0" w:line="288" w:lineRule="atLeast"/>
        <w:rPr>
          <w:rFonts w:eastAsia="Times New Roman" w:cstheme="minorHAnsi"/>
          <w:lang w:eastAsia="en-GB"/>
        </w:rPr>
      </w:pPr>
      <w:r w:rsidRPr="00941B0B">
        <w:rPr>
          <w:rFonts w:eastAsia="Times New Roman" w:cstheme="minorHAnsi"/>
          <w:b/>
          <w:bCs/>
          <w:lang w:eastAsia="en-GB"/>
        </w:rPr>
        <w:t xml:space="preserve">University of Sheffield </w:t>
      </w:r>
      <w:r w:rsidRPr="0071634B">
        <w:rPr>
          <w:rFonts w:eastAsia="Times New Roman" w:cstheme="minorHAnsi"/>
          <w:lang w:eastAsia="en-GB"/>
        </w:rPr>
        <w:t xml:space="preserve">– please upload the form as part of your supporting evidence documentation. </w:t>
      </w:r>
    </w:p>
    <w:p w14:paraId="03C228E8" w14:textId="30454806" w:rsidR="00941B0B" w:rsidRPr="00941B0B" w:rsidRDefault="00941B0B" w:rsidP="00941B0B">
      <w:pPr>
        <w:pStyle w:val="ListParagraph"/>
        <w:shd w:val="clear" w:color="auto" w:fill="FFFFFF"/>
        <w:spacing w:after="0" w:line="288" w:lineRule="atLeast"/>
        <w:ind w:left="360"/>
        <w:rPr>
          <w:rFonts w:eastAsia="Times New Roman" w:cstheme="minorHAnsi"/>
          <w:lang w:eastAsia="en-GB"/>
        </w:rPr>
      </w:pPr>
    </w:p>
    <w:p w14:paraId="4EF47EB1" w14:textId="3AE2B56C" w:rsidR="00BE73C1" w:rsidRDefault="003076B9">
      <w:r>
        <w:rPr>
          <w:b/>
          <w:bCs/>
        </w:rPr>
        <w:t>You</w:t>
      </w:r>
      <w:r w:rsidR="009E163A" w:rsidRPr="003076B9">
        <w:rPr>
          <w:b/>
          <w:bCs/>
        </w:rPr>
        <w:t xml:space="preserve"> must upload </w:t>
      </w:r>
      <w:r w:rsidR="00F62CE0" w:rsidRPr="003076B9">
        <w:rPr>
          <w:b/>
          <w:bCs/>
        </w:rPr>
        <w:t xml:space="preserve">this completed </w:t>
      </w:r>
      <w:r w:rsidR="00604380">
        <w:rPr>
          <w:b/>
          <w:bCs/>
        </w:rPr>
        <w:t>S</w:t>
      </w:r>
      <w:r w:rsidR="007B08A2" w:rsidRPr="003076B9">
        <w:rPr>
          <w:b/>
          <w:bCs/>
        </w:rPr>
        <w:t>upplementary</w:t>
      </w:r>
      <w:r w:rsidR="00F62CE0" w:rsidRPr="003076B9">
        <w:rPr>
          <w:b/>
          <w:bCs/>
        </w:rPr>
        <w:t xml:space="preserve"> </w:t>
      </w:r>
      <w:r w:rsidR="00604380">
        <w:rPr>
          <w:b/>
          <w:bCs/>
        </w:rPr>
        <w:t>A</w:t>
      </w:r>
      <w:r w:rsidR="00F62CE0" w:rsidRPr="003076B9">
        <w:rPr>
          <w:b/>
          <w:bCs/>
        </w:rPr>
        <w:t xml:space="preserve">pplication </w:t>
      </w:r>
      <w:r w:rsidR="00604380">
        <w:rPr>
          <w:b/>
          <w:bCs/>
        </w:rPr>
        <w:t>F</w:t>
      </w:r>
      <w:r w:rsidR="00F62CE0" w:rsidRPr="003076B9">
        <w:rPr>
          <w:b/>
          <w:bCs/>
        </w:rPr>
        <w:t>or</w:t>
      </w:r>
      <w:r w:rsidR="00B300AB" w:rsidRPr="003076B9">
        <w:rPr>
          <w:b/>
          <w:bCs/>
        </w:rPr>
        <w:t>m</w:t>
      </w:r>
      <w:r w:rsidR="00F62CE0" w:rsidRPr="003076B9">
        <w:rPr>
          <w:b/>
          <w:bCs/>
        </w:rPr>
        <w:t xml:space="preserve"> </w:t>
      </w:r>
      <w:r w:rsidR="00D20560">
        <w:rPr>
          <w:b/>
          <w:bCs/>
        </w:rPr>
        <w:t>AND</w:t>
      </w:r>
      <w:r w:rsidR="00F62CE0" w:rsidRPr="003076B9">
        <w:rPr>
          <w:b/>
          <w:bCs/>
        </w:rPr>
        <w:t xml:space="preserve"> a copy of your CV </w:t>
      </w:r>
      <w:r w:rsidR="009E163A" w:rsidRPr="003076B9">
        <w:rPr>
          <w:b/>
          <w:bCs/>
        </w:rPr>
        <w:t>to the University application portal as part of your application</w:t>
      </w:r>
      <w:r w:rsidR="007F094D" w:rsidRPr="003076B9">
        <w:rPr>
          <w:b/>
          <w:bCs/>
        </w:rPr>
        <w:t>.</w:t>
      </w:r>
      <w:r w:rsidR="005F73CF">
        <w:t xml:space="preserve"> </w:t>
      </w:r>
      <w:r w:rsidR="00BE73C1" w:rsidRPr="00BE73C1">
        <w:t xml:space="preserve">If you have any questions about completing this form, please contact </w:t>
      </w:r>
      <w:hyperlink r:id="rId11" w:history="1">
        <w:r w:rsidR="00395010" w:rsidRPr="00A27C22">
          <w:rPr>
            <w:rStyle w:val="Hyperlink"/>
          </w:rPr>
          <w:t>auracdt@hull.ac.uk</w:t>
        </w:r>
      </w:hyperlink>
      <w:r w:rsidR="007F094D">
        <w:t>.</w:t>
      </w:r>
    </w:p>
    <w:p w14:paraId="2EE250BF" w14:textId="79806D78" w:rsidR="00BE73C1" w:rsidRDefault="00BE73C1">
      <w:pPr>
        <w:rPr>
          <w:b/>
          <w:bCs/>
          <w:sz w:val="28"/>
          <w:szCs w:val="28"/>
        </w:rPr>
        <w:sectPr w:rsidR="00BE73C1" w:rsidSect="00B23C59">
          <w:footerReference w:type="default" r:id="rId12"/>
          <w:pgSz w:w="11906" w:h="16838"/>
          <w:pgMar w:top="1134" w:right="1440" w:bottom="1440" w:left="1440" w:header="709" w:footer="709" w:gutter="0"/>
          <w:cols w:space="708"/>
          <w:docGrid w:linePitch="360"/>
        </w:sectPr>
      </w:pPr>
    </w:p>
    <w:p w14:paraId="3905A66A" w14:textId="0626C6E7" w:rsidR="00E70EC6" w:rsidRPr="00766081" w:rsidRDefault="00E70EC6">
      <w:pPr>
        <w:rPr>
          <w:b/>
          <w:bCs/>
          <w:sz w:val="36"/>
          <w:szCs w:val="36"/>
        </w:rPr>
      </w:pPr>
      <w:r w:rsidRPr="00766081">
        <w:rPr>
          <w:b/>
          <w:bCs/>
          <w:sz w:val="36"/>
          <w:szCs w:val="36"/>
        </w:rPr>
        <w:lastRenderedPageBreak/>
        <w:t>Section A</w:t>
      </w:r>
      <w:r w:rsidR="00791B86">
        <w:rPr>
          <w:b/>
          <w:bCs/>
          <w:sz w:val="36"/>
          <w:szCs w:val="36"/>
        </w:rPr>
        <w:t xml:space="preserve"> Education, training, work experience</w:t>
      </w:r>
    </w:p>
    <w:p w14:paraId="0427C1BB" w14:textId="263B43C6" w:rsidR="00E70EC6" w:rsidRPr="00BE73C1"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Education</w:t>
      </w:r>
    </w:p>
    <w:p w14:paraId="4AA3D7AC" w14:textId="10F237C0" w:rsidR="00AD2620" w:rsidRDefault="00AD2620" w:rsidP="00AD2620">
      <w:pPr>
        <w:pStyle w:val="ListParagraph"/>
        <w:numPr>
          <w:ilvl w:val="0"/>
          <w:numId w:val="2"/>
        </w:numPr>
      </w:pPr>
      <w:r>
        <w:t>Degrees awarded</w:t>
      </w:r>
    </w:p>
    <w:p w14:paraId="37518A25" w14:textId="300F335E" w:rsidR="00093A1D" w:rsidRPr="00775C50" w:rsidRDefault="00093A1D" w:rsidP="00093A1D">
      <w:pPr>
        <w:rPr>
          <w:i/>
          <w:iCs/>
        </w:rPr>
      </w:pPr>
      <w:r w:rsidRPr="00775C50">
        <w:rPr>
          <w:i/>
          <w:iCs/>
        </w:rPr>
        <w:t>Please include the details of all degrees completed and awarded</w:t>
      </w:r>
      <w:r w:rsidR="00FA79AA" w:rsidRPr="00775C50">
        <w:rPr>
          <w:i/>
          <w:iCs/>
        </w:rPr>
        <w:t>.</w:t>
      </w:r>
    </w:p>
    <w:tbl>
      <w:tblPr>
        <w:tblStyle w:val="TableGrid"/>
        <w:tblW w:w="8926" w:type="dxa"/>
        <w:tblLook w:val="04A0" w:firstRow="1" w:lastRow="0" w:firstColumn="1" w:lastColumn="0" w:noHBand="0" w:noVBand="1"/>
      </w:tblPr>
      <w:tblGrid>
        <w:gridCol w:w="1545"/>
        <w:gridCol w:w="1285"/>
        <w:gridCol w:w="4927"/>
        <w:gridCol w:w="1169"/>
      </w:tblGrid>
      <w:tr w:rsidR="001E3805" w14:paraId="25D174A6" w14:textId="77777777" w:rsidTr="007F094D">
        <w:trPr>
          <w:trHeight w:val="525"/>
        </w:trPr>
        <w:tc>
          <w:tcPr>
            <w:tcW w:w="1545" w:type="dxa"/>
            <w:shd w:val="clear" w:color="auto" w:fill="D9D9D9" w:themeFill="background1" w:themeFillShade="D9"/>
          </w:tcPr>
          <w:p w14:paraId="3DED6668" w14:textId="02394039" w:rsidR="001E3805" w:rsidRPr="00766081" w:rsidRDefault="001E3805" w:rsidP="00B62A4B">
            <w:pPr>
              <w:rPr>
                <w:b/>
                <w:bCs/>
              </w:rPr>
            </w:pPr>
            <w:r w:rsidRPr="00766081">
              <w:rPr>
                <w:b/>
                <w:bCs/>
              </w:rPr>
              <w:t xml:space="preserve">START DATE </w:t>
            </w:r>
            <w:r w:rsidRPr="00766081">
              <w:rPr>
                <w:b/>
                <w:bCs/>
                <w:sz w:val="18"/>
                <w:szCs w:val="18"/>
              </w:rPr>
              <w:t>(MM/YYYY)</w:t>
            </w:r>
          </w:p>
        </w:tc>
        <w:tc>
          <w:tcPr>
            <w:tcW w:w="1285" w:type="dxa"/>
            <w:shd w:val="clear" w:color="auto" w:fill="D9D9D9" w:themeFill="background1" w:themeFillShade="D9"/>
          </w:tcPr>
          <w:p w14:paraId="1FA89580" w14:textId="5C5C6EE0" w:rsidR="001E3805" w:rsidRPr="00766081" w:rsidRDefault="001E3805" w:rsidP="00B62A4B">
            <w:pPr>
              <w:rPr>
                <w:b/>
                <w:bCs/>
              </w:rPr>
            </w:pPr>
            <w:r w:rsidRPr="00766081">
              <w:rPr>
                <w:b/>
                <w:bCs/>
              </w:rPr>
              <w:t xml:space="preserve">END DATE </w:t>
            </w:r>
            <w:r w:rsidRPr="00766081">
              <w:rPr>
                <w:b/>
                <w:bCs/>
                <w:sz w:val="18"/>
                <w:szCs w:val="18"/>
              </w:rPr>
              <w:t>(MM/YYYY)</w:t>
            </w:r>
          </w:p>
        </w:tc>
        <w:tc>
          <w:tcPr>
            <w:tcW w:w="4927" w:type="dxa"/>
            <w:shd w:val="clear" w:color="auto" w:fill="D9D9D9" w:themeFill="background1" w:themeFillShade="D9"/>
          </w:tcPr>
          <w:p w14:paraId="577E7693" w14:textId="1CE8F901" w:rsidR="001E3805" w:rsidRPr="00766081" w:rsidRDefault="00EC35A4" w:rsidP="00B62A4B">
            <w:pPr>
              <w:rPr>
                <w:b/>
                <w:bCs/>
              </w:rPr>
            </w:pPr>
            <w:r>
              <w:rPr>
                <w:b/>
                <w:bCs/>
              </w:rPr>
              <w:t xml:space="preserve">INSTITUTION AND </w:t>
            </w:r>
            <w:r w:rsidR="001E3805" w:rsidRPr="00766081">
              <w:rPr>
                <w:b/>
                <w:bCs/>
              </w:rPr>
              <w:t>COURSE TITLE</w:t>
            </w:r>
          </w:p>
        </w:tc>
        <w:tc>
          <w:tcPr>
            <w:tcW w:w="1169" w:type="dxa"/>
            <w:shd w:val="clear" w:color="auto" w:fill="D9D9D9" w:themeFill="background1" w:themeFillShade="D9"/>
          </w:tcPr>
          <w:p w14:paraId="41A9AFFE" w14:textId="77777777" w:rsidR="001E3805" w:rsidRPr="00766081" w:rsidRDefault="001E3805" w:rsidP="00B62A4B">
            <w:pPr>
              <w:rPr>
                <w:b/>
                <w:bCs/>
              </w:rPr>
            </w:pPr>
            <w:r w:rsidRPr="00766081">
              <w:rPr>
                <w:b/>
                <w:bCs/>
              </w:rPr>
              <w:t>ACTUAL GRADE</w:t>
            </w:r>
          </w:p>
        </w:tc>
      </w:tr>
      <w:tr w:rsidR="001E3805" w14:paraId="29C36C4C" w14:textId="77777777" w:rsidTr="00766081">
        <w:trPr>
          <w:trHeight w:val="270"/>
        </w:trPr>
        <w:tc>
          <w:tcPr>
            <w:tcW w:w="1545" w:type="dxa"/>
          </w:tcPr>
          <w:p w14:paraId="6F74C1D1" w14:textId="4959C0AF" w:rsidR="001E3805" w:rsidRDefault="001E3805" w:rsidP="00B62A4B"/>
        </w:tc>
        <w:tc>
          <w:tcPr>
            <w:tcW w:w="1285" w:type="dxa"/>
          </w:tcPr>
          <w:p w14:paraId="300925C8" w14:textId="5B4A382B" w:rsidR="001E3805" w:rsidRDefault="001E3805" w:rsidP="00B62A4B"/>
        </w:tc>
        <w:tc>
          <w:tcPr>
            <w:tcW w:w="4927" w:type="dxa"/>
          </w:tcPr>
          <w:p w14:paraId="6D3C73FF" w14:textId="7C837C73" w:rsidR="001E3805" w:rsidRDefault="001E3805" w:rsidP="00B62A4B"/>
        </w:tc>
        <w:tc>
          <w:tcPr>
            <w:tcW w:w="1169" w:type="dxa"/>
          </w:tcPr>
          <w:p w14:paraId="46D30DC0" w14:textId="01322A0A" w:rsidR="001E3805" w:rsidRDefault="001E3805" w:rsidP="00B62A4B"/>
        </w:tc>
      </w:tr>
      <w:tr w:rsidR="001E3805" w14:paraId="6AF49930" w14:textId="77777777" w:rsidTr="00766081">
        <w:trPr>
          <w:trHeight w:val="270"/>
        </w:trPr>
        <w:tc>
          <w:tcPr>
            <w:tcW w:w="1545" w:type="dxa"/>
          </w:tcPr>
          <w:p w14:paraId="491E6884" w14:textId="660F55F1" w:rsidR="001E3805" w:rsidRDefault="001E3805" w:rsidP="00B62A4B"/>
        </w:tc>
        <w:tc>
          <w:tcPr>
            <w:tcW w:w="1285" w:type="dxa"/>
          </w:tcPr>
          <w:p w14:paraId="6828277F" w14:textId="1525CBFD" w:rsidR="001E3805" w:rsidRDefault="001E3805" w:rsidP="00B62A4B"/>
        </w:tc>
        <w:tc>
          <w:tcPr>
            <w:tcW w:w="4927" w:type="dxa"/>
          </w:tcPr>
          <w:p w14:paraId="2E9C5FAE" w14:textId="5D3353E1" w:rsidR="001E3805" w:rsidRDefault="001E3805" w:rsidP="00B62A4B"/>
        </w:tc>
        <w:tc>
          <w:tcPr>
            <w:tcW w:w="1169" w:type="dxa"/>
          </w:tcPr>
          <w:p w14:paraId="2711A506" w14:textId="1341C51B" w:rsidR="001E3805" w:rsidRDefault="001E3805" w:rsidP="00B62A4B"/>
        </w:tc>
      </w:tr>
      <w:tr w:rsidR="001E3805" w14:paraId="3B426663" w14:textId="77777777" w:rsidTr="00766081">
        <w:trPr>
          <w:trHeight w:val="255"/>
        </w:trPr>
        <w:tc>
          <w:tcPr>
            <w:tcW w:w="1545" w:type="dxa"/>
          </w:tcPr>
          <w:p w14:paraId="44A5C79D" w14:textId="6CE516A8" w:rsidR="001E3805" w:rsidRDefault="001E3805" w:rsidP="00B62A4B"/>
        </w:tc>
        <w:tc>
          <w:tcPr>
            <w:tcW w:w="1285" w:type="dxa"/>
          </w:tcPr>
          <w:p w14:paraId="37F453AE" w14:textId="029D702D" w:rsidR="001E3805" w:rsidRDefault="001E3805" w:rsidP="00B62A4B"/>
        </w:tc>
        <w:tc>
          <w:tcPr>
            <w:tcW w:w="4927" w:type="dxa"/>
          </w:tcPr>
          <w:p w14:paraId="26E7B192" w14:textId="204E9B02" w:rsidR="001E3805" w:rsidRDefault="001E3805" w:rsidP="00B62A4B"/>
        </w:tc>
        <w:tc>
          <w:tcPr>
            <w:tcW w:w="1169" w:type="dxa"/>
          </w:tcPr>
          <w:p w14:paraId="44A64F70" w14:textId="7560DEC1" w:rsidR="001E3805" w:rsidRDefault="001E3805" w:rsidP="00B62A4B"/>
        </w:tc>
      </w:tr>
      <w:tr w:rsidR="001E3805" w14:paraId="57C3E8B7" w14:textId="77777777" w:rsidTr="00766081">
        <w:trPr>
          <w:trHeight w:val="270"/>
        </w:trPr>
        <w:tc>
          <w:tcPr>
            <w:tcW w:w="1545" w:type="dxa"/>
          </w:tcPr>
          <w:p w14:paraId="7D5EB09D" w14:textId="77777777" w:rsidR="001E3805" w:rsidRDefault="001E3805" w:rsidP="00B62A4B"/>
        </w:tc>
        <w:tc>
          <w:tcPr>
            <w:tcW w:w="1285" w:type="dxa"/>
          </w:tcPr>
          <w:p w14:paraId="7C9F86D7" w14:textId="77777777" w:rsidR="001E3805" w:rsidRDefault="001E3805" w:rsidP="00B62A4B"/>
        </w:tc>
        <w:tc>
          <w:tcPr>
            <w:tcW w:w="4927" w:type="dxa"/>
          </w:tcPr>
          <w:p w14:paraId="34AA7045" w14:textId="333B14F3" w:rsidR="001E3805" w:rsidRDefault="001E3805" w:rsidP="00B62A4B"/>
        </w:tc>
        <w:tc>
          <w:tcPr>
            <w:tcW w:w="1169" w:type="dxa"/>
          </w:tcPr>
          <w:p w14:paraId="21A87CAE" w14:textId="77777777" w:rsidR="001E3805" w:rsidRDefault="001E3805" w:rsidP="00B62A4B"/>
        </w:tc>
      </w:tr>
      <w:tr w:rsidR="001E3805" w14:paraId="7570186F" w14:textId="77777777" w:rsidTr="00766081">
        <w:trPr>
          <w:trHeight w:val="255"/>
        </w:trPr>
        <w:tc>
          <w:tcPr>
            <w:tcW w:w="1545" w:type="dxa"/>
          </w:tcPr>
          <w:p w14:paraId="11C39597" w14:textId="77777777" w:rsidR="001E3805" w:rsidRDefault="001E3805" w:rsidP="00B62A4B"/>
        </w:tc>
        <w:tc>
          <w:tcPr>
            <w:tcW w:w="1285" w:type="dxa"/>
          </w:tcPr>
          <w:p w14:paraId="48498A5D" w14:textId="77777777" w:rsidR="001E3805" w:rsidRDefault="001E3805" w:rsidP="00B62A4B"/>
        </w:tc>
        <w:tc>
          <w:tcPr>
            <w:tcW w:w="4927" w:type="dxa"/>
          </w:tcPr>
          <w:p w14:paraId="174E84EB" w14:textId="0F04DAC6" w:rsidR="001E3805" w:rsidRDefault="001E3805" w:rsidP="00B62A4B"/>
        </w:tc>
        <w:tc>
          <w:tcPr>
            <w:tcW w:w="1169" w:type="dxa"/>
          </w:tcPr>
          <w:p w14:paraId="5BAF76DE" w14:textId="77777777" w:rsidR="001E3805" w:rsidRDefault="001E3805" w:rsidP="00B62A4B"/>
        </w:tc>
      </w:tr>
      <w:tr w:rsidR="001E3805" w14:paraId="2DB64D09" w14:textId="77777777" w:rsidTr="00766081">
        <w:trPr>
          <w:trHeight w:val="270"/>
        </w:trPr>
        <w:tc>
          <w:tcPr>
            <w:tcW w:w="1545" w:type="dxa"/>
          </w:tcPr>
          <w:p w14:paraId="686648D7" w14:textId="77777777" w:rsidR="001E3805" w:rsidRDefault="001E3805" w:rsidP="00B62A4B"/>
        </w:tc>
        <w:tc>
          <w:tcPr>
            <w:tcW w:w="1285" w:type="dxa"/>
          </w:tcPr>
          <w:p w14:paraId="6EAE9DCE" w14:textId="77777777" w:rsidR="001E3805" w:rsidRDefault="001E3805" w:rsidP="00B62A4B"/>
        </w:tc>
        <w:tc>
          <w:tcPr>
            <w:tcW w:w="4927" w:type="dxa"/>
          </w:tcPr>
          <w:p w14:paraId="37055D50" w14:textId="484DE09C" w:rsidR="001E3805" w:rsidRDefault="001E3805" w:rsidP="00B62A4B"/>
        </w:tc>
        <w:tc>
          <w:tcPr>
            <w:tcW w:w="1169" w:type="dxa"/>
          </w:tcPr>
          <w:p w14:paraId="2C17F247" w14:textId="77777777" w:rsidR="001E3805" w:rsidRDefault="001E3805" w:rsidP="00B62A4B"/>
        </w:tc>
      </w:tr>
    </w:tbl>
    <w:p w14:paraId="58F60138" w14:textId="77777777" w:rsidR="00B26DEA" w:rsidRDefault="00B26DEA" w:rsidP="00AD2620">
      <w:pPr>
        <w:rPr>
          <w:color w:val="00B050"/>
        </w:rPr>
      </w:pPr>
    </w:p>
    <w:p w14:paraId="71F9B047" w14:textId="2660A08D" w:rsidR="005B41BF" w:rsidRDefault="005B41BF" w:rsidP="00AD2620">
      <w:pPr>
        <w:pStyle w:val="ListParagraph"/>
        <w:numPr>
          <w:ilvl w:val="0"/>
          <w:numId w:val="2"/>
        </w:numPr>
      </w:pPr>
      <w:r>
        <w:t>Undergraduate course</w:t>
      </w:r>
      <w:r w:rsidR="00AD2620">
        <w:t xml:space="preserve"> details</w:t>
      </w:r>
    </w:p>
    <w:p w14:paraId="63FC0EFF" w14:textId="62A30053" w:rsidR="00093A1D" w:rsidRPr="00775C50" w:rsidRDefault="00093A1D" w:rsidP="00093A1D">
      <w:pPr>
        <w:rPr>
          <w:i/>
          <w:iCs/>
        </w:rPr>
      </w:pPr>
      <w:r w:rsidRPr="00775C50">
        <w:rPr>
          <w:i/>
          <w:iCs/>
        </w:rPr>
        <w:t>Please incl</w:t>
      </w:r>
      <w:r w:rsidR="00FA79AA" w:rsidRPr="00775C50">
        <w:rPr>
          <w:i/>
          <w:iCs/>
        </w:rPr>
        <w:t>ude all modules completed as part of a degree course for undergraduate only.</w:t>
      </w:r>
    </w:p>
    <w:tbl>
      <w:tblPr>
        <w:tblStyle w:val="TableGrid"/>
        <w:tblW w:w="8926" w:type="dxa"/>
        <w:tblLook w:val="04A0" w:firstRow="1" w:lastRow="0" w:firstColumn="1" w:lastColumn="0" w:noHBand="0" w:noVBand="1"/>
      </w:tblPr>
      <w:tblGrid>
        <w:gridCol w:w="1555"/>
        <w:gridCol w:w="2835"/>
        <w:gridCol w:w="3402"/>
        <w:gridCol w:w="1134"/>
      </w:tblGrid>
      <w:tr w:rsidR="005B41BF" w14:paraId="6B3AE046" w14:textId="77777777" w:rsidTr="00750BB8">
        <w:tc>
          <w:tcPr>
            <w:tcW w:w="1555" w:type="dxa"/>
            <w:shd w:val="clear" w:color="auto" w:fill="D9D9D9" w:themeFill="background1" w:themeFillShade="D9"/>
          </w:tcPr>
          <w:p w14:paraId="5D71F7DF" w14:textId="7EA54B00" w:rsidR="005B41BF" w:rsidRPr="00766081" w:rsidRDefault="005B41BF" w:rsidP="005B41BF">
            <w:pPr>
              <w:rPr>
                <w:b/>
                <w:bCs/>
              </w:rPr>
            </w:pPr>
            <w:r w:rsidRPr="00766081">
              <w:rPr>
                <w:b/>
                <w:bCs/>
              </w:rPr>
              <w:t xml:space="preserve">DATE </w:t>
            </w:r>
            <w:r w:rsidRPr="00766081">
              <w:rPr>
                <w:b/>
                <w:bCs/>
                <w:sz w:val="18"/>
                <w:szCs w:val="18"/>
              </w:rPr>
              <w:t>(MM/YYYY)</w:t>
            </w:r>
          </w:p>
        </w:tc>
        <w:tc>
          <w:tcPr>
            <w:tcW w:w="2835" w:type="dxa"/>
            <w:shd w:val="clear" w:color="auto" w:fill="D9D9D9" w:themeFill="background1" w:themeFillShade="D9"/>
          </w:tcPr>
          <w:p w14:paraId="783F198C" w14:textId="3C1EEA3C" w:rsidR="005B41BF" w:rsidRPr="00766081" w:rsidRDefault="00FD056B" w:rsidP="005B41BF">
            <w:pPr>
              <w:rPr>
                <w:b/>
                <w:bCs/>
              </w:rPr>
            </w:pPr>
            <w:r>
              <w:rPr>
                <w:b/>
                <w:bCs/>
              </w:rPr>
              <w:t>INSTITU</w:t>
            </w:r>
            <w:r w:rsidR="001E528D">
              <w:rPr>
                <w:b/>
                <w:bCs/>
              </w:rPr>
              <w:t xml:space="preserve">TION AND </w:t>
            </w:r>
            <w:r w:rsidR="005B41BF" w:rsidRPr="00766081">
              <w:rPr>
                <w:b/>
                <w:bCs/>
              </w:rPr>
              <w:t>COURSE TITLE</w:t>
            </w:r>
          </w:p>
        </w:tc>
        <w:tc>
          <w:tcPr>
            <w:tcW w:w="3402" w:type="dxa"/>
            <w:shd w:val="clear" w:color="auto" w:fill="D9D9D9" w:themeFill="background1" w:themeFillShade="D9"/>
          </w:tcPr>
          <w:p w14:paraId="27C41383" w14:textId="61A9294D" w:rsidR="005B41BF" w:rsidRPr="00766081" w:rsidRDefault="005B41BF" w:rsidP="005B41BF">
            <w:pPr>
              <w:rPr>
                <w:b/>
                <w:bCs/>
              </w:rPr>
            </w:pPr>
            <w:r w:rsidRPr="00766081">
              <w:rPr>
                <w:b/>
                <w:bCs/>
              </w:rPr>
              <w:t>MODULE TITLE</w:t>
            </w:r>
          </w:p>
        </w:tc>
        <w:tc>
          <w:tcPr>
            <w:tcW w:w="1134" w:type="dxa"/>
            <w:shd w:val="clear" w:color="auto" w:fill="D9D9D9" w:themeFill="background1" w:themeFillShade="D9"/>
          </w:tcPr>
          <w:p w14:paraId="282D419D" w14:textId="7F72B202" w:rsidR="005B41BF" w:rsidRPr="00766081" w:rsidRDefault="005B41BF" w:rsidP="005B41BF">
            <w:pPr>
              <w:rPr>
                <w:b/>
                <w:bCs/>
              </w:rPr>
            </w:pPr>
            <w:r w:rsidRPr="00766081">
              <w:rPr>
                <w:b/>
                <w:bCs/>
              </w:rPr>
              <w:t>ACTUAL GRADE</w:t>
            </w:r>
          </w:p>
        </w:tc>
      </w:tr>
      <w:tr w:rsidR="005B41BF" w14:paraId="312C918A" w14:textId="77777777" w:rsidTr="00750BB8">
        <w:tc>
          <w:tcPr>
            <w:tcW w:w="1555" w:type="dxa"/>
          </w:tcPr>
          <w:p w14:paraId="4CBADF21" w14:textId="06B4736B" w:rsidR="005B41BF" w:rsidRDefault="005B41BF" w:rsidP="005B41BF"/>
        </w:tc>
        <w:tc>
          <w:tcPr>
            <w:tcW w:w="2835" w:type="dxa"/>
          </w:tcPr>
          <w:p w14:paraId="380EDF03" w14:textId="560486CE" w:rsidR="005B41BF" w:rsidRDefault="005B41BF" w:rsidP="005B41BF"/>
        </w:tc>
        <w:tc>
          <w:tcPr>
            <w:tcW w:w="3402" w:type="dxa"/>
          </w:tcPr>
          <w:p w14:paraId="2D8E50C1" w14:textId="2C2657D6" w:rsidR="005B41BF" w:rsidRDefault="005B41BF" w:rsidP="005B41BF"/>
        </w:tc>
        <w:tc>
          <w:tcPr>
            <w:tcW w:w="1134" w:type="dxa"/>
          </w:tcPr>
          <w:p w14:paraId="47BCCDB6" w14:textId="2BA32099" w:rsidR="005B41BF" w:rsidRDefault="005B41BF" w:rsidP="005B41BF"/>
        </w:tc>
      </w:tr>
      <w:tr w:rsidR="005B41BF" w14:paraId="4FF39C15" w14:textId="77777777" w:rsidTr="00750BB8">
        <w:tc>
          <w:tcPr>
            <w:tcW w:w="1555" w:type="dxa"/>
          </w:tcPr>
          <w:p w14:paraId="15D82D7B" w14:textId="552EA773" w:rsidR="005B41BF" w:rsidRDefault="005B41BF" w:rsidP="005B41BF"/>
        </w:tc>
        <w:tc>
          <w:tcPr>
            <w:tcW w:w="2835" w:type="dxa"/>
          </w:tcPr>
          <w:p w14:paraId="21559310" w14:textId="77777777" w:rsidR="005B41BF" w:rsidRDefault="005B41BF" w:rsidP="005B41BF"/>
        </w:tc>
        <w:tc>
          <w:tcPr>
            <w:tcW w:w="3402" w:type="dxa"/>
          </w:tcPr>
          <w:p w14:paraId="6AF79C4F" w14:textId="001C351F" w:rsidR="005B41BF" w:rsidRDefault="005B41BF" w:rsidP="005B41BF"/>
        </w:tc>
        <w:tc>
          <w:tcPr>
            <w:tcW w:w="1134" w:type="dxa"/>
          </w:tcPr>
          <w:p w14:paraId="38347830" w14:textId="53BC7689" w:rsidR="005B41BF" w:rsidRDefault="005B41BF" w:rsidP="005B41BF"/>
        </w:tc>
      </w:tr>
      <w:tr w:rsidR="005B41BF" w14:paraId="28BB2AB8" w14:textId="77777777" w:rsidTr="00750BB8">
        <w:tc>
          <w:tcPr>
            <w:tcW w:w="1555" w:type="dxa"/>
          </w:tcPr>
          <w:p w14:paraId="4FB7B8E1" w14:textId="58AE2091" w:rsidR="005B41BF" w:rsidRDefault="005B41BF" w:rsidP="005B41BF"/>
        </w:tc>
        <w:tc>
          <w:tcPr>
            <w:tcW w:w="2835" w:type="dxa"/>
          </w:tcPr>
          <w:p w14:paraId="563C751D" w14:textId="77777777" w:rsidR="005B41BF" w:rsidRDefault="005B41BF" w:rsidP="005B41BF"/>
        </w:tc>
        <w:tc>
          <w:tcPr>
            <w:tcW w:w="3402" w:type="dxa"/>
          </w:tcPr>
          <w:p w14:paraId="6865D085" w14:textId="58448BA5" w:rsidR="005B41BF" w:rsidRDefault="005B41BF" w:rsidP="005B41BF"/>
        </w:tc>
        <w:tc>
          <w:tcPr>
            <w:tcW w:w="1134" w:type="dxa"/>
          </w:tcPr>
          <w:p w14:paraId="24FD693E" w14:textId="79DAC1AA" w:rsidR="005B41BF" w:rsidRDefault="005B41BF" w:rsidP="005B41BF"/>
        </w:tc>
      </w:tr>
      <w:tr w:rsidR="005B41BF" w14:paraId="6B77273D" w14:textId="77777777" w:rsidTr="00750BB8">
        <w:tc>
          <w:tcPr>
            <w:tcW w:w="1555" w:type="dxa"/>
          </w:tcPr>
          <w:p w14:paraId="2F629B5A" w14:textId="49F17ED1" w:rsidR="005B41BF" w:rsidRDefault="005B41BF" w:rsidP="005B41BF"/>
        </w:tc>
        <w:tc>
          <w:tcPr>
            <w:tcW w:w="2835" w:type="dxa"/>
          </w:tcPr>
          <w:p w14:paraId="74EEA29C" w14:textId="77777777" w:rsidR="005B41BF" w:rsidRDefault="005B41BF" w:rsidP="005B41BF"/>
        </w:tc>
        <w:tc>
          <w:tcPr>
            <w:tcW w:w="3402" w:type="dxa"/>
          </w:tcPr>
          <w:p w14:paraId="01E12F7D" w14:textId="28330FCA" w:rsidR="005B41BF" w:rsidRDefault="005B41BF" w:rsidP="005B41BF"/>
        </w:tc>
        <w:tc>
          <w:tcPr>
            <w:tcW w:w="1134" w:type="dxa"/>
          </w:tcPr>
          <w:p w14:paraId="36E788C8" w14:textId="2B243C89" w:rsidR="005B41BF" w:rsidRDefault="005B41BF" w:rsidP="005B41BF"/>
        </w:tc>
      </w:tr>
      <w:tr w:rsidR="005B41BF" w14:paraId="2F3D7BE8" w14:textId="77777777" w:rsidTr="00750BB8">
        <w:tc>
          <w:tcPr>
            <w:tcW w:w="1555" w:type="dxa"/>
          </w:tcPr>
          <w:p w14:paraId="5529440C" w14:textId="5CE77A32" w:rsidR="005B41BF" w:rsidRDefault="005B41BF" w:rsidP="005B41BF"/>
        </w:tc>
        <w:tc>
          <w:tcPr>
            <w:tcW w:w="2835" w:type="dxa"/>
          </w:tcPr>
          <w:p w14:paraId="2B2467FD" w14:textId="77777777" w:rsidR="005B41BF" w:rsidRDefault="005B41BF" w:rsidP="005B41BF"/>
        </w:tc>
        <w:tc>
          <w:tcPr>
            <w:tcW w:w="3402" w:type="dxa"/>
          </w:tcPr>
          <w:p w14:paraId="2EB61068" w14:textId="61BE4EF2" w:rsidR="005B41BF" w:rsidRDefault="005B41BF" w:rsidP="005B41BF"/>
        </w:tc>
        <w:tc>
          <w:tcPr>
            <w:tcW w:w="1134" w:type="dxa"/>
          </w:tcPr>
          <w:p w14:paraId="19A021CD" w14:textId="509AE7E0" w:rsidR="005B41BF" w:rsidRDefault="005B41BF" w:rsidP="005B41BF"/>
        </w:tc>
      </w:tr>
      <w:tr w:rsidR="005B41BF" w14:paraId="4782B14D" w14:textId="77777777" w:rsidTr="00750BB8">
        <w:tc>
          <w:tcPr>
            <w:tcW w:w="1555" w:type="dxa"/>
          </w:tcPr>
          <w:p w14:paraId="64C7433A" w14:textId="08D737D0" w:rsidR="005B41BF" w:rsidRDefault="005B41BF" w:rsidP="005B41BF"/>
        </w:tc>
        <w:tc>
          <w:tcPr>
            <w:tcW w:w="2835" w:type="dxa"/>
          </w:tcPr>
          <w:p w14:paraId="4B6B0101" w14:textId="3D2B1067" w:rsidR="005C0764" w:rsidRDefault="005C0764" w:rsidP="005B41BF"/>
        </w:tc>
        <w:tc>
          <w:tcPr>
            <w:tcW w:w="3402" w:type="dxa"/>
          </w:tcPr>
          <w:p w14:paraId="631263A5" w14:textId="55AA7F01" w:rsidR="005B41BF" w:rsidRDefault="005B41BF" w:rsidP="005B41BF"/>
        </w:tc>
        <w:tc>
          <w:tcPr>
            <w:tcW w:w="1134" w:type="dxa"/>
          </w:tcPr>
          <w:p w14:paraId="53859A71" w14:textId="3747B9AA" w:rsidR="005B41BF" w:rsidRDefault="005B41BF" w:rsidP="005B41BF"/>
        </w:tc>
      </w:tr>
      <w:tr w:rsidR="005C0764" w14:paraId="557411E4" w14:textId="77777777" w:rsidTr="00750BB8">
        <w:tc>
          <w:tcPr>
            <w:tcW w:w="1555" w:type="dxa"/>
          </w:tcPr>
          <w:p w14:paraId="6DCFC37A" w14:textId="14B7B361" w:rsidR="005C0764" w:rsidRDefault="005C0764" w:rsidP="005B41BF"/>
        </w:tc>
        <w:tc>
          <w:tcPr>
            <w:tcW w:w="2835" w:type="dxa"/>
          </w:tcPr>
          <w:p w14:paraId="568B1F12" w14:textId="77777777" w:rsidR="005C0764" w:rsidRDefault="005C0764" w:rsidP="005B41BF"/>
        </w:tc>
        <w:tc>
          <w:tcPr>
            <w:tcW w:w="3402" w:type="dxa"/>
          </w:tcPr>
          <w:p w14:paraId="3233EA34" w14:textId="592C54A2" w:rsidR="005C0764" w:rsidRDefault="005C0764" w:rsidP="005B41BF"/>
        </w:tc>
        <w:tc>
          <w:tcPr>
            <w:tcW w:w="1134" w:type="dxa"/>
          </w:tcPr>
          <w:p w14:paraId="0CAC9F9D" w14:textId="4384CFFF" w:rsidR="005C0764" w:rsidRDefault="005C0764" w:rsidP="005B41BF"/>
        </w:tc>
      </w:tr>
      <w:tr w:rsidR="005C0764" w14:paraId="11B126F5" w14:textId="77777777" w:rsidTr="00750BB8">
        <w:tc>
          <w:tcPr>
            <w:tcW w:w="1555" w:type="dxa"/>
          </w:tcPr>
          <w:p w14:paraId="269AF1D6" w14:textId="46BE22CD" w:rsidR="005C0764" w:rsidRPr="00CD72D5" w:rsidRDefault="005C0764" w:rsidP="005B41BF">
            <w:pPr>
              <w:rPr>
                <w:b/>
                <w:bCs/>
              </w:rPr>
            </w:pPr>
          </w:p>
        </w:tc>
        <w:tc>
          <w:tcPr>
            <w:tcW w:w="2835" w:type="dxa"/>
          </w:tcPr>
          <w:p w14:paraId="213C640E" w14:textId="77777777" w:rsidR="005C0764" w:rsidRDefault="005C0764" w:rsidP="005B41BF"/>
        </w:tc>
        <w:tc>
          <w:tcPr>
            <w:tcW w:w="3402" w:type="dxa"/>
          </w:tcPr>
          <w:p w14:paraId="24D7213D" w14:textId="71939B6A" w:rsidR="005C0764" w:rsidRDefault="005C0764" w:rsidP="005B41BF"/>
        </w:tc>
        <w:tc>
          <w:tcPr>
            <w:tcW w:w="1134" w:type="dxa"/>
          </w:tcPr>
          <w:p w14:paraId="6C22E4D1" w14:textId="6669529F" w:rsidR="005C0764" w:rsidRDefault="005C0764" w:rsidP="005B41BF"/>
        </w:tc>
      </w:tr>
      <w:tr w:rsidR="005C0764" w14:paraId="50981F9D" w14:textId="77777777" w:rsidTr="00750BB8">
        <w:tc>
          <w:tcPr>
            <w:tcW w:w="1555" w:type="dxa"/>
          </w:tcPr>
          <w:p w14:paraId="4B710C44" w14:textId="3F6A0BCE" w:rsidR="005C0764" w:rsidRDefault="005C0764" w:rsidP="005B41BF"/>
        </w:tc>
        <w:tc>
          <w:tcPr>
            <w:tcW w:w="2835" w:type="dxa"/>
          </w:tcPr>
          <w:p w14:paraId="4AF058FB" w14:textId="77777777" w:rsidR="005C0764" w:rsidRDefault="005C0764" w:rsidP="005B41BF"/>
        </w:tc>
        <w:tc>
          <w:tcPr>
            <w:tcW w:w="3402" w:type="dxa"/>
          </w:tcPr>
          <w:p w14:paraId="01926B94" w14:textId="37EAA288" w:rsidR="005C0764" w:rsidRDefault="005C0764" w:rsidP="005B41BF"/>
        </w:tc>
        <w:tc>
          <w:tcPr>
            <w:tcW w:w="1134" w:type="dxa"/>
          </w:tcPr>
          <w:p w14:paraId="6935D0CC" w14:textId="0749DE87" w:rsidR="005C0764" w:rsidRDefault="005C0764" w:rsidP="005B41BF"/>
        </w:tc>
      </w:tr>
      <w:tr w:rsidR="005C0764" w14:paraId="5CFCAC26" w14:textId="77777777" w:rsidTr="00750BB8">
        <w:tc>
          <w:tcPr>
            <w:tcW w:w="1555" w:type="dxa"/>
          </w:tcPr>
          <w:p w14:paraId="7A129BAB" w14:textId="4B366448" w:rsidR="005C0764" w:rsidRDefault="005C0764" w:rsidP="005B41BF"/>
        </w:tc>
        <w:tc>
          <w:tcPr>
            <w:tcW w:w="2835" w:type="dxa"/>
          </w:tcPr>
          <w:p w14:paraId="36EAF997" w14:textId="77777777" w:rsidR="005C0764" w:rsidRDefault="005C0764" w:rsidP="005B41BF"/>
        </w:tc>
        <w:tc>
          <w:tcPr>
            <w:tcW w:w="3402" w:type="dxa"/>
          </w:tcPr>
          <w:p w14:paraId="6F75E31B" w14:textId="4027A01E" w:rsidR="005C0764" w:rsidRDefault="005C0764" w:rsidP="005B41BF"/>
        </w:tc>
        <w:tc>
          <w:tcPr>
            <w:tcW w:w="1134" w:type="dxa"/>
          </w:tcPr>
          <w:p w14:paraId="18966711" w14:textId="6253B3DA" w:rsidR="005C0764" w:rsidRDefault="005C0764" w:rsidP="005B41BF"/>
        </w:tc>
      </w:tr>
      <w:tr w:rsidR="005C0764" w14:paraId="6969C9BA" w14:textId="77777777" w:rsidTr="00750BB8">
        <w:tc>
          <w:tcPr>
            <w:tcW w:w="1555" w:type="dxa"/>
          </w:tcPr>
          <w:p w14:paraId="0D17CFBE" w14:textId="37F6B7F0" w:rsidR="005C0764" w:rsidRDefault="005C0764" w:rsidP="005B41BF"/>
        </w:tc>
        <w:tc>
          <w:tcPr>
            <w:tcW w:w="2835" w:type="dxa"/>
          </w:tcPr>
          <w:p w14:paraId="658965A4" w14:textId="77777777" w:rsidR="005C0764" w:rsidRDefault="005C0764" w:rsidP="005B41BF"/>
        </w:tc>
        <w:tc>
          <w:tcPr>
            <w:tcW w:w="3402" w:type="dxa"/>
          </w:tcPr>
          <w:p w14:paraId="630D3891" w14:textId="47A8F61E" w:rsidR="005C0764" w:rsidRDefault="005C0764" w:rsidP="005B41BF"/>
        </w:tc>
        <w:tc>
          <w:tcPr>
            <w:tcW w:w="1134" w:type="dxa"/>
          </w:tcPr>
          <w:p w14:paraId="0D3FF369" w14:textId="00B1FFA4" w:rsidR="005C0764" w:rsidRDefault="005C0764" w:rsidP="005B41BF"/>
        </w:tc>
      </w:tr>
      <w:tr w:rsidR="005C0764" w14:paraId="5A30958A" w14:textId="77777777" w:rsidTr="00750BB8">
        <w:tc>
          <w:tcPr>
            <w:tcW w:w="1555" w:type="dxa"/>
          </w:tcPr>
          <w:p w14:paraId="33456F59" w14:textId="4363C1CF" w:rsidR="005C0764" w:rsidRDefault="005C0764" w:rsidP="005B41BF"/>
        </w:tc>
        <w:tc>
          <w:tcPr>
            <w:tcW w:w="2835" w:type="dxa"/>
          </w:tcPr>
          <w:p w14:paraId="09CD752A" w14:textId="77777777" w:rsidR="005C0764" w:rsidRDefault="005C0764" w:rsidP="005B41BF"/>
        </w:tc>
        <w:tc>
          <w:tcPr>
            <w:tcW w:w="3402" w:type="dxa"/>
          </w:tcPr>
          <w:p w14:paraId="2A1478D8" w14:textId="5994FABB" w:rsidR="005C0764" w:rsidRDefault="005C0764" w:rsidP="005B41BF"/>
        </w:tc>
        <w:tc>
          <w:tcPr>
            <w:tcW w:w="1134" w:type="dxa"/>
          </w:tcPr>
          <w:p w14:paraId="6E6CACDD" w14:textId="0EFB4BBB" w:rsidR="005C0764" w:rsidRDefault="005C0764" w:rsidP="005B41BF"/>
        </w:tc>
      </w:tr>
      <w:tr w:rsidR="005C0764" w14:paraId="43652A22" w14:textId="77777777" w:rsidTr="00750BB8">
        <w:tc>
          <w:tcPr>
            <w:tcW w:w="1555" w:type="dxa"/>
          </w:tcPr>
          <w:p w14:paraId="28085E46" w14:textId="19FF6FDD" w:rsidR="005C0764" w:rsidRDefault="005C0764" w:rsidP="005B41BF"/>
        </w:tc>
        <w:tc>
          <w:tcPr>
            <w:tcW w:w="2835" w:type="dxa"/>
          </w:tcPr>
          <w:p w14:paraId="6415672A" w14:textId="77777777" w:rsidR="005C0764" w:rsidRDefault="005C0764" w:rsidP="005B41BF"/>
        </w:tc>
        <w:tc>
          <w:tcPr>
            <w:tcW w:w="3402" w:type="dxa"/>
          </w:tcPr>
          <w:p w14:paraId="242397E4" w14:textId="08F0D3F1" w:rsidR="005C0764" w:rsidRDefault="005C0764" w:rsidP="005B41BF"/>
        </w:tc>
        <w:tc>
          <w:tcPr>
            <w:tcW w:w="1134" w:type="dxa"/>
          </w:tcPr>
          <w:p w14:paraId="0486D34F" w14:textId="650EEEED" w:rsidR="005C0764" w:rsidRDefault="005C0764" w:rsidP="005B41BF"/>
        </w:tc>
      </w:tr>
      <w:tr w:rsidR="00CD72D5" w14:paraId="04B3FAF7" w14:textId="77777777" w:rsidTr="00750BB8">
        <w:tc>
          <w:tcPr>
            <w:tcW w:w="1555" w:type="dxa"/>
          </w:tcPr>
          <w:p w14:paraId="5630F675" w14:textId="4836E5A3" w:rsidR="00CD72D5" w:rsidRDefault="00CD72D5" w:rsidP="00CD72D5"/>
        </w:tc>
        <w:tc>
          <w:tcPr>
            <w:tcW w:w="2835" w:type="dxa"/>
          </w:tcPr>
          <w:p w14:paraId="2F6BD71F" w14:textId="77777777" w:rsidR="00CD72D5" w:rsidRDefault="00CD72D5" w:rsidP="00CD72D5"/>
        </w:tc>
        <w:tc>
          <w:tcPr>
            <w:tcW w:w="3402" w:type="dxa"/>
          </w:tcPr>
          <w:p w14:paraId="57289A53" w14:textId="1744DF4A" w:rsidR="00CD72D5" w:rsidRDefault="00CD72D5" w:rsidP="00CD72D5"/>
        </w:tc>
        <w:tc>
          <w:tcPr>
            <w:tcW w:w="1134" w:type="dxa"/>
          </w:tcPr>
          <w:p w14:paraId="4BB548BB" w14:textId="7773244F" w:rsidR="00CD72D5" w:rsidRDefault="00CD72D5" w:rsidP="00CD72D5"/>
        </w:tc>
      </w:tr>
      <w:tr w:rsidR="00CD72D5" w14:paraId="73401DB5" w14:textId="77777777" w:rsidTr="00750BB8">
        <w:tc>
          <w:tcPr>
            <w:tcW w:w="1555" w:type="dxa"/>
          </w:tcPr>
          <w:p w14:paraId="2004BE2E" w14:textId="4F18A02B" w:rsidR="00CD72D5" w:rsidRDefault="00CD72D5" w:rsidP="00CD72D5"/>
        </w:tc>
        <w:tc>
          <w:tcPr>
            <w:tcW w:w="2835" w:type="dxa"/>
          </w:tcPr>
          <w:p w14:paraId="7100BA0F" w14:textId="77777777" w:rsidR="00CD72D5" w:rsidRDefault="00CD72D5" w:rsidP="00CD72D5"/>
        </w:tc>
        <w:tc>
          <w:tcPr>
            <w:tcW w:w="3402" w:type="dxa"/>
          </w:tcPr>
          <w:p w14:paraId="43EEB900" w14:textId="133ABAB0" w:rsidR="00CD72D5" w:rsidRDefault="00CD72D5" w:rsidP="00CD72D5"/>
        </w:tc>
        <w:tc>
          <w:tcPr>
            <w:tcW w:w="1134" w:type="dxa"/>
          </w:tcPr>
          <w:p w14:paraId="383C100A" w14:textId="7D146A30" w:rsidR="00CD72D5" w:rsidRDefault="00CD72D5" w:rsidP="00CD72D5"/>
        </w:tc>
      </w:tr>
      <w:tr w:rsidR="00CD72D5" w14:paraId="295D7333" w14:textId="77777777" w:rsidTr="00750BB8">
        <w:tc>
          <w:tcPr>
            <w:tcW w:w="1555" w:type="dxa"/>
          </w:tcPr>
          <w:p w14:paraId="2250E7CF" w14:textId="0A63588E" w:rsidR="00CD72D5" w:rsidRDefault="00CD72D5" w:rsidP="00CD72D5"/>
        </w:tc>
        <w:tc>
          <w:tcPr>
            <w:tcW w:w="2835" w:type="dxa"/>
          </w:tcPr>
          <w:p w14:paraId="14D9B463" w14:textId="77777777" w:rsidR="00CD72D5" w:rsidRDefault="00CD72D5" w:rsidP="00CD72D5"/>
        </w:tc>
        <w:tc>
          <w:tcPr>
            <w:tcW w:w="3402" w:type="dxa"/>
          </w:tcPr>
          <w:p w14:paraId="7EE9F8AD" w14:textId="7722BAC0" w:rsidR="00CD72D5" w:rsidRDefault="00CD72D5" w:rsidP="00CD72D5"/>
        </w:tc>
        <w:tc>
          <w:tcPr>
            <w:tcW w:w="1134" w:type="dxa"/>
          </w:tcPr>
          <w:p w14:paraId="70F60652" w14:textId="7EC56E3B" w:rsidR="00CD72D5" w:rsidRDefault="00CD72D5" w:rsidP="00CD72D5"/>
        </w:tc>
      </w:tr>
      <w:tr w:rsidR="00CD72D5" w14:paraId="7AF27FD4" w14:textId="77777777" w:rsidTr="00750BB8">
        <w:tc>
          <w:tcPr>
            <w:tcW w:w="1555" w:type="dxa"/>
          </w:tcPr>
          <w:p w14:paraId="486E7CB9" w14:textId="1D997EE2" w:rsidR="00CD72D5" w:rsidRDefault="00CD72D5" w:rsidP="00CD72D5"/>
        </w:tc>
        <w:tc>
          <w:tcPr>
            <w:tcW w:w="2835" w:type="dxa"/>
          </w:tcPr>
          <w:p w14:paraId="51B3A258" w14:textId="77777777" w:rsidR="00CD72D5" w:rsidRDefault="00CD72D5" w:rsidP="00CD72D5"/>
        </w:tc>
        <w:tc>
          <w:tcPr>
            <w:tcW w:w="3402" w:type="dxa"/>
          </w:tcPr>
          <w:p w14:paraId="7367DB57" w14:textId="2B05EE73" w:rsidR="00CD72D5" w:rsidRDefault="00CD72D5" w:rsidP="00CD72D5"/>
        </w:tc>
        <w:tc>
          <w:tcPr>
            <w:tcW w:w="1134" w:type="dxa"/>
          </w:tcPr>
          <w:p w14:paraId="72567C7B" w14:textId="2048FC5B" w:rsidR="00CD72D5" w:rsidRDefault="00CD72D5" w:rsidP="00CD72D5"/>
        </w:tc>
      </w:tr>
      <w:tr w:rsidR="00CD72D5" w14:paraId="4E93679D" w14:textId="77777777" w:rsidTr="00750BB8">
        <w:tc>
          <w:tcPr>
            <w:tcW w:w="1555" w:type="dxa"/>
          </w:tcPr>
          <w:p w14:paraId="1FAAD48E" w14:textId="29CD2338" w:rsidR="00CD72D5" w:rsidRDefault="00CD72D5" w:rsidP="00CD72D5"/>
        </w:tc>
        <w:tc>
          <w:tcPr>
            <w:tcW w:w="2835" w:type="dxa"/>
          </w:tcPr>
          <w:p w14:paraId="77A91CE1" w14:textId="77777777" w:rsidR="00CD72D5" w:rsidRDefault="00CD72D5" w:rsidP="00CD72D5"/>
        </w:tc>
        <w:tc>
          <w:tcPr>
            <w:tcW w:w="3402" w:type="dxa"/>
          </w:tcPr>
          <w:p w14:paraId="2DC5E704" w14:textId="75968083" w:rsidR="00CD72D5" w:rsidRDefault="00CD72D5" w:rsidP="00CD72D5"/>
        </w:tc>
        <w:tc>
          <w:tcPr>
            <w:tcW w:w="1134" w:type="dxa"/>
          </w:tcPr>
          <w:p w14:paraId="1C3C40EC" w14:textId="24A5540F" w:rsidR="00CD72D5" w:rsidRDefault="00CD72D5" w:rsidP="00CD72D5"/>
        </w:tc>
      </w:tr>
      <w:tr w:rsidR="005C0764" w14:paraId="51CEDE31" w14:textId="77777777" w:rsidTr="00750BB8">
        <w:tc>
          <w:tcPr>
            <w:tcW w:w="1555" w:type="dxa"/>
          </w:tcPr>
          <w:p w14:paraId="4385F106" w14:textId="631D4432" w:rsidR="005C0764" w:rsidRDefault="005C0764" w:rsidP="005B41BF"/>
        </w:tc>
        <w:tc>
          <w:tcPr>
            <w:tcW w:w="2835" w:type="dxa"/>
          </w:tcPr>
          <w:p w14:paraId="047C44B5" w14:textId="77777777" w:rsidR="005C0764" w:rsidRDefault="005C0764" w:rsidP="005B41BF"/>
        </w:tc>
        <w:tc>
          <w:tcPr>
            <w:tcW w:w="3402" w:type="dxa"/>
          </w:tcPr>
          <w:p w14:paraId="2E6478D8" w14:textId="768B8FEC" w:rsidR="005C0764" w:rsidRDefault="005C0764" w:rsidP="005B41BF"/>
        </w:tc>
        <w:tc>
          <w:tcPr>
            <w:tcW w:w="1134" w:type="dxa"/>
          </w:tcPr>
          <w:p w14:paraId="5F7CCCEF" w14:textId="3DCCD81C" w:rsidR="005C0764" w:rsidRDefault="005C0764" w:rsidP="005B41BF"/>
        </w:tc>
      </w:tr>
      <w:tr w:rsidR="005C0764" w14:paraId="32B77D01" w14:textId="77777777" w:rsidTr="00750BB8">
        <w:tc>
          <w:tcPr>
            <w:tcW w:w="1555" w:type="dxa"/>
          </w:tcPr>
          <w:p w14:paraId="72A8C902" w14:textId="606477B5" w:rsidR="005C0764" w:rsidRDefault="005C0764" w:rsidP="005B41BF"/>
        </w:tc>
        <w:tc>
          <w:tcPr>
            <w:tcW w:w="2835" w:type="dxa"/>
          </w:tcPr>
          <w:p w14:paraId="50343F59" w14:textId="77777777" w:rsidR="005C0764" w:rsidRDefault="005C0764" w:rsidP="005B41BF"/>
        </w:tc>
        <w:tc>
          <w:tcPr>
            <w:tcW w:w="3402" w:type="dxa"/>
          </w:tcPr>
          <w:p w14:paraId="7F6F0947" w14:textId="24EAD7C5" w:rsidR="005C0764" w:rsidRDefault="005C0764" w:rsidP="005B41BF"/>
        </w:tc>
        <w:tc>
          <w:tcPr>
            <w:tcW w:w="1134" w:type="dxa"/>
          </w:tcPr>
          <w:p w14:paraId="61C3E1BA" w14:textId="74CE2EEB" w:rsidR="005C0764" w:rsidRDefault="005C0764" w:rsidP="005B41BF"/>
        </w:tc>
      </w:tr>
      <w:tr w:rsidR="005C0764" w14:paraId="006B6844" w14:textId="77777777" w:rsidTr="00750BB8">
        <w:tc>
          <w:tcPr>
            <w:tcW w:w="1555" w:type="dxa"/>
          </w:tcPr>
          <w:p w14:paraId="13AEAFFB" w14:textId="04C19856" w:rsidR="005C0764" w:rsidRDefault="005C0764" w:rsidP="005B41BF"/>
        </w:tc>
        <w:tc>
          <w:tcPr>
            <w:tcW w:w="2835" w:type="dxa"/>
          </w:tcPr>
          <w:p w14:paraId="2FA1F63E" w14:textId="77777777" w:rsidR="005C0764" w:rsidRDefault="005C0764" w:rsidP="005B41BF"/>
        </w:tc>
        <w:tc>
          <w:tcPr>
            <w:tcW w:w="3402" w:type="dxa"/>
          </w:tcPr>
          <w:p w14:paraId="73707BFE" w14:textId="0CC88C78" w:rsidR="005C0764" w:rsidRDefault="005C0764" w:rsidP="005B41BF"/>
        </w:tc>
        <w:tc>
          <w:tcPr>
            <w:tcW w:w="1134" w:type="dxa"/>
          </w:tcPr>
          <w:p w14:paraId="3D51A673" w14:textId="09513E1D" w:rsidR="005C0764" w:rsidRDefault="005C0764" w:rsidP="005B41BF"/>
        </w:tc>
      </w:tr>
    </w:tbl>
    <w:p w14:paraId="74B9BCDE" w14:textId="553DB2C0" w:rsidR="005B41BF" w:rsidRDefault="005B41BF" w:rsidP="005B41BF"/>
    <w:p w14:paraId="3AFF502F" w14:textId="77777777" w:rsidR="00ED7EC9" w:rsidRDefault="00ED7EC9" w:rsidP="005B41BF"/>
    <w:p w14:paraId="340C1F0F" w14:textId="77777777" w:rsidR="005F73CF" w:rsidRDefault="005F73CF" w:rsidP="005B41BF"/>
    <w:p w14:paraId="47B45A87" w14:textId="77777777" w:rsidR="00504927" w:rsidRDefault="00504927" w:rsidP="005B41BF"/>
    <w:p w14:paraId="092F965F" w14:textId="77777777" w:rsidR="00395010" w:rsidRDefault="00395010" w:rsidP="005B41BF"/>
    <w:p w14:paraId="4C39308B" w14:textId="77777777" w:rsidR="00524616" w:rsidRDefault="00524616" w:rsidP="005B41BF"/>
    <w:p w14:paraId="766644E7" w14:textId="50BAC022" w:rsidR="005B41BF" w:rsidRDefault="005B41BF" w:rsidP="00AD2620">
      <w:pPr>
        <w:pStyle w:val="ListParagraph"/>
        <w:numPr>
          <w:ilvl w:val="0"/>
          <w:numId w:val="2"/>
        </w:numPr>
      </w:pPr>
      <w:r>
        <w:lastRenderedPageBreak/>
        <w:t>Postgraduate course</w:t>
      </w:r>
      <w:r w:rsidR="00AD2620">
        <w:t xml:space="preserve"> details</w:t>
      </w:r>
    </w:p>
    <w:p w14:paraId="2769BC76" w14:textId="631ECF9A" w:rsidR="00FA79AA" w:rsidRPr="00775C50" w:rsidRDefault="00FA79AA" w:rsidP="00FA79AA">
      <w:pPr>
        <w:rPr>
          <w:i/>
          <w:iCs/>
        </w:rPr>
      </w:pPr>
      <w:r w:rsidRPr="00775C50">
        <w:rPr>
          <w:i/>
          <w:iCs/>
        </w:rPr>
        <w:t>Please include all modules completed as part of a degree course for postgraduate only.</w:t>
      </w:r>
    </w:p>
    <w:tbl>
      <w:tblPr>
        <w:tblStyle w:val="TableGrid"/>
        <w:tblW w:w="8926" w:type="dxa"/>
        <w:tblLook w:val="04A0" w:firstRow="1" w:lastRow="0" w:firstColumn="1" w:lastColumn="0" w:noHBand="0" w:noVBand="1"/>
      </w:tblPr>
      <w:tblGrid>
        <w:gridCol w:w="1241"/>
        <w:gridCol w:w="2723"/>
        <w:gridCol w:w="3402"/>
        <w:gridCol w:w="1560"/>
      </w:tblGrid>
      <w:tr w:rsidR="005B41BF" w14:paraId="2721B52B" w14:textId="77777777" w:rsidTr="00750BB8">
        <w:tc>
          <w:tcPr>
            <w:tcW w:w="1241" w:type="dxa"/>
            <w:shd w:val="clear" w:color="auto" w:fill="D9D9D9" w:themeFill="background1" w:themeFillShade="D9"/>
          </w:tcPr>
          <w:p w14:paraId="3329A58E" w14:textId="77777777" w:rsidR="005B41BF" w:rsidRPr="00766081" w:rsidRDefault="005B41BF" w:rsidP="00B62A4B">
            <w:pPr>
              <w:rPr>
                <w:b/>
                <w:bCs/>
              </w:rPr>
            </w:pPr>
            <w:r w:rsidRPr="00766081">
              <w:rPr>
                <w:b/>
                <w:bCs/>
              </w:rPr>
              <w:t xml:space="preserve">DATE </w:t>
            </w:r>
            <w:r w:rsidRPr="00766081">
              <w:rPr>
                <w:b/>
                <w:bCs/>
                <w:sz w:val="18"/>
                <w:szCs w:val="18"/>
              </w:rPr>
              <w:t>(MM/YYYY</w:t>
            </w:r>
            <w:r w:rsidRPr="00766081">
              <w:rPr>
                <w:b/>
                <w:bCs/>
              </w:rPr>
              <w:t>)</w:t>
            </w:r>
          </w:p>
        </w:tc>
        <w:tc>
          <w:tcPr>
            <w:tcW w:w="2723" w:type="dxa"/>
            <w:shd w:val="clear" w:color="auto" w:fill="D9D9D9" w:themeFill="background1" w:themeFillShade="D9"/>
          </w:tcPr>
          <w:p w14:paraId="5FC1089C" w14:textId="06869661" w:rsidR="005B41BF" w:rsidRPr="00766081" w:rsidRDefault="001E528D" w:rsidP="00B62A4B">
            <w:pPr>
              <w:rPr>
                <w:b/>
                <w:bCs/>
              </w:rPr>
            </w:pPr>
            <w:r>
              <w:rPr>
                <w:b/>
                <w:bCs/>
              </w:rPr>
              <w:t xml:space="preserve">INSTITUTION </w:t>
            </w:r>
            <w:proofErr w:type="gramStart"/>
            <w:r>
              <w:rPr>
                <w:b/>
                <w:bCs/>
              </w:rPr>
              <w:t xml:space="preserve">AND  </w:t>
            </w:r>
            <w:r w:rsidR="005B41BF" w:rsidRPr="00766081">
              <w:rPr>
                <w:b/>
                <w:bCs/>
              </w:rPr>
              <w:t>COURSE</w:t>
            </w:r>
            <w:proofErr w:type="gramEnd"/>
            <w:r w:rsidR="005B41BF" w:rsidRPr="00766081">
              <w:rPr>
                <w:b/>
                <w:bCs/>
              </w:rPr>
              <w:t xml:space="preserve"> TITLE</w:t>
            </w:r>
          </w:p>
        </w:tc>
        <w:tc>
          <w:tcPr>
            <w:tcW w:w="3402" w:type="dxa"/>
            <w:shd w:val="clear" w:color="auto" w:fill="D9D9D9" w:themeFill="background1" w:themeFillShade="D9"/>
          </w:tcPr>
          <w:p w14:paraId="0B742237" w14:textId="77777777" w:rsidR="005B41BF" w:rsidRPr="00766081" w:rsidRDefault="005B41BF" w:rsidP="00B62A4B">
            <w:pPr>
              <w:rPr>
                <w:b/>
                <w:bCs/>
              </w:rPr>
            </w:pPr>
            <w:r w:rsidRPr="00766081">
              <w:rPr>
                <w:b/>
                <w:bCs/>
              </w:rPr>
              <w:t>MODULE TITLE</w:t>
            </w:r>
          </w:p>
        </w:tc>
        <w:tc>
          <w:tcPr>
            <w:tcW w:w="1560" w:type="dxa"/>
            <w:shd w:val="clear" w:color="auto" w:fill="D9D9D9" w:themeFill="background1" w:themeFillShade="D9"/>
          </w:tcPr>
          <w:p w14:paraId="01514DC8" w14:textId="77777777" w:rsidR="005B41BF" w:rsidRPr="00766081" w:rsidRDefault="005B41BF" w:rsidP="00B62A4B">
            <w:pPr>
              <w:rPr>
                <w:b/>
                <w:bCs/>
              </w:rPr>
            </w:pPr>
            <w:r w:rsidRPr="00766081">
              <w:rPr>
                <w:b/>
                <w:bCs/>
              </w:rPr>
              <w:t>ACTUAL GRADE</w:t>
            </w:r>
          </w:p>
        </w:tc>
      </w:tr>
      <w:tr w:rsidR="005B41BF" w14:paraId="22C9C746" w14:textId="77777777" w:rsidTr="00750BB8">
        <w:tc>
          <w:tcPr>
            <w:tcW w:w="1241" w:type="dxa"/>
          </w:tcPr>
          <w:p w14:paraId="532FFF59" w14:textId="11BFFEB5" w:rsidR="005B41BF" w:rsidRDefault="005B41BF" w:rsidP="00B62A4B"/>
        </w:tc>
        <w:tc>
          <w:tcPr>
            <w:tcW w:w="2723" w:type="dxa"/>
          </w:tcPr>
          <w:p w14:paraId="7363DEAB" w14:textId="623476D7" w:rsidR="005B41BF" w:rsidRDefault="005B41BF" w:rsidP="00B62A4B"/>
        </w:tc>
        <w:tc>
          <w:tcPr>
            <w:tcW w:w="3402" w:type="dxa"/>
          </w:tcPr>
          <w:p w14:paraId="59624CD7" w14:textId="50943EA7" w:rsidR="005B41BF" w:rsidRDefault="005B41BF" w:rsidP="00B62A4B"/>
        </w:tc>
        <w:tc>
          <w:tcPr>
            <w:tcW w:w="1560" w:type="dxa"/>
          </w:tcPr>
          <w:p w14:paraId="2B2AC4B9" w14:textId="11FDCC53" w:rsidR="005B41BF" w:rsidRDefault="005B41BF" w:rsidP="00B62A4B"/>
        </w:tc>
      </w:tr>
      <w:tr w:rsidR="00CD72D5" w14:paraId="5F74BC29" w14:textId="77777777" w:rsidTr="00750BB8">
        <w:tc>
          <w:tcPr>
            <w:tcW w:w="1241" w:type="dxa"/>
          </w:tcPr>
          <w:p w14:paraId="62A6533E" w14:textId="4891B346" w:rsidR="00CD72D5" w:rsidRDefault="00CD72D5" w:rsidP="00CD72D5"/>
        </w:tc>
        <w:tc>
          <w:tcPr>
            <w:tcW w:w="2723" w:type="dxa"/>
          </w:tcPr>
          <w:p w14:paraId="21D462E4" w14:textId="77777777" w:rsidR="00CD72D5" w:rsidRDefault="00CD72D5" w:rsidP="00CD72D5"/>
        </w:tc>
        <w:tc>
          <w:tcPr>
            <w:tcW w:w="3402" w:type="dxa"/>
          </w:tcPr>
          <w:p w14:paraId="6BE297D9" w14:textId="156B1858" w:rsidR="00CD72D5" w:rsidRDefault="00CD72D5" w:rsidP="00CD72D5"/>
        </w:tc>
        <w:tc>
          <w:tcPr>
            <w:tcW w:w="1560" w:type="dxa"/>
          </w:tcPr>
          <w:p w14:paraId="6EE8438F" w14:textId="0D9B2F1D" w:rsidR="00CD72D5" w:rsidRDefault="00CD72D5" w:rsidP="00CD72D5"/>
        </w:tc>
      </w:tr>
      <w:tr w:rsidR="00CD72D5" w14:paraId="6E40876A" w14:textId="77777777" w:rsidTr="00750BB8">
        <w:tc>
          <w:tcPr>
            <w:tcW w:w="1241" w:type="dxa"/>
          </w:tcPr>
          <w:p w14:paraId="5D5C37B5" w14:textId="1237F54F" w:rsidR="00CD72D5" w:rsidRDefault="00CD72D5" w:rsidP="00CD72D5"/>
        </w:tc>
        <w:tc>
          <w:tcPr>
            <w:tcW w:w="2723" w:type="dxa"/>
          </w:tcPr>
          <w:p w14:paraId="35D1F079" w14:textId="77777777" w:rsidR="00CD72D5" w:rsidRDefault="00CD72D5" w:rsidP="00CD72D5"/>
        </w:tc>
        <w:tc>
          <w:tcPr>
            <w:tcW w:w="3402" w:type="dxa"/>
          </w:tcPr>
          <w:p w14:paraId="52032401" w14:textId="7F704C9C" w:rsidR="00CD72D5" w:rsidRDefault="00CD72D5" w:rsidP="00CD72D5"/>
        </w:tc>
        <w:tc>
          <w:tcPr>
            <w:tcW w:w="1560" w:type="dxa"/>
          </w:tcPr>
          <w:p w14:paraId="5D89103B" w14:textId="18974CF7" w:rsidR="00CD72D5" w:rsidRDefault="00CD72D5" w:rsidP="00CD72D5"/>
        </w:tc>
      </w:tr>
      <w:tr w:rsidR="00CD72D5" w14:paraId="102404AC" w14:textId="77777777" w:rsidTr="00750BB8">
        <w:tc>
          <w:tcPr>
            <w:tcW w:w="1241" w:type="dxa"/>
          </w:tcPr>
          <w:p w14:paraId="34B1C9F1" w14:textId="6AE55B46" w:rsidR="00CD72D5" w:rsidRDefault="00CD72D5" w:rsidP="00CD72D5"/>
        </w:tc>
        <w:tc>
          <w:tcPr>
            <w:tcW w:w="2723" w:type="dxa"/>
          </w:tcPr>
          <w:p w14:paraId="239CF4AD" w14:textId="77777777" w:rsidR="00CD72D5" w:rsidRDefault="00CD72D5" w:rsidP="00CD72D5"/>
        </w:tc>
        <w:tc>
          <w:tcPr>
            <w:tcW w:w="3402" w:type="dxa"/>
          </w:tcPr>
          <w:p w14:paraId="57634752" w14:textId="02D9718A" w:rsidR="00CD72D5" w:rsidRDefault="00CD72D5" w:rsidP="00CD72D5"/>
        </w:tc>
        <w:tc>
          <w:tcPr>
            <w:tcW w:w="1560" w:type="dxa"/>
          </w:tcPr>
          <w:p w14:paraId="16B3F0A7" w14:textId="07CA9C43" w:rsidR="00CD72D5" w:rsidRDefault="00CD72D5" w:rsidP="00CD72D5"/>
        </w:tc>
      </w:tr>
      <w:tr w:rsidR="00CD72D5" w14:paraId="57A7BFBD" w14:textId="77777777" w:rsidTr="00750BB8">
        <w:tc>
          <w:tcPr>
            <w:tcW w:w="1241" w:type="dxa"/>
          </w:tcPr>
          <w:p w14:paraId="5957888B" w14:textId="5632C893" w:rsidR="00CD72D5" w:rsidRDefault="00CD72D5" w:rsidP="00CD72D5"/>
        </w:tc>
        <w:tc>
          <w:tcPr>
            <w:tcW w:w="2723" w:type="dxa"/>
          </w:tcPr>
          <w:p w14:paraId="0E1E17FD" w14:textId="77777777" w:rsidR="00CD72D5" w:rsidRDefault="00CD72D5" w:rsidP="00CD72D5"/>
        </w:tc>
        <w:tc>
          <w:tcPr>
            <w:tcW w:w="3402" w:type="dxa"/>
          </w:tcPr>
          <w:p w14:paraId="338AF012" w14:textId="160EF0A6" w:rsidR="00CD72D5" w:rsidRDefault="00CD72D5" w:rsidP="00CD72D5"/>
        </w:tc>
        <w:tc>
          <w:tcPr>
            <w:tcW w:w="1560" w:type="dxa"/>
          </w:tcPr>
          <w:p w14:paraId="7428ADFD" w14:textId="7BEB89B5" w:rsidR="00CD72D5" w:rsidRDefault="00CD72D5" w:rsidP="00CD72D5"/>
        </w:tc>
      </w:tr>
      <w:tr w:rsidR="005B41BF" w14:paraId="6FB0D3D5" w14:textId="77777777" w:rsidTr="00750BB8">
        <w:tc>
          <w:tcPr>
            <w:tcW w:w="1241" w:type="dxa"/>
          </w:tcPr>
          <w:p w14:paraId="31EE88A5" w14:textId="31C45477" w:rsidR="005B41BF" w:rsidRDefault="005B41BF" w:rsidP="00B62A4B"/>
        </w:tc>
        <w:tc>
          <w:tcPr>
            <w:tcW w:w="2723" w:type="dxa"/>
          </w:tcPr>
          <w:p w14:paraId="26FCEEF8" w14:textId="3F0B5B8F" w:rsidR="005B41BF" w:rsidRDefault="005B41BF" w:rsidP="00B62A4B"/>
        </w:tc>
        <w:tc>
          <w:tcPr>
            <w:tcW w:w="3402" w:type="dxa"/>
          </w:tcPr>
          <w:p w14:paraId="50686F71" w14:textId="0A0D65E9" w:rsidR="005B41BF" w:rsidRDefault="005B41BF" w:rsidP="00B62A4B"/>
        </w:tc>
        <w:tc>
          <w:tcPr>
            <w:tcW w:w="1560" w:type="dxa"/>
          </w:tcPr>
          <w:p w14:paraId="5188299A" w14:textId="7545990C" w:rsidR="005B41BF" w:rsidRDefault="005B41BF" w:rsidP="00B62A4B"/>
        </w:tc>
      </w:tr>
      <w:tr w:rsidR="00CD72D5" w14:paraId="1CE002D8" w14:textId="77777777" w:rsidTr="00750BB8">
        <w:tc>
          <w:tcPr>
            <w:tcW w:w="1241" w:type="dxa"/>
          </w:tcPr>
          <w:p w14:paraId="3E20E7F9" w14:textId="4D110742" w:rsidR="00CD72D5" w:rsidRDefault="00CD72D5" w:rsidP="00CD72D5"/>
        </w:tc>
        <w:tc>
          <w:tcPr>
            <w:tcW w:w="2723" w:type="dxa"/>
          </w:tcPr>
          <w:p w14:paraId="0F70141A" w14:textId="77777777" w:rsidR="00CD72D5" w:rsidRDefault="00CD72D5" w:rsidP="00CD72D5"/>
        </w:tc>
        <w:tc>
          <w:tcPr>
            <w:tcW w:w="3402" w:type="dxa"/>
          </w:tcPr>
          <w:p w14:paraId="59BFD859" w14:textId="353F00DE" w:rsidR="00CD72D5" w:rsidRDefault="00CD72D5" w:rsidP="00CD72D5"/>
        </w:tc>
        <w:tc>
          <w:tcPr>
            <w:tcW w:w="1560" w:type="dxa"/>
          </w:tcPr>
          <w:p w14:paraId="2FDBC34C" w14:textId="53E93910" w:rsidR="00CD72D5" w:rsidRDefault="00CD72D5" w:rsidP="00CD72D5"/>
        </w:tc>
      </w:tr>
      <w:tr w:rsidR="00CD72D5" w14:paraId="5056C7D1" w14:textId="77777777" w:rsidTr="00750BB8">
        <w:tc>
          <w:tcPr>
            <w:tcW w:w="1241" w:type="dxa"/>
          </w:tcPr>
          <w:p w14:paraId="6DBB78E1" w14:textId="35F25D2F" w:rsidR="00CD72D5" w:rsidRDefault="00CD72D5" w:rsidP="00CD72D5"/>
        </w:tc>
        <w:tc>
          <w:tcPr>
            <w:tcW w:w="2723" w:type="dxa"/>
          </w:tcPr>
          <w:p w14:paraId="4C193C29" w14:textId="77777777" w:rsidR="00CD72D5" w:rsidRDefault="00CD72D5" w:rsidP="00CD72D5"/>
        </w:tc>
        <w:tc>
          <w:tcPr>
            <w:tcW w:w="3402" w:type="dxa"/>
          </w:tcPr>
          <w:p w14:paraId="7F25C470" w14:textId="22C68BEA" w:rsidR="00CD72D5" w:rsidRDefault="00CD72D5" w:rsidP="00CD72D5"/>
        </w:tc>
        <w:tc>
          <w:tcPr>
            <w:tcW w:w="1560" w:type="dxa"/>
          </w:tcPr>
          <w:p w14:paraId="66EDEAD4" w14:textId="21505B2D" w:rsidR="00CD72D5" w:rsidRDefault="00CD72D5" w:rsidP="00CD72D5"/>
        </w:tc>
      </w:tr>
      <w:tr w:rsidR="00CD72D5" w14:paraId="5B419B19" w14:textId="77777777" w:rsidTr="00750BB8">
        <w:tc>
          <w:tcPr>
            <w:tcW w:w="1241" w:type="dxa"/>
          </w:tcPr>
          <w:p w14:paraId="2C3C7FFC" w14:textId="0314E293" w:rsidR="00CD72D5" w:rsidRDefault="00CD72D5" w:rsidP="00CD72D5"/>
        </w:tc>
        <w:tc>
          <w:tcPr>
            <w:tcW w:w="2723" w:type="dxa"/>
          </w:tcPr>
          <w:p w14:paraId="28069EF8" w14:textId="77777777" w:rsidR="00CD72D5" w:rsidRDefault="00CD72D5" w:rsidP="00CD72D5"/>
        </w:tc>
        <w:tc>
          <w:tcPr>
            <w:tcW w:w="3402" w:type="dxa"/>
          </w:tcPr>
          <w:p w14:paraId="210D6151" w14:textId="12B9F5BC" w:rsidR="00CD72D5" w:rsidRDefault="00CD72D5" w:rsidP="00CD72D5"/>
        </w:tc>
        <w:tc>
          <w:tcPr>
            <w:tcW w:w="1560" w:type="dxa"/>
          </w:tcPr>
          <w:p w14:paraId="195B365F" w14:textId="2DEDB15D" w:rsidR="00CD72D5" w:rsidRDefault="00CD72D5" w:rsidP="00CD72D5"/>
        </w:tc>
      </w:tr>
      <w:tr w:rsidR="00CD72D5" w14:paraId="3A2FF101" w14:textId="77777777" w:rsidTr="00750BB8">
        <w:tc>
          <w:tcPr>
            <w:tcW w:w="1241" w:type="dxa"/>
          </w:tcPr>
          <w:p w14:paraId="7EE7FDF2" w14:textId="0F89EB57" w:rsidR="00CD72D5" w:rsidRDefault="00CD72D5" w:rsidP="00CD72D5"/>
        </w:tc>
        <w:tc>
          <w:tcPr>
            <w:tcW w:w="2723" w:type="dxa"/>
          </w:tcPr>
          <w:p w14:paraId="25063463" w14:textId="77777777" w:rsidR="00CD72D5" w:rsidRDefault="00CD72D5" w:rsidP="00CD72D5"/>
        </w:tc>
        <w:tc>
          <w:tcPr>
            <w:tcW w:w="3402" w:type="dxa"/>
          </w:tcPr>
          <w:p w14:paraId="7A147D06" w14:textId="137F23B7" w:rsidR="00CD72D5" w:rsidRDefault="00CD72D5" w:rsidP="00CD72D5"/>
        </w:tc>
        <w:tc>
          <w:tcPr>
            <w:tcW w:w="1560" w:type="dxa"/>
          </w:tcPr>
          <w:p w14:paraId="7F0D3ED2" w14:textId="5344DA7F" w:rsidR="00CD72D5" w:rsidRDefault="00CD72D5" w:rsidP="00CD72D5"/>
        </w:tc>
      </w:tr>
      <w:tr w:rsidR="00CD72D5" w14:paraId="110CE3DE" w14:textId="77777777" w:rsidTr="00750BB8">
        <w:tc>
          <w:tcPr>
            <w:tcW w:w="1241" w:type="dxa"/>
          </w:tcPr>
          <w:p w14:paraId="5C3D90CC" w14:textId="7CD20D89" w:rsidR="00CD72D5" w:rsidRDefault="00CD72D5" w:rsidP="00CD72D5"/>
        </w:tc>
        <w:tc>
          <w:tcPr>
            <w:tcW w:w="2723" w:type="dxa"/>
          </w:tcPr>
          <w:p w14:paraId="40E8CF5B" w14:textId="77777777" w:rsidR="00CD72D5" w:rsidRDefault="00CD72D5" w:rsidP="00CD72D5"/>
        </w:tc>
        <w:tc>
          <w:tcPr>
            <w:tcW w:w="3402" w:type="dxa"/>
          </w:tcPr>
          <w:p w14:paraId="3E67A974" w14:textId="215CB680" w:rsidR="00CD72D5" w:rsidRDefault="00CD72D5" w:rsidP="00CD72D5"/>
        </w:tc>
        <w:tc>
          <w:tcPr>
            <w:tcW w:w="1560" w:type="dxa"/>
          </w:tcPr>
          <w:p w14:paraId="29DCA75A" w14:textId="39162380" w:rsidR="00CD72D5" w:rsidRDefault="00CD72D5" w:rsidP="00CD72D5"/>
        </w:tc>
      </w:tr>
      <w:tr w:rsidR="00CD72D5" w14:paraId="7580C19C" w14:textId="77777777" w:rsidTr="00750BB8">
        <w:tc>
          <w:tcPr>
            <w:tcW w:w="1241" w:type="dxa"/>
          </w:tcPr>
          <w:p w14:paraId="3194F192" w14:textId="5E48200E" w:rsidR="00CD72D5" w:rsidRDefault="00CD72D5" w:rsidP="00CD72D5"/>
        </w:tc>
        <w:tc>
          <w:tcPr>
            <w:tcW w:w="2723" w:type="dxa"/>
          </w:tcPr>
          <w:p w14:paraId="3A0432AD" w14:textId="77777777" w:rsidR="00CD72D5" w:rsidRDefault="00CD72D5" w:rsidP="00CD72D5"/>
        </w:tc>
        <w:tc>
          <w:tcPr>
            <w:tcW w:w="3402" w:type="dxa"/>
          </w:tcPr>
          <w:p w14:paraId="4E18D902" w14:textId="3600F873" w:rsidR="00CD72D5" w:rsidRDefault="00CD72D5" w:rsidP="00CD72D5"/>
        </w:tc>
        <w:tc>
          <w:tcPr>
            <w:tcW w:w="1560" w:type="dxa"/>
          </w:tcPr>
          <w:p w14:paraId="2A4A0A7A" w14:textId="215E3416" w:rsidR="00CD72D5" w:rsidRDefault="00CD72D5" w:rsidP="00CD72D5"/>
        </w:tc>
      </w:tr>
    </w:tbl>
    <w:p w14:paraId="0284A4A9" w14:textId="77777777" w:rsidR="005B41BF" w:rsidRDefault="005B41BF" w:rsidP="005B41BF"/>
    <w:p w14:paraId="5A8E77BC" w14:textId="77777777" w:rsidR="00524616" w:rsidRDefault="00524616" w:rsidP="005B41BF"/>
    <w:p w14:paraId="1AE622AF" w14:textId="690F2DC0" w:rsidR="00E70EC6"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Training courses</w:t>
      </w:r>
    </w:p>
    <w:p w14:paraId="526E63C4" w14:textId="33B4B255" w:rsidR="0067404A" w:rsidRPr="00CD72D5" w:rsidRDefault="00775C50" w:rsidP="00E70EC6">
      <w:pPr>
        <w:rPr>
          <w:i/>
          <w:iCs/>
        </w:rPr>
      </w:pPr>
      <w:r w:rsidRPr="009F422E">
        <w:rPr>
          <w:i/>
          <w:iCs/>
        </w:rPr>
        <w:t>Please include details of</w:t>
      </w:r>
      <w:r w:rsidR="009F422E" w:rsidRPr="009F422E">
        <w:rPr>
          <w:i/>
          <w:iCs/>
        </w:rPr>
        <w:t xml:space="preserve"> all relevant </w:t>
      </w:r>
      <w:r w:rsidRPr="009F422E">
        <w:rPr>
          <w:i/>
          <w:iCs/>
        </w:rPr>
        <w:t xml:space="preserve">training and development courses you </w:t>
      </w:r>
      <w:r w:rsidR="009F422E" w:rsidRPr="009F422E">
        <w:rPr>
          <w:i/>
          <w:iCs/>
        </w:rPr>
        <w:t>have completed.</w:t>
      </w:r>
    </w:p>
    <w:tbl>
      <w:tblPr>
        <w:tblStyle w:val="TableGrid"/>
        <w:tblW w:w="0" w:type="auto"/>
        <w:tblLook w:val="04A0" w:firstRow="1" w:lastRow="0" w:firstColumn="1" w:lastColumn="0" w:noHBand="0" w:noVBand="1"/>
      </w:tblPr>
      <w:tblGrid>
        <w:gridCol w:w="1696"/>
        <w:gridCol w:w="1560"/>
        <w:gridCol w:w="5760"/>
      </w:tblGrid>
      <w:tr w:rsidR="00395010" w14:paraId="2AD50A29" w14:textId="77777777" w:rsidTr="00395010">
        <w:tc>
          <w:tcPr>
            <w:tcW w:w="1696" w:type="dxa"/>
            <w:shd w:val="clear" w:color="auto" w:fill="D9D9D9" w:themeFill="background1" w:themeFillShade="D9"/>
          </w:tcPr>
          <w:p w14:paraId="33AB59E6" w14:textId="75554137" w:rsidR="00395010" w:rsidRDefault="00395010" w:rsidP="00395010">
            <w:r w:rsidRPr="00766081">
              <w:rPr>
                <w:b/>
                <w:bCs/>
              </w:rPr>
              <w:t xml:space="preserve">START DATE </w:t>
            </w:r>
            <w:r w:rsidRPr="00766081">
              <w:rPr>
                <w:b/>
                <w:bCs/>
                <w:sz w:val="18"/>
                <w:szCs w:val="18"/>
              </w:rPr>
              <w:t>(MM/YYYY)</w:t>
            </w:r>
          </w:p>
        </w:tc>
        <w:tc>
          <w:tcPr>
            <w:tcW w:w="1560" w:type="dxa"/>
            <w:shd w:val="clear" w:color="auto" w:fill="D9D9D9" w:themeFill="background1" w:themeFillShade="D9"/>
          </w:tcPr>
          <w:p w14:paraId="4FA4A5B8" w14:textId="62B3CAD9" w:rsidR="00395010" w:rsidRDefault="00395010" w:rsidP="00395010">
            <w:r w:rsidRPr="00766081">
              <w:rPr>
                <w:b/>
                <w:bCs/>
              </w:rPr>
              <w:t xml:space="preserve">END DATE </w:t>
            </w:r>
            <w:r w:rsidRPr="00BE73C1">
              <w:rPr>
                <w:b/>
                <w:bCs/>
                <w:sz w:val="18"/>
                <w:szCs w:val="18"/>
              </w:rPr>
              <w:t>(MM/YYYY)</w:t>
            </w:r>
          </w:p>
        </w:tc>
        <w:tc>
          <w:tcPr>
            <w:tcW w:w="5760" w:type="dxa"/>
            <w:shd w:val="clear" w:color="auto" w:fill="D9D9D9" w:themeFill="background1" w:themeFillShade="D9"/>
          </w:tcPr>
          <w:p w14:paraId="7A766386" w14:textId="2679C804" w:rsidR="00395010" w:rsidRDefault="00395010" w:rsidP="00395010">
            <w:r>
              <w:rPr>
                <w:b/>
                <w:bCs/>
              </w:rPr>
              <w:t xml:space="preserve">INSTITUTION AND </w:t>
            </w:r>
            <w:r w:rsidRPr="00766081">
              <w:rPr>
                <w:b/>
                <w:bCs/>
              </w:rPr>
              <w:t>COURSE TITLE</w:t>
            </w:r>
          </w:p>
        </w:tc>
      </w:tr>
      <w:tr w:rsidR="00395010" w14:paraId="54D796B8" w14:textId="77777777" w:rsidTr="00395010">
        <w:tc>
          <w:tcPr>
            <w:tcW w:w="1696" w:type="dxa"/>
          </w:tcPr>
          <w:p w14:paraId="49F391BF" w14:textId="77777777" w:rsidR="00395010" w:rsidRDefault="00395010" w:rsidP="00395010"/>
        </w:tc>
        <w:tc>
          <w:tcPr>
            <w:tcW w:w="1560" w:type="dxa"/>
          </w:tcPr>
          <w:p w14:paraId="202B37D6" w14:textId="77777777" w:rsidR="00395010" w:rsidRDefault="00395010" w:rsidP="00395010"/>
        </w:tc>
        <w:tc>
          <w:tcPr>
            <w:tcW w:w="5760" w:type="dxa"/>
          </w:tcPr>
          <w:p w14:paraId="3509D25A" w14:textId="77777777" w:rsidR="00395010" w:rsidRDefault="00395010" w:rsidP="00395010"/>
        </w:tc>
      </w:tr>
      <w:tr w:rsidR="00395010" w14:paraId="6F4D07F2" w14:textId="77777777" w:rsidTr="00395010">
        <w:tc>
          <w:tcPr>
            <w:tcW w:w="1696" w:type="dxa"/>
          </w:tcPr>
          <w:p w14:paraId="6DBDEA61" w14:textId="77777777" w:rsidR="00395010" w:rsidRDefault="00395010" w:rsidP="00395010"/>
        </w:tc>
        <w:tc>
          <w:tcPr>
            <w:tcW w:w="1560" w:type="dxa"/>
          </w:tcPr>
          <w:p w14:paraId="29D58DC4" w14:textId="77777777" w:rsidR="00395010" w:rsidRDefault="00395010" w:rsidP="00395010"/>
        </w:tc>
        <w:tc>
          <w:tcPr>
            <w:tcW w:w="5760" w:type="dxa"/>
          </w:tcPr>
          <w:p w14:paraId="00AC5BDE" w14:textId="77777777" w:rsidR="00395010" w:rsidRDefault="00395010" w:rsidP="00395010"/>
        </w:tc>
      </w:tr>
      <w:tr w:rsidR="00395010" w14:paraId="7DA33DCD" w14:textId="77777777" w:rsidTr="00395010">
        <w:tc>
          <w:tcPr>
            <w:tcW w:w="1696" w:type="dxa"/>
          </w:tcPr>
          <w:p w14:paraId="7936C6DF" w14:textId="77777777" w:rsidR="00395010" w:rsidRDefault="00395010" w:rsidP="00395010"/>
        </w:tc>
        <w:tc>
          <w:tcPr>
            <w:tcW w:w="1560" w:type="dxa"/>
          </w:tcPr>
          <w:p w14:paraId="45785D69" w14:textId="77777777" w:rsidR="00395010" w:rsidRDefault="00395010" w:rsidP="00395010"/>
        </w:tc>
        <w:tc>
          <w:tcPr>
            <w:tcW w:w="5760" w:type="dxa"/>
          </w:tcPr>
          <w:p w14:paraId="35A45D7C" w14:textId="77777777" w:rsidR="00395010" w:rsidRDefault="00395010" w:rsidP="00395010"/>
        </w:tc>
      </w:tr>
      <w:tr w:rsidR="00395010" w14:paraId="0DDD03F0" w14:textId="77777777" w:rsidTr="00395010">
        <w:tc>
          <w:tcPr>
            <w:tcW w:w="1696" w:type="dxa"/>
          </w:tcPr>
          <w:p w14:paraId="7A86E6EB" w14:textId="77777777" w:rsidR="00395010" w:rsidRDefault="00395010" w:rsidP="00395010"/>
        </w:tc>
        <w:tc>
          <w:tcPr>
            <w:tcW w:w="1560" w:type="dxa"/>
          </w:tcPr>
          <w:p w14:paraId="2455B28B" w14:textId="77777777" w:rsidR="00395010" w:rsidRDefault="00395010" w:rsidP="00395010"/>
        </w:tc>
        <w:tc>
          <w:tcPr>
            <w:tcW w:w="5760" w:type="dxa"/>
          </w:tcPr>
          <w:p w14:paraId="06AF4B00" w14:textId="77777777" w:rsidR="00395010" w:rsidRDefault="00395010" w:rsidP="00395010"/>
        </w:tc>
      </w:tr>
      <w:tr w:rsidR="00395010" w14:paraId="5BEF1F04" w14:textId="77777777" w:rsidTr="00395010">
        <w:tc>
          <w:tcPr>
            <w:tcW w:w="1696" w:type="dxa"/>
          </w:tcPr>
          <w:p w14:paraId="72ECC5DB" w14:textId="77777777" w:rsidR="00395010" w:rsidRDefault="00395010" w:rsidP="00395010"/>
        </w:tc>
        <w:tc>
          <w:tcPr>
            <w:tcW w:w="1560" w:type="dxa"/>
          </w:tcPr>
          <w:p w14:paraId="006F6131" w14:textId="77777777" w:rsidR="00395010" w:rsidRDefault="00395010" w:rsidP="00395010"/>
        </w:tc>
        <w:tc>
          <w:tcPr>
            <w:tcW w:w="5760" w:type="dxa"/>
          </w:tcPr>
          <w:p w14:paraId="4BF04761" w14:textId="77777777" w:rsidR="00395010" w:rsidRDefault="00395010" w:rsidP="00395010"/>
        </w:tc>
      </w:tr>
      <w:tr w:rsidR="00395010" w14:paraId="5AF8AEC0" w14:textId="77777777" w:rsidTr="00395010">
        <w:tc>
          <w:tcPr>
            <w:tcW w:w="1696" w:type="dxa"/>
          </w:tcPr>
          <w:p w14:paraId="7F85CC64" w14:textId="77777777" w:rsidR="00395010" w:rsidRDefault="00395010" w:rsidP="00395010"/>
        </w:tc>
        <w:tc>
          <w:tcPr>
            <w:tcW w:w="1560" w:type="dxa"/>
          </w:tcPr>
          <w:p w14:paraId="4AFF26C4" w14:textId="77777777" w:rsidR="00395010" w:rsidRDefault="00395010" w:rsidP="00395010"/>
        </w:tc>
        <w:tc>
          <w:tcPr>
            <w:tcW w:w="5760" w:type="dxa"/>
          </w:tcPr>
          <w:p w14:paraId="397F1295" w14:textId="77777777" w:rsidR="00395010" w:rsidRDefault="00395010" w:rsidP="00395010"/>
        </w:tc>
      </w:tr>
    </w:tbl>
    <w:p w14:paraId="5FFC4B89" w14:textId="77777777" w:rsidR="001E528D" w:rsidRDefault="001E528D" w:rsidP="00E70EC6"/>
    <w:p w14:paraId="25003A6F" w14:textId="77777777" w:rsidR="00524616" w:rsidRDefault="00524616" w:rsidP="00E70EC6"/>
    <w:p w14:paraId="063DF83D" w14:textId="78E2C9F0" w:rsidR="005B41BF" w:rsidRPr="00BE73C1" w:rsidRDefault="00F55BE0" w:rsidP="00766081">
      <w:pPr>
        <w:pStyle w:val="ListParagraph"/>
        <w:numPr>
          <w:ilvl w:val="0"/>
          <w:numId w:val="1"/>
        </w:numPr>
        <w:shd w:val="clear" w:color="auto" w:fill="767171" w:themeFill="background2" w:themeFillShade="80"/>
        <w:rPr>
          <w:caps/>
          <w:color w:val="FFFFFF" w:themeColor="background1"/>
        </w:rPr>
      </w:pPr>
      <w:r w:rsidRPr="00BE73C1">
        <w:rPr>
          <w:b/>
          <w:bCs/>
          <w:caps/>
          <w:color w:val="FFFFFF" w:themeColor="background1"/>
        </w:rPr>
        <w:t>O</w:t>
      </w:r>
      <w:r w:rsidR="00E70EC6" w:rsidRPr="00BE73C1">
        <w:rPr>
          <w:b/>
          <w:bCs/>
          <w:caps/>
          <w:color w:val="FFFFFF" w:themeColor="background1"/>
        </w:rPr>
        <w:t>ther relevant experience</w:t>
      </w:r>
      <w:r w:rsidR="005B41BF" w:rsidRPr="00BE73C1">
        <w:rPr>
          <w:b/>
          <w:bCs/>
          <w:caps/>
          <w:color w:val="FFFFFF" w:themeColor="background1"/>
        </w:rPr>
        <w:t xml:space="preserve"> (eg. </w:t>
      </w:r>
      <w:r w:rsidR="00E70EC6" w:rsidRPr="00BE73C1">
        <w:rPr>
          <w:b/>
          <w:bCs/>
          <w:caps/>
          <w:color w:val="FFFFFF" w:themeColor="background1"/>
        </w:rPr>
        <w:t>volunteer work, internships, placements</w:t>
      </w:r>
      <w:r w:rsidR="005B41BF" w:rsidRPr="00BE73C1">
        <w:rPr>
          <w:b/>
          <w:bCs/>
          <w:caps/>
          <w:color w:val="FFFFFF" w:themeColor="background1"/>
        </w:rPr>
        <w:t>)</w:t>
      </w:r>
    </w:p>
    <w:tbl>
      <w:tblPr>
        <w:tblStyle w:val="TableGrid"/>
        <w:tblW w:w="9067" w:type="dxa"/>
        <w:tblLook w:val="04A0" w:firstRow="1" w:lastRow="0" w:firstColumn="1" w:lastColumn="0" w:noHBand="0" w:noVBand="1"/>
      </w:tblPr>
      <w:tblGrid>
        <w:gridCol w:w="2435"/>
        <w:gridCol w:w="1246"/>
        <w:gridCol w:w="1134"/>
        <w:gridCol w:w="4252"/>
      </w:tblGrid>
      <w:tr w:rsidR="00983336" w14:paraId="1934CDCA" w14:textId="77777777" w:rsidTr="004D11C6">
        <w:tc>
          <w:tcPr>
            <w:tcW w:w="2435" w:type="dxa"/>
            <w:shd w:val="clear" w:color="auto" w:fill="D9D9D9" w:themeFill="background1" w:themeFillShade="D9"/>
          </w:tcPr>
          <w:p w14:paraId="0FF980EC" w14:textId="46C6B072" w:rsidR="00983336" w:rsidRPr="00BE73C1" w:rsidRDefault="00C85070" w:rsidP="00B62A4B">
            <w:pPr>
              <w:rPr>
                <w:b/>
                <w:bCs/>
                <w:caps/>
              </w:rPr>
            </w:pPr>
            <w:r>
              <w:rPr>
                <w:b/>
                <w:bCs/>
                <w:caps/>
              </w:rPr>
              <w:t xml:space="preserve">ORGANISATION AND </w:t>
            </w:r>
            <w:r w:rsidR="00983336" w:rsidRPr="00BE73C1">
              <w:rPr>
                <w:b/>
                <w:bCs/>
                <w:caps/>
              </w:rPr>
              <w:t>Role title</w:t>
            </w:r>
          </w:p>
        </w:tc>
        <w:tc>
          <w:tcPr>
            <w:tcW w:w="1246" w:type="dxa"/>
            <w:shd w:val="clear" w:color="auto" w:fill="D9D9D9" w:themeFill="background1" w:themeFillShade="D9"/>
          </w:tcPr>
          <w:p w14:paraId="5CA0B357" w14:textId="0B8BDF13" w:rsidR="00983336" w:rsidRPr="00BE73C1" w:rsidRDefault="00983336" w:rsidP="00B62A4B">
            <w:pPr>
              <w:rPr>
                <w:b/>
                <w:bCs/>
                <w:caps/>
              </w:rPr>
            </w:pPr>
            <w:r w:rsidRPr="00BE73C1">
              <w:rPr>
                <w:b/>
                <w:bCs/>
                <w:caps/>
              </w:rPr>
              <w:t xml:space="preserve">START DATE </w:t>
            </w:r>
            <w:r w:rsidRPr="00BE73C1">
              <w:rPr>
                <w:b/>
                <w:bCs/>
                <w:caps/>
                <w:sz w:val="18"/>
                <w:szCs w:val="18"/>
              </w:rPr>
              <w:t>(MM/YYYY)</w:t>
            </w:r>
          </w:p>
        </w:tc>
        <w:tc>
          <w:tcPr>
            <w:tcW w:w="1134" w:type="dxa"/>
            <w:shd w:val="clear" w:color="auto" w:fill="D9D9D9" w:themeFill="background1" w:themeFillShade="D9"/>
          </w:tcPr>
          <w:p w14:paraId="1C0D04E6" w14:textId="77777777" w:rsidR="00983336" w:rsidRPr="00BE73C1" w:rsidRDefault="00983336" w:rsidP="00B62A4B">
            <w:pPr>
              <w:rPr>
                <w:b/>
                <w:bCs/>
                <w:caps/>
              </w:rPr>
            </w:pPr>
            <w:r w:rsidRPr="00BE73C1">
              <w:rPr>
                <w:b/>
                <w:bCs/>
                <w:caps/>
              </w:rPr>
              <w:t xml:space="preserve">END DATE </w:t>
            </w:r>
            <w:r w:rsidRPr="00BE73C1">
              <w:rPr>
                <w:b/>
                <w:bCs/>
                <w:caps/>
                <w:sz w:val="18"/>
                <w:szCs w:val="18"/>
              </w:rPr>
              <w:t>(MM/YYYY)</w:t>
            </w:r>
          </w:p>
        </w:tc>
        <w:tc>
          <w:tcPr>
            <w:tcW w:w="4252" w:type="dxa"/>
            <w:shd w:val="clear" w:color="auto" w:fill="D9D9D9" w:themeFill="background1" w:themeFillShade="D9"/>
          </w:tcPr>
          <w:p w14:paraId="3A819B6F" w14:textId="3E39E4F5" w:rsidR="00983336" w:rsidRPr="00BE73C1" w:rsidRDefault="00983336" w:rsidP="00B62A4B">
            <w:pPr>
              <w:rPr>
                <w:b/>
                <w:bCs/>
                <w:caps/>
              </w:rPr>
            </w:pPr>
            <w:r w:rsidRPr="00BE73C1">
              <w:rPr>
                <w:b/>
                <w:bCs/>
                <w:caps/>
              </w:rPr>
              <w:t>Role (short description 20 words each)</w:t>
            </w:r>
          </w:p>
        </w:tc>
      </w:tr>
      <w:tr w:rsidR="00983336" w14:paraId="446983E7" w14:textId="77777777" w:rsidTr="004D11C6">
        <w:tc>
          <w:tcPr>
            <w:tcW w:w="2435" w:type="dxa"/>
          </w:tcPr>
          <w:p w14:paraId="5CA32448" w14:textId="6A4DF743" w:rsidR="00983336" w:rsidRPr="005E10D7" w:rsidRDefault="00983336" w:rsidP="00B62A4B">
            <w:pPr>
              <w:rPr>
                <w:highlight w:val="yellow"/>
              </w:rPr>
            </w:pPr>
          </w:p>
        </w:tc>
        <w:tc>
          <w:tcPr>
            <w:tcW w:w="1246" w:type="dxa"/>
          </w:tcPr>
          <w:p w14:paraId="19C77768" w14:textId="4C13B8BB" w:rsidR="00983336" w:rsidRPr="005E10D7" w:rsidRDefault="00983336" w:rsidP="00B62A4B">
            <w:pPr>
              <w:rPr>
                <w:highlight w:val="yellow"/>
              </w:rPr>
            </w:pPr>
          </w:p>
        </w:tc>
        <w:tc>
          <w:tcPr>
            <w:tcW w:w="1134" w:type="dxa"/>
          </w:tcPr>
          <w:p w14:paraId="143C8D07" w14:textId="2BA2AD49" w:rsidR="00983336" w:rsidRPr="005E10D7" w:rsidRDefault="00983336" w:rsidP="00B62A4B">
            <w:pPr>
              <w:rPr>
                <w:highlight w:val="yellow"/>
              </w:rPr>
            </w:pPr>
          </w:p>
        </w:tc>
        <w:tc>
          <w:tcPr>
            <w:tcW w:w="4252" w:type="dxa"/>
          </w:tcPr>
          <w:p w14:paraId="71FAFA84" w14:textId="77777777" w:rsidR="00983336" w:rsidRDefault="00983336" w:rsidP="00B62A4B"/>
        </w:tc>
      </w:tr>
      <w:tr w:rsidR="00983336" w14:paraId="6690052A" w14:textId="77777777" w:rsidTr="004D11C6">
        <w:tc>
          <w:tcPr>
            <w:tcW w:w="2435" w:type="dxa"/>
          </w:tcPr>
          <w:p w14:paraId="03638CBD" w14:textId="38DC1AB0" w:rsidR="00983336" w:rsidRDefault="00983336" w:rsidP="00B62A4B"/>
        </w:tc>
        <w:tc>
          <w:tcPr>
            <w:tcW w:w="1246" w:type="dxa"/>
          </w:tcPr>
          <w:p w14:paraId="1EF608C4" w14:textId="79B3D79D" w:rsidR="00983336" w:rsidRDefault="00983336" w:rsidP="00B62A4B"/>
        </w:tc>
        <w:tc>
          <w:tcPr>
            <w:tcW w:w="1134" w:type="dxa"/>
          </w:tcPr>
          <w:p w14:paraId="5FBB047E" w14:textId="77777777" w:rsidR="00983336" w:rsidRDefault="00983336" w:rsidP="00B62A4B"/>
        </w:tc>
        <w:tc>
          <w:tcPr>
            <w:tcW w:w="4252" w:type="dxa"/>
          </w:tcPr>
          <w:p w14:paraId="24A845F1" w14:textId="77777777" w:rsidR="00983336" w:rsidRDefault="00983336" w:rsidP="00B62A4B"/>
        </w:tc>
      </w:tr>
      <w:tr w:rsidR="00983336" w14:paraId="50C73779" w14:textId="77777777" w:rsidTr="004D11C6">
        <w:tc>
          <w:tcPr>
            <w:tcW w:w="2435" w:type="dxa"/>
          </w:tcPr>
          <w:p w14:paraId="29684126" w14:textId="77777777" w:rsidR="00983336" w:rsidRDefault="00983336" w:rsidP="00B62A4B"/>
        </w:tc>
        <w:tc>
          <w:tcPr>
            <w:tcW w:w="1246" w:type="dxa"/>
          </w:tcPr>
          <w:p w14:paraId="3E231B90" w14:textId="1D1AD4F3" w:rsidR="00983336" w:rsidRDefault="00983336" w:rsidP="00B62A4B"/>
        </w:tc>
        <w:tc>
          <w:tcPr>
            <w:tcW w:w="1134" w:type="dxa"/>
          </w:tcPr>
          <w:p w14:paraId="63E52E17" w14:textId="77777777" w:rsidR="00983336" w:rsidRDefault="00983336" w:rsidP="00B62A4B"/>
        </w:tc>
        <w:tc>
          <w:tcPr>
            <w:tcW w:w="4252" w:type="dxa"/>
          </w:tcPr>
          <w:p w14:paraId="6A260CD5" w14:textId="77777777" w:rsidR="00983336" w:rsidRDefault="00983336" w:rsidP="00B62A4B"/>
        </w:tc>
      </w:tr>
      <w:tr w:rsidR="00983336" w14:paraId="64DDD202" w14:textId="77777777" w:rsidTr="004D11C6">
        <w:tc>
          <w:tcPr>
            <w:tcW w:w="2435" w:type="dxa"/>
          </w:tcPr>
          <w:p w14:paraId="2AC0DA99" w14:textId="77777777" w:rsidR="00983336" w:rsidRDefault="00983336" w:rsidP="00B62A4B"/>
        </w:tc>
        <w:tc>
          <w:tcPr>
            <w:tcW w:w="1246" w:type="dxa"/>
          </w:tcPr>
          <w:p w14:paraId="05A7EC9C" w14:textId="1F98249A" w:rsidR="00983336" w:rsidRDefault="00983336" w:rsidP="00B62A4B"/>
        </w:tc>
        <w:tc>
          <w:tcPr>
            <w:tcW w:w="1134" w:type="dxa"/>
          </w:tcPr>
          <w:p w14:paraId="162CD35F" w14:textId="77777777" w:rsidR="00983336" w:rsidRDefault="00983336" w:rsidP="00B62A4B"/>
        </w:tc>
        <w:tc>
          <w:tcPr>
            <w:tcW w:w="4252" w:type="dxa"/>
          </w:tcPr>
          <w:p w14:paraId="50B5ADEA" w14:textId="77777777" w:rsidR="00983336" w:rsidRDefault="00983336" w:rsidP="00B62A4B"/>
        </w:tc>
      </w:tr>
      <w:tr w:rsidR="00983336" w14:paraId="578C8299" w14:textId="77777777" w:rsidTr="004D11C6">
        <w:tc>
          <w:tcPr>
            <w:tcW w:w="2435" w:type="dxa"/>
          </w:tcPr>
          <w:p w14:paraId="5DCD03DF" w14:textId="77777777" w:rsidR="00983336" w:rsidRDefault="00983336" w:rsidP="00B62A4B"/>
        </w:tc>
        <w:tc>
          <w:tcPr>
            <w:tcW w:w="1246" w:type="dxa"/>
          </w:tcPr>
          <w:p w14:paraId="2CCE7510" w14:textId="438EF154" w:rsidR="00983336" w:rsidRDefault="00983336" w:rsidP="00B62A4B"/>
        </w:tc>
        <w:tc>
          <w:tcPr>
            <w:tcW w:w="1134" w:type="dxa"/>
          </w:tcPr>
          <w:p w14:paraId="076DB498" w14:textId="77777777" w:rsidR="00983336" w:rsidRDefault="00983336" w:rsidP="00B62A4B"/>
        </w:tc>
        <w:tc>
          <w:tcPr>
            <w:tcW w:w="4252" w:type="dxa"/>
          </w:tcPr>
          <w:p w14:paraId="16B5CD2A" w14:textId="77777777" w:rsidR="00983336" w:rsidRDefault="00983336" w:rsidP="00B62A4B"/>
        </w:tc>
      </w:tr>
      <w:tr w:rsidR="00983336" w14:paraId="54C8AFB0" w14:textId="77777777" w:rsidTr="004D11C6">
        <w:tc>
          <w:tcPr>
            <w:tcW w:w="2435" w:type="dxa"/>
          </w:tcPr>
          <w:p w14:paraId="1AA6A4D0" w14:textId="77777777" w:rsidR="00983336" w:rsidRDefault="00983336" w:rsidP="00B62A4B"/>
        </w:tc>
        <w:tc>
          <w:tcPr>
            <w:tcW w:w="1246" w:type="dxa"/>
          </w:tcPr>
          <w:p w14:paraId="447B0637" w14:textId="1D1A727B" w:rsidR="00983336" w:rsidRDefault="00983336" w:rsidP="00B62A4B"/>
        </w:tc>
        <w:tc>
          <w:tcPr>
            <w:tcW w:w="1134" w:type="dxa"/>
          </w:tcPr>
          <w:p w14:paraId="3EAA55A1" w14:textId="77777777" w:rsidR="00983336" w:rsidRDefault="00983336" w:rsidP="00B62A4B"/>
        </w:tc>
        <w:tc>
          <w:tcPr>
            <w:tcW w:w="4252" w:type="dxa"/>
          </w:tcPr>
          <w:p w14:paraId="27A3DFAD" w14:textId="77777777" w:rsidR="00983336" w:rsidRDefault="00983336" w:rsidP="00B62A4B"/>
        </w:tc>
      </w:tr>
    </w:tbl>
    <w:p w14:paraId="66EAE765" w14:textId="77777777" w:rsidR="005C0764" w:rsidRDefault="005C0764" w:rsidP="00E70EC6"/>
    <w:p w14:paraId="30D88530" w14:textId="77777777" w:rsidR="004D11C6" w:rsidRDefault="004D11C6" w:rsidP="00E70EC6"/>
    <w:p w14:paraId="56338F81" w14:textId="77777777" w:rsidR="004D11C6" w:rsidRDefault="004D11C6" w:rsidP="00E70EC6"/>
    <w:p w14:paraId="2E13B88B" w14:textId="77777777" w:rsidR="004D11C6" w:rsidRDefault="004D11C6" w:rsidP="00E70EC6"/>
    <w:p w14:paraId="20746825" w14:textId="16A3F550" w:rsidR="00B26DEA" w:rsidRPr="004D11C6" w:rsidRDefault="00766081" w:rsidP="00E70EC6">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lastRenderedPageBreak/>
        <w:tab/>
      </w:r>
      <w:r w:rsidR="00D37041">
        <w:rPr>
          <w:b/>
          <w:bCs/>
          <w:caps/>
          <w:color w:val="FFFFFF" w:themeColor="background1"/>
        </w:rPr>
        <w:t>publications</w:t>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t xml:space="preserve">         </w:t>
      </w:r>
    </w:p>
    <w:p w14:paraId="4DA28D23" w14:textId="1CE1E0A9" w:rsidR="00983336" w:rsidRPr="003076B9" w:rsidRDefault="00D37041" w:rsidP="00E70EC6">
      <w:pPr>
        <w:rPr>
          <w:i/>
          <w:iCs/>
        </w:rPr>
      </w:pPr>
      <w:r w:rsidRPr="003076B9">
        <w:rPr>
          <w:i/>
          <w:iCs/>
        </w:rPr>
        <w:t>Please</w:t>
      </w:r>
      <w:r w:rsidR="001375F9" w:rsidRPr="003076B9">
        <w:rPr>
          <w:i/>
          <w:iCs/>
        </w:rPr>
        <w:t xml:space="preserve"> list</w:t>
      </w:r>
      <w:r w:rsidRPr="003076B9">
        <w:rPr>
          <w:i/>
          <w:iCs/>
        </w:rPr>
        <w:t xml:space="preserve"> all your publications</w:t>
      </w:r>
      <w:r w:rsidR="001375F9" w:rsidRPr="003076B9">
        <w:rPr>
          <w:i/>
          <w:iCs/>
        </w:rPr>
        <w:t>, including your contribution to the manuscript in the % contribution column. Please do not include the title of the publication or any identifying details in this information. Please leave blank if you do not have any publications to include.</w:t>
      </w:r>
    </w:p>
    <w:tbl>
      <w:tblPr>
        <w:tblStyle w:val="TableGrid"/>
        <w:tblpPr w:leftFromText="180" w:rightFromText="180" w:vertAnchor="text" w:horzAnchor="margin" w:tblpY="90"/>
        <w:tblW w:w="9067" w:type="dxa"/>
        <w:tblLook w:val="04A0" w:firstRow="1" w:lastRow="0" w:firstColumn="1" w:lastColumn="0" w:noHBand="0" w:noVBand="1"/>
      </w:tblPr>
      <w:tblGrid>
        <w:gridCol w:w="1668"/>
        <w:gridCol w:w="1646"/>
        <w:gridCol w:w="5753"/>
      </w:tblGrid>
      <w:tr w:rsidR="005C0764" w14:paraId="2D4B41B1" w14:textId="77777777" w:rsidTr="004D11C6">
        <w:tc>
          <w:tcPr>
            <w:tcW w:w="1668" w:type="dxa"/>
            <w:shd w:val="clear" w:color="auto" w:fill="D9D9D9" w:themeFill="background1" w:themeFillShade="D9"/>
          </w:tcPr>
          <w:p w14:paraId="1FC2AC20" w14:textId="77777777" w:rsidR="005C0764" w:rsidRDefault="005C0764" w:rsidP="005C0764">
            <w:pPr>
              <w:rPr>
                <w:b/>
                <w:bCs/>
                <w:caps/>
              </w:rPr>
            </w:pPr>
            <w:r>
              <w:rPr>
                <w:b/>
                <w:bCs/>
                <w:caps/>
              </w:rPr>
              <w:t>YEAR</w:t>
            </w:r>
            <w:r w:rsidRPr="00BE73C1">
              <w:rPr>
                <w:b/>
                <w:bCs/>
                <w:caps/>
              </w:rPr>
              <w:t xml:space="preserve"> </w:t>
            </w:r>
          </w:p>
          <w:p w14:paraId="0A51FA94" w14:textId="77777777" w:rsidR="005C0764" w:rsidRPr="00BE73C1" w:rsidRDefault="005C0764" w:rsidP="005C0764">
            <w:pPr>
              <w:rPr>
                <w:b/>
                <w:bCs/>
                <w:caps/>
              </w:rPr>
            </w:pPr>
            <w:r w:rsidRPr="005C0764">
              <w:rPr>
                <w:b/>
                <w:bCs/>
                <w:caps/>
              </w:rPr>
              <w:t>(MM/YYYY)</w:t>
            </w:r>
          </w:p>
        </w:tc>
        <w:tc>
          <w:tcPr>
            <w:tcW w:w="1646" w:type="dxa"/>
            <w:shd w:val="clear" w:color="auto" w:fill="D9D9D9" w:themeFill="background1" w:themeFillShade="D9"/>
          </w:tcPr>
          <w:p w14:paraId="0606C707" w14:textId="77777777" w:rsidR="005C0764" w:rsidRPr="00BE73C1" w:rsidRDefault="005C0764" w:rsidP="005C0764">
            <w:pPr>
              <w:rPr>
                <w:b/>
                <w:bCs/>
                <w:caps/>
              </w:rPr>
            </w:pPr>
            <w:r>
              <w:rPr>
                <w:b/>
                <w:bCs/>
                <w:caps/>
              </w:rPr>
              <w:t>% contribution</w:t>
            </w:r>
          </w:p>
        </w:tc>
        <w:tc>
          <w:tcPr>
            <w:tcW w:w="5753" w:type="dxa"/>
            <w:shd w:val="clear" w:color="auto" w:fill="D9D9D9" w:themeFill="background1" w:themeFillShade="D9"/>
          </w:tcPr>
          <w:p w14:paraId="4D0E010E" w14:textId="77777777" w:rsidR="005C0764" w:rsidRPr="00BE73C1" w:rsidRDefault="005C0764" w:rsidP="005C0764">
            <w:pPr>
              <w:rPr>
                <w:b/>
                <w:bCs/>
                <w:caps/>
              </w:rPr>
            </w:pPr>
            <w:r>
              <w:rPr>
                <w:b/>
                <w:bCs/>
                <w:caps/>
              </w:rPr>
              <w:t>Journal Title</w:t>
            </w:r>
          </w:p>
        </w:tc>
      </w:tr>
      <w:tr w:rsidR="005C0764" w14:paraId="28B91214" w14:textId="77777777" w:rsidTr="004D11C6">
        <w:tc>
          <w:tcPr>
            <w:tcW w:w="1668" w:type="dxa"/>
          </w:tcPr>
          <w:p w14:paraId="3B23E158" w14:textId="77777777" w:rsidR="005C0764" w:rsidRDefault="005C0764" w:rsidP="005C0764"/>
        </w:tc>
        <w:tc>
          <w:tcPr>
            <w:tcW w:w="1646" w:type="dxa"/>
          </w:tcPr>
          <w:p w14:paraId="6A88AFBA" w14:textId="77777777" w:rsidR="005C0764" w:rsidRDefault="005C0764" w:rsidP="005C0764"/>
        </w:tc>
        <w:tc>
          <w:tcPr>
            <w:tcW w:w="5753" w:type="dxa"/>
          </w:tcPr>
          <w:p w14:paraId="18CA6CB5" w14:textId="77777777" w:rsidR="005C0764" w:rsidRDefault="005C0764" w:rsidP="005C0764"/>
        </w:tc>
      </w:tr>
      <w:tr w:rsidR="005C0764" w14:paraId="5D4A72E3" w14:textId="77777777" w:rsidTr="004D11C6">
        <w:tc>
          <w:tcPr>
            <w:tcW w:w="1668" w:type="dxa"/>
          </w:tcPr>
          <w:p w14:paraId="5EF75731" w14:textId="77777777" w:rsidR="005C0764" w:rsidRDefault="005C0764" w:rsidP="005C0764"/>
        </w:tc>
        <w:tc>
          <w:tcPr>
            <w:tcW w:w="1646" w:type="dxa"/>
          </w:tcPr>
          <w:p w14:paraId="51D8C90B" w14:textId="77777777" w:rsidR="005C0764" w:rsidRDefault="005C0764" w:rsidP="005C0764"/>
        </w:tc>
        <w:tc>
          <w:tcPr>
            <w:tcW w:w="5753" w:type="dxa"/>
          </w:tcPr>
          <w:p w14:paraId="04A58776" w14:textId="77777777" w:rsidR="005C0764" w:rsidRDefault="005C0764" w:rsidP="005C0764"/>
        </w:tc>
      </w:tr>
      <w:tr w:rsidR="005C0764" w14:paraId="3D943CD9" w14:textId="77777777" w:rsidTr="004D11C6">
        <w:tc>
          <w:tcPr>
            <w:tcW w:w="1668" w:type="dxa"/>
          </w:tcPr>
          <w:p w14:paraId="0C265113" w14:textId="77777777" w:rsidR="005C0764" w:rsidRDefault="005C0764" w:rsidP="005C0764"/>
        </w:tc>
        <w:tc>
          <w:tcPr>
            <w:tcW w:w="1646" w:type="dxa"/>
          </w:tcPr>
          <w:p w14:paraId="3500FAE1" w14:textId="77777777" w:rsidR="005C0764" w:rsidRDefault="005C0764" w:rsidP="005C0764"/>
        </w:tc>
        <w:tc>
          <w:tcPr>
            <w:tcW w:w="5753" w:type="dxa"/>
          </w:tcPr>
          <w:p w14:paraId="01A54D54" w14:textId="77777777" w:rsidR="005C0764" w:rsidRDefault="005C0764" w:rsidP="005C0764"/>
        </w:tc>
      </w:tr>
      <w:tr w:rsidR="005C0764" w14:paraId="04A37F15" w14:textId="77777777" w:rsidTr="004D11C6">
        <w:tc>
          <w:tcPr>
            <w:tcW w:w="1668" w:type="dxa"/>
          </w:tcPr>
          <w:p w14:paraId="7AEF268C" w14:textId="77777777" w:rsidR="005C0764" w:rsidRDefault="005C0764" w:rsidP="005C0764"/>
        </w:tc>
        <w:tc>
          <w:tcPr>
            <w:tcW w:w="1646" w:type="dxa"/>
          </w:tcPr>
          <w:p w14:paraId="43A6CCBC" w14:textId="77777777" w:rsidR="005C0764" w:rsidRDefault="005C0764" w:rsidP="005C0764"/>
        </w:tc>
        <w:tc>
          <w:tcPr>
            <w:tcW w:w="5753" w:type="dxa"/>
          </w:tcPr>
          <w:p w14:paraId="71091625" w14:textId="77777777" w:rsidR="005C0764" w:rsidRDefault="005C0764" w:rsidP="005C0764"/>
        </w:tc>
      </w:tr>
      <w:tr w:rsidR="005C0764" w14:paraId="155B12C9" w14:textId="77777777" w:rsidTr="004D11C6">
        <w:tc>
          <w:tcPr>
            <w:tcW w:w="1668" w:type="dxa"/>
          </w:tcPr>
          <w:p w14:paraId="0F4F0300" w14:textId="77777777" w:rsidR="005C0764" w:rsidRDefault="005C0764" w:rsidP="005C0764"/>
        </w:tc>
        <w:tc>
          <w:tcPr>
            <w:tcW w:w="1646" w:type="dxa"/>
          </w:tcPr>
          <w:p w14:paraId="6532DD95" w14:textId="77777777" w:rsidR="005C0764" w:rsidRDefault="005C0764" w:rsidP="005C0764"/>
        </w:tc>
        <w:tc>
          <w:tcPr>
            <w:tcW w:w="5753" w:type="dxa"/>
          </w:tcPr>
          <w:p w14:paraId="6B6B7B03" w14:textId="77777777" w:rsidR="005C0764" w:rsidRDefault="005C0764" w:rsidP="005C0764"/>
        </w:tc>
      </w:tr>
      <w:tr w:rsidR="005C0764" w14:paraId="5559558C" w14:textId="77777777" w:rsidTr="004D11C6">
        <w:tc>
          <w:tcPr>
            <w:tcW w:w="1668" w:type="dxa"/>
          </w:tcPr>
          <w:p w14:paraId="61EC63B0" w14:textId="77777777" w:rsidR="005C0764" w:rsidRDefault="005C0764" w:rsidP="005C0764"/>
        </w:tc>
        <w:tc>
          <w:tcPr>
            <w:tcW w:w="1646" w:type="dxa"/>
          </w:tcPr>
          <w:p w14:paraId="44B93965" w14:textId="77777777" w:rsidR="005C0764" w:rsidRDefault="005C0764" w:rsidP="005C0764"/>
        </w:tc>
        <w:tc>
          <w:tcPr>
            <w:tcW w:w="5753" w:type="dxa"/>
          </w:tcPr>
          <w:p w14:paraId="10DBA518" w14:textId="77777777" w:rsidR="005C0764" w:rsidRDefault="005C0764" w:rsidP="005C0764"/>
        </w:tc>
      </w:tr>
      <w:tr w:rsidR="005C0764" w14:paraId="0F3FCD72" w14:textId="77777777" w:rsidTr="004D11C6">
        <w:tc>
          <w:tcPr>
            <w:tcW w:w="1668" w:type="dxa"/>
          </w:tcPr>
          <w:p w14:paraId="5F33AECE" w14:textId="77777777" w:rsidR="005C0764" w:rsidRDefault="005C0764" w:rsidP="005C0764"/>
        </w:tc>
        <w:tc>
          <w:tcPr>
            <w:tcW w:w="1646" w:type="dxa"/>
          </w:tcPr>
          <w:p w14:paraId="5CC5F199" w14:textId="77777777" w:rsidR="005C0764" w:rsidRDefault="005C0764" w:rsidP="005C0764"/>
        </w:tc>
        <w:tc>
          <w:tcPr>
            <w:tcW w:w="5753" w:type="dxa"/>
          </w:tcPr>
          <w:p w14:paraId="30D24F7A" w14:textId="77777777" w:rsidR="005C0764" w:rsidRDefault="005C0764" w:rsidP="005C0764"/>
        </w:tc>
      </w:tr>
      <w:tr w:rsidR="005C0764" w14:paraId="291E2D2A" w14:textId="77777777" w:rsidTr="004D11C6">
        <w:tc>
          <w:tcPr>
            <w:tcW w:w="1668" w:type="dxa"/>
          </w:tcPr>
          <w:p w14:paraId="1DB944E4" w14:textId="77777777" w:rsidR="005C0764" w:rsidRDefault="005C0764" w:rsidP="005C0764"/>
        </w:tc>
        <w:tc>
          <w:tcPr>
            <w:tcW w:w="1646" w:type="dxa"/>
          </w:tcPr>
          <w:p w14:paraId="67949453" w14:textId="77777777" w:rsidR="005C0764" w:rsidRDefault="005C0764" w:rsidP="005C0764"/>
        </w:tc>
        <w:tc>
          <w:tcPr>
            <w:tcW w:w="5753" w:type="dxa"/>
          </w:tcPr>
          <w:p w14:paraId="4A0B2884" w14:textId="77777777" w:rsidR="005C0764" w:rsidRDefault="005C0764" w:rsidP="005C0764"/>
        </w:tc>
      </w:tr>
    </w:tbl>
    <w:p w14:paraId="0E1E07A4" w14:textId="77777777" w:rsidR="00345F66" w:rsidRDefault="00345F66">
      <w:pPr>
        <w:rPr>
          <w:b/>
          <w:bCs/>
          <w:sz w:val="28"/>
          <w:szCs w:val="28"/>
        </w:rPr>
      </w:pPr>
    </w:p>
    <w:p w14:paraId="436B5D10" w14:textId="77777777" w:rsidR="00D37041" w:rsidRDefault="00D37041" w:rsidP="00D3704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 xml:space="preserve"> Employment  </w:t>
      </w:r>
    </w:p>
    <w:p w14:paraId="79CBCDD9" w14:textId="79BC378C" w:rsidR="0081216F" w:rsidRDefault="009F422E">
      <w:pPr>
        <w:rPr>
          <w:i/>
          <w:iCs/>
        </w:rPr>
      </w:pPr>
      <w:r w:rsidRPr="009F422E">
        <w:rPr>
          <w:i/>
          <w:iCs/>
        </w:rPr>
        <w:t xml:space="preserve">Please include details of </w:t>
      </w:r>
      <w:r>
        <w:rPr>
          <w:i/>
          <w:iCs/>
        </w:rPr>
        <w:t>all employment</w:t>
      </w:r>
      <w:r w:rsidR="0037330E">
        <w:rPr>
          <w:i/>
          <w:iCs/>
        </w:rPr>
        <w:t xml:space="preserve"> </w:t>
      </w:r>
    </w:p>
    <w:tbl>
      <w:tblPr>
        <w:tblStyle w:val="TableGrid"/>
        <w:tblpPr w:leftFromText="180" w:rightFromText="180" w:vertAnchor="text" w:horzAnchor="page" w:tblpX="1400" w:tblpY="-49"/>
        <w:tblW w:w="9067" w:type="dxa"/>
        <w:tblLook w:val="04A0" w:firstRow="1" w:lastRow="0" w:firstColumn="1" w:lastColumn="0" w:noHBand="0" w:noVBand="1"/>
      </w:tblPr>
      <w:tblGrid>
        <w:gridCol w:w="2096"/>
        <w:gridCol w:w="1635"/>
        <w:gridCol w:w="1389"/>
        <w:gridCol w:w="3947"/>
      </w:tblGrid>
      <w:tr w:rsidR="00CA50F5" w14:paraId="21666873" w14:textId="77777777" w:rsidTr="004D11C6">
        <w:tc>
          <w:tcPr>
            <w:tcW w:w="2096" w:type="dxa"/>
            <w:shd w:val="clear" w:color="auto" w:fill="D9D9D9" w:themeFill="background1" w:themeFillShade="D9"/>
          </w:tcPr>
          <w:p w14:paraId="19AA07E5" w14:textId="4733C5B7" w:rsidR="00CA50F5" w:rsidRPr="00BE73C1" w:rsidRDefault="006E0EC2" w:rsidP="004D11C6">
            <w:pPr>
              <w:rPr>
                <w:b/>
                <w:bCs/>
                <w:caps/>
              </w:rPr>
            </w:pPr>
            <w:r>
              <w:rPr>
                <w:b/>
                <w:bCs/>
                <w:caps/>
              </w:rPr>
              <w:t xml:space="preserve">ORGANISATION AND </w:t>
            </w:r>
            <w:r w:rsidR="00CA50F5" w:rsidRPr="00BE73C1">
              <w:rPr>
                <w:b/>
                <w:bCs/>
                <w:caps/>
              </w:rPr>
              <w:t>Role title</w:t>
            </w:r>
          </w:p>
        </w:tc>
        <w:tc>
          <w:tcPr>
            <w:tcW w:w="1635" w:type="dxa"/>
            <w:shd w:val="clear" w:color="auto" w:fill="D9D9D9" w:themeFill="background1" w:themeFillShade="D9"/>
          </w:tcPr>
          <w:p w14:paraId="2AFD97FC" w14:textId="77777777" w:rsidR="00CA50F5" w:rsidRPr="00BE73C1" w:rsidRDefault="00CA50F5" w:rsidP="004D11C6">
            <w:pPr>
              <w:rPr>
                <w:b/>
                <w:bCs/>
                <w:caps/>
              </w:rPr>
            </w:pPr>
            <w:r w:rsidRPr="00BE73C1">
              <w:rPr>
                <w:b/>
                <w:bCs/>
                <w:caps/>
              </w:rPr>
              <w:t xml:space="preserve">START DATE </w:t>
            </w:r>
            <w:r w:rsidRPr="00BE73C1">
              <w:rPr>
                <w:b/>
                <w:bCs/>
                <w:caps/>
                <w:sz w:val="18"/>
                <w:szCs w:val="18"/>
              </w:rPr>
              <w:t>(MM/YYYY)</w:t>
            </w:r>
          </w:p>
        </w:tc>
        <w:tc>
          <w:tcPr>
            <w:tcW w:w="1389" w:type="dxa"/>
            <w:shd w:val="clear" w:color="auto" w:fill="D9D9D9" w:themeFill="background1" w:themeFillShade="D9"/>
          </w:tcPr>
          <w:p w14:paraId="5DBC7670" w14:textId="77777777" w:rsidR="00CA50F5" w:rsidRPr="00BE73C1" w:rsidRDefault="00CA50F5" w:rsidP="004D11C6">
            <w:pPr>
              <w:rPr>
                <w:b/>
                <w:bCs/>
                <w:caps/>
              </w:rPr>
            </w:pPr>
            <w:r w:rsidRPr="00BE73C1">
              <w:rPr>
                <w:b/>
                <w:bCs/>
                <w:caps/>
              </w:rPr>
              <w:t xml:space="preserve">END DATE </w:t>
            </w:r>
            <w:r w:rsidRPr="00BE73C1">
              <w:rPr>
                <w:b/>
                <w:bCs/>
                <w:caps/>
                <w:sz w:val="18"/>
                <w:szCs w:val="18"/>
              </w:rPr>
              <w:t>(MM/YYYY)</w:t>
            </w:r>
          </w:p>
        </w:tc>
        <w:tc>
          <w:tcPr>
            <w:tcW w:w="3947" w:type="dxa"/>
            <w:shd w:val="clear" w:color="auto" w:fill="D9D9D9" w:themeFill="background1" w:themeFillShade="D9"/>
          </w:tcPr>
          <w:p w14:paraId="22188300" w14:textId="77777777" w:rsidR="00CA50F5" w:rsidRPr="00BE73C1" w:rsidRDefault="00CA50F5" w:rsidP="004D11C6">
            <w:pPr>
              <w:rPr>
                <w:b/>
                <w:bCs/>
                <w:caps/>
              </w:rPr>
            </w:pPr>
            <w:r w:rsidRPr="00BE73C1">
              <w:rPr>
                <w:b/>
                <w:bCs/>
                <w:caps/>
              </w:rPr>
              <w:t>Key responsibilities (50 words each)</w:t>
            </w:r>
          </w:p>
        </w:tc>
      </w:tr>
      <w:tr w:rsidR="00CA50F5" w14:paraId="0EBB746C" w14:textId="77777777" w:rsidTr="004D11C6">
        <w:tc>
          <w:tcPr>
            <w:tcW w:w="2096" w:type="dxa"/>
          </w:tcPr>
          <w:p w14:paraId="70C1C842" w14:textId="0C896EED" w:rsidR="00CA50F5" w:rsidRPr="00474F35" w:rsidRDefault="00CA50F5" w:rsidP="004D11C6"/>
        </w:tc>
        <w:tc>
          <w:tcPr>
            <w:tcW w:w="1635" w:type="dxa"/>
          </w:tcPr>
          <w:p w14:paraId="552C8CED" w14:textId="337437B2" w:rsidR="00CA50F5" w:rsidRPr="00474F35" w:rsidRDefault="00CA50F5" w:rsidP="004D11C6"/>
        </w:tc>
        <w:tc>
          <w:tcPr>
            <w:tcW w:w="1389" w:type="dxa"/>
          </w:tcPr>
          <w:p w14:paraId="2927512B" w14:textId="7DA80FD4" w:rsidR="00CA50F5" w:rsidRPr="00474F35" w:rsidRDefault="00CA50F5" w:rsidP="004D11C6"/>
        </w:tc>
        <w:tc>
          <w:tcPr>
            <w:tcW w:w="3947" w:type="dxa"/>
          </w:tcPr>
          <w:p w14:paraId="646195C4" w14:textId="2D1AF14E" w:rsidR="00CA50F5" w:rsidRPr="00474F35" w:rsidRDefault="00CA50F5" w:rsidP="004D11C6"/>
        </w:tc>
      </w:tr>
      <w:tr w:rsidR="00CA50F5" w14:paraId="1D86F9D7" w14:textId="77777777" w:rsidTr="004D11C6">
        <w:tc>
          <w:tcPr>
            <w:tcW w:w="2096" w:type="dxa"/>
          </w:tcPr>
          <w:p w14:paraId="486DFC25" w14:textId="196ED8D6" w:rsidR="00CA50F5" w:rsidRPr="00474F35" w:rsidRDefault="00CA50F5" w:rsidP="004D11C6"/>
        </w:tc>
        <w:tc>
          <w:tcPr>
            <w:tcW w:w="1635" w:type="dxa"/>
          </w:tcPr>
          <w:p w14:paraId="3E6EF806" w14:textId="026FE347" w:rsidR="00CA50F5" w:rsidRPr="00474F35" w:rsidRDefault="00CA50F5" w:rsidP="004D11C6"/>
        </w:tc>
        <w:tc>
          <w:tcPr>
            <w:tcW w:w="1389" w:type="dxa"/>
          </w:tcPr>
          <w:p w14:paraId="422DDD30" w14:textId="0F71239C" w:rsidR="00CA50F5" w:rsidRPr="00474F35" w:rsidRDefault="00CA50F5" w:rsidP="004D11C6"/>
        </w:tc>
        <w:tc>
          <w:tcPr>
            <w:tcW w:w="3947" w:type="dxa"/>
          </w:tcPr>
          <w:p w14:paraId="22046442" w14:textId="77777777" w:rsidR="00CA50F5" w:rsidRPr="00474F35" w:rsidRDefault="00CA50F5" w:rsidP="004D11C6"/>
        </w:tc>
      </w:tr>
      <w:tr w:rsidR="00CA50F5" w14:paraId="038F1191" w14:textId="77777777" w:rsidTr="004D11C6">
        <w:tc>
          <w:tcPr>
            <w:tcW w:w="2096" w:type="dxa"/>
          </w:tcPr>
          <w:p w14:paraId="5E2B79FB" w14:textId="40F0137E" w:rsidR="00CA50F5" w:rsidRPr="00474F35" w:rsidRDefault="00CA50F5" w:rsidP="004D11C6"/>
        </w:tc>
        <w:tc>
          <w:tcPr>
            <w:tcW w:w="1635" w:type="dxa"/>
          </w:tcPr>
          <w:p w14:paraId="44F379F6" w14:textId="79D6CFD5" w:rsidR="00CA50F5" w:rsidRPr="00474F35" w:rsidRDefault="00CA50F5" w:rsidP="004D11C6"/>
        </w:tc>
        <w:tc>
          <w:tcPr>
            <w:tcW w:w="1389" w:type="dxa"/>
          </w:tcPr>
          <w:p w14:paraId="4B9A9BCC" w14:textId="1760DBA4" w:rsidR="00CA50F5" w:rsidRPr="00474F35" w:rsidRDefault="00CA50F5" w:rsidP="004D11C6"/>
        </w:tc>
        <w:tc>
          <w:tcPr>
            <w:tcW w:w="3947" w:type="dxa"/>
          </w:tcPr>
          <w:p w14:paraId="026BFB29" w14:textId="4C814C81" w:rsidR="00CA50F5" w:rsidRPr="00474F35" w:rsidRDefault="00CA50F5" w:rsidP="004D11C6">
            <w:pPr>
              <w:rPr>
                <w:rFonts w:cstheme="minorHAnsi"/>
                <w:bCs/>
              </w:rPr>
            </w:pPr>
          </w:p>
        </w:tc>
      </w:tr>
      <w:tr w:rsidR="00CA50F5" w14:paraId="7BF888CD" w14:textId="77777777" w:rsidTr="004D11C6">
        <w:tc>
          <w:tcPr>
            <w:tcW w:w="2096" w:type="dxa"/>
          </w:tcPr>
          <w:p w14:paraId="22A1879A" w14:textId="77777777" w:rsidR="00CA50F5" w:rsidRDefault="00CA50F5" w:rsidP="004D11C6"/>
        </w:tc>
        <w:tc>
          <w:tcPr>
            <w:tcW w:w="1635" w:type="dxa"/>
          </w:tcPr>
          <w:p w14:paraId="29DBD197" w14:textId="77777777" w:rsidR="00CA50F5" w:rsidRDefault="00CA50F5" w:rsidP="004D11C6"/>
        </w:tc>
        <w:tc>
          <w:tcPr>
            <w:tcW w:w="1389" w:type="dxa"/>
          </w:tcPr>
          <w:p w14:paraId="7104505A" w14:textId="77777777" w:rsidR="00CA50F5" w:rsidRDefault="00CA50F5" w:rsidP="004D11C6"/>
        </w:tc>
        <w:tc>
          <w:tcPr>
            <w:tcW w:w="3947" w:type="dxa"/>
          </w:tcPr>
          <w:p w14:paraId="4D8B819F" w14:textId="77777777" w:rsidR="00CA50F5" w:rsidRDefault="00CA50F5" w:rsidP="004D11C6"/>
        </w:tc>
      </w:tr>
      <w:tr w:rsidR="00CA50F5" w14:paraId="33EBB83A" w14:textId="77777777" w:rsidTr="004D11C6">
        <w:tc>
          <w:tcPr>
            <w:tcW w:w="2096" w:type="dxa"/>
          </w:tcPr>
          <w:p w14:paraId="08A50ABA" w14:textId="77777777" w:rsidR="00CA50F5" w:rsidRDefault="00CA50F5" w:rsidP="004D11C6"/>
        </w:tc>
        <w:tc>
          <w:tcPr>
            <w:tcW w:w="1635" w:type="dxa"/>
          </w:tcPr>
          <w:p w14:paraId="3E992490" w14:textId="77777777" w:rsidR="00CA50F5" w:rsidRDefault="00CA50F5" w:rsidP="004D11C6"/>
        </w:tc>
        <w:tc>
          <w:tcPr>
            <w:tcW w:w="1389" w:type="dxa"/>
          </w:tcPr>
          <w:p w14:paraId="141C7B7C" w14:textId="77777777" w:rsidR="00CA50F5" w:rsidRDefault="00CA50F5" w:rsidP="004D11C6"/>
        </w:tc>
        <w:tc>
          <w:tcPr>
            <w:tcW w:w="3947" w:type="dxa"/>
          </w:tcPr>
          <w:p w14:paraId="23BA0F5A" w14:textId="77777777" w:rsidR="00CA50F5" w:rsidRDefault="00CA50F5" w:rsidP="004D11C6"/>
        </w:tc>
      </w:tr>
      <w:tr w:rsidR="00CA50F5" w14:paraId="630A993A" w14:textId="77777777" w:rsidTr="004D11C6">
        <w:tc>
          <w:tcPr>
            <w:tcW w:w="2096" w:type="dxa"/>
          </w:tcPr>
          <w:p w14:paraId="75075C50" w14:textId="77777777" w:rsidR="00CA50F5" w:rsidRDefault="00CA50F5" w:rsidP="004D11C6"/>
        </w:tc>
        <w:tc>
          <w:tcPr>
            <w:tcW w:w="1635" w:type="dxa"/>
          </w:tcPr>
          <w:p w14:paraId="366D61B3" w14:textId="77777777" w:rsidR="00CA50F5" w:rsidRDefault="00CA50F5" w:rsidP="004D11C6"/>
        </w:tc>
        <w:tc>
          <w:tcPr>
            <w:tcW w:w="1389" w:type="dxa"/>
          </w:tcPr>
          <w:p w14:paraId="1D49D497" w14:textId="77777777" w:rsidR="00CA50F5" w:rsidRDefault="00CA50F5" w:rsidP="004D11C6"/>
        </w:tc>
        <w:tc>
          <w:tcPr>
            <w:tcW w:w="3947" w:type="dxa"/>
          </w:tcPr>
          <w:p w14:paraId="346D600D" w14:textId="77777777" w:rsidR="00CA50F5" w:rsidRDefault="00CA50F5" w:rsidP="004D11C6"/>
        </w:tc>
      </w:tr>
    </w:tbl>
    <w:p w14:paraId="0E0CA9C2" w14:textId="77777777" w:rsidR="00D161E1" w:rsidRPr="00D53639" w:rsidRDefault="00D161E1">
      <w:pPr>
        <w:rPr>
          <w:b/>
          <w:bCs/>
          <w:sz w:val="24"/>
          <w:szCs w:val="24"/>
        </w:rPr>
      </w:pPr>
    </w:p>
    <w:p w14:paraId="24DF815B" w14:textId="326955C8" w:rsidR="0037330E" w:rsidRPr="0037330E" w:rsidRDefault="0037330E">
      <w:pPr>
        <w:rPr>
          <w:b/>
          <w:bCs/>
          <w:sz w:val="36"/>
          <w:szCs w:val="36"/>
        </w:rPr>
      </w:pPr>
      <w:r w:rsidRPr="0037330E">
        <w:rPr>
          <w:b/>
          <w:bCs/>
          <w:sz w:val="36"/>
          <w:szCs w:val="36"/>
        </w:rPr>
        <w:t>Section B Programme specific requirements</w:t>
      </w:r>
    </w:p>
    <w:p w14:paraId="072782AA" w14:textId="54E30910" w:rsidR="0037330E" w:rsidRDefault="001E3805">
      <w:r w:rsidRPr="00766081">
        <w:rPr>
          <w:b/>
          <w:bCs/>
        </w:rPr>
        <w:t>IMPORTANT:</w:t>
      </w:r>
      <w:r>
        <w:t xml:space="preserve">  Please complete all questions below. Each box has a word limit, any extra words over the word limit will be deleted.</w:t>
      </w:r>
    </w:p>
    <w:p w14:paraId="2EEA5A29" w14:textId="376CE9E3" w:rsidR="00D53639" w:rsidRDefault="00101898" w:rsidP="00D53639">
      <w:pPr>
        <w:pStyle w:val="ListParagraph"/>
        <w:numPr>
          <w:ilvl w:val="0"/>
          <w:numId w:val="6"/>
        </w:numPr>
        <w:spacing w:after="0" w:line="240" w:lineRule="auto"/>
      </w:pPr>
      <w:r>
        <w:t xml:space="preserve">As part </w:t>
      </w:r>
      <w:r w:rsidR="00D53639">
        <w:t xml:space="preserve">of the recruitment process, we ask that you submit a short </w:t>
      </w:r>
      <w:r w:rsidR="00D53639" w:rsidRPr="001D0BA7">
        <w:rPr>
          <w:b/>
          <w:bCs/>
        </w:rPr>
        <w:t>film</w:t>
      </w:r>
      <w:r w:rsidR="00D53639">
        <w:t xml:space="preserve"> of you delivering a presentation, of up to 5 minutes in length, on “</w:t>
      </w:r>
      <w:r w:rsidR="00D53639" w:rsidRPr="001D0BA7">
        <w:rPr>
          <w:b/>
          <w:bCs/>
        </w:rPr>
        <w:t>How do your experiences and qualities provide a background to contribute to research and innovation for the project you have applied for</w:t>
      </w:r>
      <w:r w:rsidR="00D53639">
        <w:t xml:space="preserve">”. </w:t>
      </w:r>
    </w:p>
    <w:p w14:paraId="705D62FE" w14:textId="27B0D1E8" w:rsidR="00DF3AB0" w:rsidRDefault="00D53639" w:rsidP="00D53639">
      <w:pPr>
        <w:pStyle w:val="ListParagraph"/>
        <w:spacing w:after="0" w:line="240" w:lineRule="auto"/>
      </w:pPr>
      <w:r>
        <w:br/>
        <w:t xml:space="preserve">You will be assessed on the content of your presentation, not your film editing skills, but please be mindful of filming in an appropriate, quiet location. Please film the presentation in whatever way you feel most comfortable with. For example, it could be a slide presentation with voice over, or you may wish to present simply talking to the camera.  Please use the tools and technology that are accessible to you and that you feel comfortable with e.g. your mobile phone, or the built-in ‘Record Slide Show’ on Keynote (macOS, iOS, iPadOS) or </w:t>
      </w:r>
      <w:proofErr w:type="spellStart"/>
      <w:r>
        <w:t>Powerpoint</w:t>
      </w:r>
      <w:proofErr w:type="spellEnd"/>
      <w:r>
        <w:t xml:space="preserve"> etc.</w:t>
      </w:r>
    </w:p>
    <w:p w14:paraId="42913D9B" w14:textId="457174CB" w:rsidR="00101898" w:rsidRDefault="00DF3AB0" w:rsidP="00D53639">
      <w:pPr>
        <w:pStyle w:val="ListParagraph"/>
        <w:spacing w:after="0" w:line="240" w:lineRule="auto"/>
      </w:pPr>
      <w:r>
        <w:rPr>
          <w:noProof/>
        </w:rPr>
        <mc:AlternateContent>
          <mc:Choice Requires="wps">
            <w:drawing>
              <wp:anchor distT="45720" distB="45720" distL="114300" distR="114300" simplePos="0" relativeHeight="251660293" behindDoc="0" locked="0" layoutInCell="1" allowOverlap="1" wp14:anchorId="367DBF05" wp14:editId="2C9A5C79">
                <wp:simplePos x="0" y="0"/>
                <wp:positionH relativeFrom="margin">
                  <wp:align>center</wp:align>
                </wp:positionH>
                <wp:positionV relativeFrom="paragraph">
                  <wp:posOffset>556895</wp:posOffset>
                </wp:positionV>
                <wp:extent cx="5162550" cy="406400"/>
                <wp:effectExtent l="0" t="0" r="19050" b="12700"/>
                <wp:wrapSquare wrapText="bothSides"/>
                <wp:docPr id="696870498" name="Text Box 69687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06400"/>
                        </a:xfrm>
                        <a:prstGeom prst="rect">
                          <a:avLst/>
                        </a:prstGeom>
                        <a:solidFill>
                          <a:srgbClr val="FFFFFF"/>
                        </a:solidFill>
                        <a:ln w="9525">
                          <a:solidFill>
                            <a:srgbClr val="000000"/>
                          </a:solidFill>
                          <a:miter lim="800000"/>
                          <a:headEnd/>
                          <a:tailEnd/>
                        </a:ln>
                      </wps:spPr>
                      <wps:txbx>
                        <w:txbxContent>
                          <w:p w14:paraId="3A9FEC36" w14:textId="77777777" w:rsidR="00BF6D96" w:rsidRDefault="00BF6D96" w:rsidP="00BF6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DBF05" id="_x0000_t202" coordsize="21600,21600" o:spt="202" path="m,l,21600r21600,l21600,xe">
                <v:stroke joinstyle="miter"/>
                <v:path gradientshapeok="t" o:connecttype="rect"/>
              </v:shapetype>
              <v:shape id="Text Box 696870498" o:spid="_x0000_s1026" type="#_x0000_t202" style="position:absolute;left:0;text-align:left;margin-left:0;margin-top:43.85pt;width:406.5pt;height:32pt;z-index:2516602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">
                <v:textbox>
                  <w:txbxContent>
                    <w:p w14:paraId="3A9FEC36" w14:textId="77777777" w:rsidR="00BF6D96" w:rsidRDefault="00BF6D96" w:rsidP="00BF6D96"/>
                  </w:txbxContent>
                </v:textbox>
                <w10:wrap type="square" anchorx="margin"/>
              </v:shape>
            </w:pict>
          </mc:Fallback>
        </mc:AlternateContent>
      </w:r>
      <w:r w:rsidR="00DD00DC">
        <w:br/>
      </w:r>
      <w:r w:rsidR="006A67AA">
        <w:t xml:space="preserve">Please provide a link where the </w:t>
      </w:r>
      <w:r w:rsidR="009D683E">
        <w:t>shortlisting panel may view your film:</w:t>
      </w:r>
      <w:r w:rsidR="00101898">
        <w:br/>
      </w:r>
      <w:r w:rsidR="00BF6D96">
        <w:br/>
      </w:r>
      <w:r w:rsidR="00BF6D96">
        <w:br/>
      </w:r>
    </w:p>
    <w:p w14:paraId="2B17F161" w14:textId="2131AAAB" w:rsidR="00684D7D" w:rsidRDefault="009055A2" w:rsidP="00684D7D">
      <w:pPr>
        <w:pStyle w:val="ListParagraph"/>
        <w:numPr>
          <w:ilvl w:val="0"/>
          <w:numId w:val="6"/>
        </w:numPr>
        <w:spacing w:after="0" w:line="240" w:lineRule="auto"/>
        <w:ind w:left="714" w:hanging="357"/>
      </w:pPr>
      <w:r w:rsidRPr="0067404A">
        <w:lastRenderedPageBreak/>
        <w:t xml:space="preserve">Which research </w:t>
      </w:r>
      <w:r w:rsidR="009E1F06">
        <w:t>project</w:t>
      </w:r>
      <w:r w:rsidRPr="0067404A">
        <w:t xml:space="preserve"> are you applying for? </w:t>
      </w:r>
      <w:r w:rsidR="004D065D" w:rsidRPr="003076B9">
        <w:rPr>
          <w:u w:val="single"/>
        </w:rPr>
        <w:t xml:space="preserve">You </w:t>
      </w:r>
      <w:r w:rsidR="00583B89" w:rsidRPr="003076B9">
        <w:rPr>
          <w:u w:val="single"/>
        </w:rPr>
        <w:t>must</w:t>
      </w:r>
      <w:r w:rsidR="004D065D" w:rsidRPr="003076B9">
        <w:rPr>
          <w:u w:val="single"/>
        </w:rPr>
        <w:t xml:space="preserve"> select </w:t>
      </w:r>
      <w:r w:rsidR="004D065D" w:rsidRPr="003076B9">
        <w:rPr>
          <w:b/>
          <w:u w:val="single"/>
        </w:rPr>
        <w:t>one</w:t>
      </w:r>
      <w:r w:rsidR="004D065D" w:rsidRPr="003076B9">
        <w:rPr>
          <w:u w:val="single"/>
        </w:rPr>
        <w:t xml:space="preserve"> project</w:t>
      </w:r>
      <w:r w:rsidR="00583B89">
        <w:t xml:space="preserve"> </w:t>
      </w:r>
      <w:r w:rsidR="00A110BC">
        <w:t>(information on</w:t>
      </w:r>
      <w:r w:rsidR="003076B9">
        <w:t xml:space="preserve"> each</w:t>
      </w:r>
      <w:r w:rsidR="00A110BC">
        <w:t xml:space="preserve"> individual projects </w:t>
      </w:r>
      <w:r w:rsidR="003076B9">
        <w:t>can be found by clicking on each project link in the list below):</w:t>
      </w:r>
    </w:p>
    <w:p w14:paraId="1CF3F101" w14:textId="33A3B9B4" w:rsidR="00684D7D" w:rsidRPr="00684D7D" w:rsidRDefault="00684D7D" w:rsidP="00684D7D">
      <w:pPr>
        <w:pStyle w:val="ListParagraph"/>
        <w:spacing w:after="0" w:line="240" w:lineRule="auto"/>
        <w:ind w:left="714"/>
        <w:rPr>
          <w:sz w:val="12"/>
          <w:szCs w:val="12"/>
        </w:rPr>
      </w:pPr>
      <w:r w:rsidRPr="00684D7D">
        <w:rPr>
          <w:sz w:val="12"/>
          <w:szCs w:val="12"/>
        </w:rPr>
        <w:t xml:space="preserve"> </w:t>
      </w:r>
    </w:p>
    <w:p w14:paraId="6BF546EC" w14:textId="5813F9E3" w:rsidR="004D11C6" w:rsidRDefault="004D11C6" w:rsidP="005378D2">
      <w:pPr>
        <w:pStyle w:val="ListParagraph"/>
        <w:spacing w:before="120" w:after="0" w:line="240" w:lineRule="auto"/>
      </w:pPr>
      <w:r w:rsidRPr="00684D7D">
        <w:rPr>
          <w:rFonts w:eastAsia="Times New Roman" w:cstheme="minorHAnsi"/>
          <w:b/>
          <w:bCs/>
          <w:color w:val="1C345E"/>
          <w:u w:val="single"/>
          <w:lang w:eastAsia="en-GB"/>
        </w:rPr>
        <w:t>Durham University Projects</w:t>
      </w:r>
    </w:p>
    <w:p w14:paraId="4395DBDA" w14:textId="500F10D5" w:rsidR="004D11C6" w:rsidRDefault="60871A52"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13" w:history="1">
        <w:r w:rsidR="00864A04" w:rsidRPr="00864A04">
          <w:rPr>
            <w:rStyle w:val="Hyperlink"/>
          </w:rPr>
          <w:t>Digital Twin and AI-Driven Modelling of Seabed Mobility for Offshore Infrastructure</w:t>
        </w:r>
      </w:hyperlink>
    </w:p>
    <w:p w14:paraId="61B7D934" w14:textId="21069A7C" w:rsidR="00BA39C8" w:rsidRPr="00F52DF0" w:rsidRDefault="00F52DF0" w:rsidP="001255AC">
      <w:pPr>
        <w:shd w:val="clear" w:color="auto" w:fill="FFFFFF" w:themeFill="background1"/>
        <w:spacing w:after="60" w:line="240" w:lineRule="auto"/>
        <w:ind w:left="720"/>
        <w:rPr>
          <w:rFonts w:ascii="Aptos Narrow" w:eastAsia="Aptos Narrow" w:hAnsi="Aptos Narrow" w:cs="Aptos Narrow"/>
        </w:rPr>
      </w:pPr>
      <w:r w:rsidRPr="129974E5">
        <w:rPr>
          <w:rFonts w:ascii="MS Gothic" w:eastAsia="MS Gothic" w:hAnsi="MS Gothic"/>
        </w:rPr>
        <w:t>☐</w:t>
      </w:r>
      <w:r w:rsidRPr="129974E5">
        <w:rPr>
          <w:color w:val="000000" w:themeColor="text1"/>
        </w:rPr>
        <w:t xml:space="preserve"> </w:t>
      </w:r>
      <w:r w:rsidRPr="129974E5">
        <w:rPr>
          <w:rFonts w:ascii="Aptos Narrow" w:eastAsia="Aptos Narrow" w:hAnsi="Aptos Narrow" w:cs="Aptos Narrow"/>
          <w:color w:val="242424"/>
        </w:rPr>
        <w:t xml:space="preserve"> </w:t>
      </w:r>
      <w:hyperlink r:id="rId14" w:history="1">
        <w:r w:rsidR="00864A04" w:rsidRPr="00864A04">
          <w:rPr>
            <w:rStyle w:val="Hyperlink"/>
          </w:rPr>
          <w:t>Large Deformation Numerical Modelling of Drag Embedment Anchors for Floating Offshore Wind</w:t>
        </w:r>
      </w:hyperlink>
    </w:p>
    <w:p w14:paraId="208993A4" w14:textId="15FB920F" w:rsidR="009A291B" w:rsidRDefault="60871A52" w:rsidP="001255AC">
      <w:pPr>
        <w:shd w:val="clear" w:color="auto" w:fill="FFFFFF"/>
        <w:spacing w:after="60" w:line="240" w:lineRule="auto"/>
        <w:ind w:left="720"/>
      </w:pPr>
      <w:r w:rsidRPr="129974E5">
        <w:rPr>
          <w:rFonts w:ascii="MS Gothic" w:eastAsia="MS Gothic" w:hAnsi="MS Gothic"/>
        </w:rPr>
        <w:t>☐</w:t>
      </w:r>
      <w:r w:rsidRPr="129974E5">
        <w:rPr>
          <w:color w:val="000000" w:themeColor="text1"/>
        </w:rPr>
        <w:t xml:space="preserve"> </w:t>
      </w:r>
      <w:hyperlink r:id="rId15" w:history="1">
        <w:r w:rsidR="007237DB" w:rsidRPr="007237DB">
          <w:rPr>
            <w:rStyle w:val="Hyperlink"/>
          </w:rPr>
          <w:t>Lifecycle Optimisation of Wind Farms using Machine-Learning Models Enhanced with Numerical Modelling</w:t>
        </w:r>
      </w:hyperlink>
      <w:r w:rsidR="007237DB" w:rsidRPr="007237DB">
        <w:t> </w:t>
      </w:r>
    </w:p>
    <w:p w14:paraId="5BEF63B9" w14:textId="76B86309" w:rsidR="00750C41" w:rsidRDefault="00750C41" w:rsidP="001255AC">
      <w:pPr>
        <w:shd w:val="clear" w:color="auto" w:fill="FFFFFF"/>
        <w:spacing w:after="60" w:line="240" w:lineRule="auto"/>
        <w:ind w:left="720"/>
        <w:rPr>
          <w:rFonts w:ascii="Aptos Narrow" w:eastAsia="Aptos Narrow" w:hAnsi="Aptos Narrow" w:cs="Aptos Narrow"/>
          <w:color w:val="242424"/>
        </w:rPr>
      </w:pPr>
      <w:r w:rsidRPr="129974E5">
        <w:rPr>
          <w:rFonts w:ascii="MS Gothic" w:eastAsia="MS Gothic" w:hAnsi="MS Gothic"/>
        </w:rPr>
        <w:t>☐</w:t>
      </w:r>
      <w:r w:rsidRPr="129974E5">
        <w:rPr>
          <w:color w:val="000000" w:themeColor="text1"/>
        </w:rPr>
        <w:t xml:space="preserve"> </w:t>
      </w:r>
      <w:hyperlink r:id="rId16" w:history="1">
        <w:r w:rsidRPr="00750C41">
          <w:rPr>
            <w:rStyle w:val="Hyperlink"/>
            <w:rFonts w:ascii="Aptos Narrow" w:eastAsia="Aptos Narrow" w:hAnsi="Aptos Narrow" w:cs="Aptos Narrow"/>
          </w:rPr>
          <w:t>Long-term durability of polymeric composites in offshore wind energy applications</w:t>
        </w:r>
      </w:hyperlink>
    </w:p>
    <w:p w14:paraId="4491EB70" w14:textId="241891CB" w:rsidR="007237DB" w:rsidRDefault="007237DB" w:rsidP="001255AC">
      <w:pPr>
        <w:shd w:val="clear" w:color="auto" w:fill="FFFFFF"/>
        <w:spacing w:after="60" w:line="240" w:lineRule="auto"/>
        <w:ind w:left="720"/>
        <w:rPr>
          <w:rFonts w:ascii="Aptos Narrow" w:eastAsia="Aptos Narrow" w:hAnsi="Aptos Narrow" w:cs="Aptos Narrow"/>
          <w:color w:val="242424"/>
        </w:rPr>
      </w:pPr>
      <w:r w:rsidRPr="129974E5">
        <w:rPr>
          <w:rFonts w:ascii="MS Gothic" w:eastAsia="MS Gothic" w:hAnsi="MS Gothic"/>
        </w:rPr>
        <w:t>☐</w:t>
      </w:r>
      <w:r w:rsidRPr="129974E5">
        <w:rPr>
          <w:color w:val="000000" w:themeColor="text1"/>
        </w:rPr>
        <w:t xml:space="preserve"> </w:t>
      </w:r>
      <w:hyperlink r:id="rId17" w:history="1">
        <w:r w:rsidRPr="007237DB">
          <w:rPr>
            <w:rStyle w:val="Hyperlink"/>
          </w:rPr>
          <w:t>Modelling of subsea cable flow induced vibration effects in offshore wind farms</w:t>
        </w:r>
      </w:hyperlink>
    </w:p>
    <w:p w14:paraId="2A5B219A" w14:textId="0BD9AAAE" w:rsidR="007237DB" w:rsidRDefault="007237DB" w:rsidP="001255AC">
      <w:pPr>
        <w:shd w:val="clear" w:color="auto" w:fill="FFFFFF"/>
        <w:spacing w:after="60" w:line="240" w:lineRule="auto"/>
        <w:ind w:left="720"/>
      </w:pPr>
      <w:r w:rsidRPr="129974E5">
        <w:rPr>
          <w:rFonts w:ascii="MS Gothic" w:eastAsia="MS Gothic" w:hAnsi="MS Gothic"/>
        </w:rPr>
        <w:t>☐</w:t>
      </w:r>
      <w:r w:rsidRPr="129974E5">
        <w:rPr>
          <w:color w:val="000000" w:themeColor="text1"/>
        </w:rPr>
        <w:t xml:space="preserve"> </w:t>
      </w:r>
      <w:hyperlink r:id="rId18" w:history="1">
        <w:r w:rsidR="00B0326E" w:rsidRPr="00B0326E">
          <w:rPr>
            <w:rStyle w:val="Hyperlink"/>
          </w:rPr>
          <w:t>Numerical Modelling of Floating Offshore Wind Moorings in Variable Seabed Conditions</w:t>
        </w:r>
      </w:hyperlink>
    </w:p>
    <w:p w14:paraId="2F9B0B1E" w14:textId="04B4BDB7" w:rsidR="00B413CF" w:rsidRPr="00B413CF" w:rsidRDefault="00B413CF" w:rsidP="001255AC">
      <w:pPr>
        <w:shd w:val="clear" w:color="auto" w:fill="FFFFFF"/>
        <w:spacing w:after="80" w:line="240" w:lineRule="auto"/>
        <w:ind w:left="720"/>
      </w:pPr>
      <w:r w:rsidRPr="129974E5">
        <w:rPr>
          <w:rFonts w:ascii="MS Gothic" w:eastAsia="MS Gothic" w:hAnsi="MS Gothic"/>
        </w:rPr>
        <w:t>☐</w:t>
      </w:r>
      <w:r w:rsidRPr="129974E5">
        <w:rPr>
          <w:color w:val="000000" w:themeColor="text1"/>
        </w:rPr>
        <w:t xml:space="preserve"> </w:t>
      </w:r>
      <w:hyperlink r:id="rId19" w:history="1">
        <w:r w:rsidRPr="00B413CF">
          <w:rPr>
            <w:rStyle w:val="Hyperlink"/>
          </w:rPr>
          <w:t>Resilient Control of Offshore Wind Transmission Systems for a Net-Zero Grid</w:t>
        </w:r>
      </w:hyperlink>
    </w:p>
    <w:p w14:paraId="019A3E65" w14:textId="492B464E" w:rsidR="000C19F1" w:rsidRDefault="009A291B" w:rsidP="001255AC">
      <w:pPr>
        <w:shd w:val="clear" w:color="auto" w:fill="FFFFFF"/>
        <w:spacing w:after="80" w:line="240" w:lineRule="auto"/>
        <w:ind w:left="720"/>
        <w:rPr>
          <w:rFonts w:eastAsia="Times New Roman" w:cstheme="minorHAnsi"/>
          <w:b/>
          <w:bCs/>
          <w:color w:val="1C345E"/>
          <w:u w:val="single"/>
          <w:lang w:eastAsia="en-GB"/>
        </w:rPr>
      </w:pPr>
      <w:r w:rsidRPr="004D11C6">
        <w:rPr>
          <w:rFonts w:eastAsia="Times New Roman" w:cstheme="minorHAnsi"/>
          <w:b/>
          <w:bCs/>
          <w:color w:val="1C345E"/>
          <w:u w:val="single"/>
          <w:lang w:eastAsia="en-GB"/>
        </w:rPr>
        <w:t>University of Hull Projects</w:t>
      </w:r>
    </w:p>
    <w:p w14:paraId="5D0C729B" w14:textId="10CF15AA" w:rsidR="00684D7D" w:rsidRDefault="009A291B" w:rsidP="005D0724">
      <w:pPr>
        <w:shd w:val="clear" w:color="auto" w:fill="FFFFFF"/>
        <w:spacing w:after="60" w:line="240" w:lineRule="auto"/>
        <w:ind w:left="720"/>
        <w:rPr>
          <w:rFonts w:ascii="Aptos Narrow" w:eastAsia="Times New Roman" w:hAnsi="Aptos Narrow" w:cs="Times New Roman"/>
          <w:color w:val="000000"/>
          <w:u w:val="single"/>
          <w:lang w:eastAsia="en-GB"/>
        </w:rPr>
      </w:pPr>
      <w:r w:rsidRPr="00052347">
        <w:rPr>
          <w:rFonts w:ascii="MS Gothic" w:eastAsia="MS Gothic" w:hAnsi="MS Gothic" w:hint="eastAsia"/>
        </w:rPr>
        <w:t>☐</w:t>
      </w:r>
      <w:r w:rsidRPr="00052347">
        <w:rPr>
          <w:color w:val="000000" w:themeColor="text1"/>
        </w:rPr>
        <w:t xml:space="preserve"> </w:t>
      </w:r>
      <w:hyperlink r:id="rId20" w:history="1">
        <w:r w:rsidRPr="00443B31">
          <w:rPr>
            <w:rStyle w:val="Hyperlink"/>
          </w:rPr>
          <w:t>Digital Twinning for Smart Resin Infusion and Curing in Offshore Wind Turbine Blades</w:t>
        </w:r>
      </w:hyperlink>
      <w:r w:rsidR="005D0724">
        <w:rPr>
          <w:rFonts w:ascii="Aptos Narrow" w:eastAsia="Times New Roman" w:hAnsi="Aptos Narrow" w:cs="Times New Roman"/>
          <w:color w:val="000000"/>
          <w:u w:val="single"/>
          <w:lang w:eastAsia="en-GB"/>
        </w:rPr>
        <w:t xml:space="preserve"> </w:t>
      </w:r>
    </w:p>
    <w:p w14:paraId="6B161A58" w14:textId="62E1FA9B" w:rsidR="000C19F1" w:rsidRPr="000C19F1" w:rsidRDefault="00BA39C8" w:rsidP="001255AC">
      <w:pPr>
        <w:shd w:val="clear" w:color="auto" w:fill="FFFFFF" w:themeFill="background1"/>
        <w:spacing w:after="80" w:line="240" w:lineRule="auto"/>
        <w:ind w:left="720"/>
        <w:rPr>
          <w:rFonts w:eastAsia="Times New Roman"/>
          <w:b/>
          <w:bCs/>
          <w:color w:val="1C345E"/>
          <w:u w:val="single"/>
          <w:lang w:eastAsia="en-GB"/>
        </w:rPr>
      </w:pPr>
      <w:r w:rsidRPr="55888763">
        <w:rPr>
          <w:rFonts w:eastAsia="Times New Roman"/>
          <w:b/>
          <w:bCs/>
          <w:color w:val="1C345E"/>
          <w:u w:val="single"/>
          <w:lang w:eastAsia="en-GB"/>
        </w:rPr>
        <w:t xml:space="preserve">Loughborough University Projects </w:t>
      </w:r>
    </w:p>
    <w:p w14:paraId="62259FB1" w14:textId="63D0AB3F" w:rsidR="00BA39C8" w:rsidRDefault="0D047A40" w:rsidP="001255AC">
      <w:pPr>
        <w:pStyle w:val="ListParagraph"/>
        <w:spacing w:after="60" w:line="240" w:lineRule="auto"/>
      </w:pPr>
      <w:r w:rsidRPr="52A5FD02">
        <w:rPr>
          <w:rFonts w:ascii="MS Gothic" w:eastAsia="MS Gothic" w:hAnsi="MS Gothic"/>
        </w:rPr>
        <w:t>☐</w:t>
      </w:r>
      <w:r w:rsidRPr="52A5FD02">
        <w:rPr>
          <w:color w:val="000000" w:themeColor="text1"/>
        </w:rPr>
        <w:t xml:space="preserve"> </w:t>
      </w:r>
      <w:hyperlink r:id="rId21" w:history="1">
        <w:r w:rsidR="00D551B6" w:rsidRPr="00D551B6">
          <w:rPr>
            <w:rStyle w:val="Hyperlink"/>
          </w:rPr>
          <w:t>A socio-economic impact evaluation on wellbeing and community dynamics of Offshore Wind Farms in the United Kingdom</w:t>
        </w:r>
      </w:hyperlink>
    </w:p>
    <w:p w14:paraId="6D861200" w14:textId="7D163202" w:rsidR="00E42EFD" w:rsidRPr="004E38CD" w:rsidRDefault="004731FB" w:rsidP="00FE366F">
      <w:pPr>
        <w:shd w:val="clear" w:color="auto" w:fill="FFFFFF" w:themeFill="background1"/>
        <w:spacing w:after="80" w:line="240" w:lineRule="auto"/>
        <w:ind w:left="720"/>
        <w:rPr>
          <w:rFonts w:cstheme="minorHAnsi"/>
        </w:rPr>
      </w:pPr>
      <w:r w:rsidRPr="004E38CD">
        <w:rPr>
          <w:rFonts w:ascii="Segoe UI Symbol" w:eastAsia="MS Gothic" w:hAnsi="Segoe UI Symbol" w:cs="Segoe UI Symbol"/>
        </w:rPr>
        <w:t>☐</w:t>
      </w:r>
      <w:r w:rsidRPr="004E38CD">
        <w:rPr>
          <w:rFonts w:cstheme="minorHAnsi"/>
          <w:color w:val="000000" w:themeColor="text1"/>
        </w:rPr>
        <w:t xml:space="preserve"> </w:t>
      </w:r>
      <w:hyperlink r:id="rId22" w:history="1">
        <w:r w:rsidRPr="004E38CD">
          <w:rPr>
            <w:rStyle w:val="Hyperlink"/>
            <w:rFonts w:cstheme="minorHAnsi"/>
          </w:rPr>
          <w:t>Chemical recycling and life cycle assessment of next-generation thermoplastic composites for wind turbine blade manufacture</w:t>
        </w:r>
      </w:hyperlink>
    </w:p>
    <w:p w14:paraId="4E691CD0" w14:textId="22E48292" w:rsidR="00572A36" w:rsidRPr="004E38CD" w:rsidRDefault="00572A36" w:rsidP="00FE366F">
      <w:pPr>
        <w:shd w:val="clear" w:color="auto" w:fill="FFFFFF" w:themeFill="background1"/>
        <w:spacing w:after="80" w:line="240" w:lineRule="auto"/>
        <w:ind w:left="720"/>
        <w:rPr>
          <w:rFonts w:eastAsia="MS Gothic" w:cstheme="minorHAnsi"/>
        </w:rPr>
      </w:pPr>
      <w:r w:rsidRPr="004E38CD">
        <w:rPr>
          <w:rFonts w:ascii="Segoe UI Symbol" w:eastAsia="MS Gothic" w:hAnsi="Segoe UI Symbol" w:cs="Segoe UI Symbol"/>
        </w:rPr>
        <w:t>☐</w:t>
      </w:r>
      <w:r w:rsidR="000A53B6" w:rsidRPr="004E38CD">
        <w:rPr>
          <w:rFonts w:eastAsia="MS Gothic" w:cstheme="minorHAnsi"/>
        </w:rPr>
        <w:t xml:space="preserve"> </w:t>
      </w:r>
      <w:hyperlink r:id="rId23" w:history="1">
        <w:r w:rsidR="00FC5C8B" w:rsidRPr="004E38CD">
          <w:rPr>
            <w:rStyle w:val="Hyperlink"/>
            <w:rFonts w:cstheme="minorHAnsi"/>
          </w:rPr>
          <w:t>Developing reduced-order models for long-term wave loading to enable accurate fatigue estimation in offshore wind turbines</w:t>
        </w:r>
      </w:hyperlink>
    </w:p>
    <w:p w14:paraId="09EBF4D0" w14:textId="02A35BB1" w:rsidR="00F079A6" w:rsidRPr="004E38CD" w:rsidRDefault="00F079A6" w:rsidP="00FE366F">
      <w:pPr>
        <w:shd w:val="clear" w:color="auto" w:fill="FFFFFF" w:themeFill="background1"/>
        <w:spacing w:after="80" w:line="240" w:lineRule="auto"/>
        <w:ind w:left="720"/>
        <w:rPr>
          <w:rFonts w:cstheme="minorHAnsi"/>
        </w:rPr>
      </w:pPr>
      <w:r w:rsidRPr="004E38CD">
        <w:rPr>
          <w:rFonts w:ascii="Segoe UI Symbol" w:eastAsia="MS Gothic" w:hAnsi="Segoe UI Symbol" w:cs="Segoe UI Symbol"/>
        </w:rPr>
        <w:t>☐</w:t>
      </w:r>
      <w:r w:rsidR="004E38CD" w:rsidRPr="004E38CD">
        <w:rPr>
          <w:rFonts w:eastAsia="MS Gothic" w:cstheme="minorHAnsi"/>
        </w:rPr>
        <w:t xml:space="preserve"> </w:t>
      </w:r>
      <w:hyperlink r:id="rId24" w:history="1">
        <w:r w:rsidR="00836D08" w:rsidRPr="004E38CD">
          <w:rPr>
            <w:rStyle w:val="Hyperlink"/>
            <w:rFonts w:cstheme="minorHAnsi"/>
          </w:rPr>
          <w:t>Human-in-the-loop machine learning for drone-assisted Structural Health Monitoring</w:t>
        </w:r>
      </w:hyperlink>
    </w:p>
    <w:p w14:paraId="7EB34085" w14:textId="73BC5D66" w:rsidR="00E42EFD" w:rsidRPr="004E38CD" w:rsidRDefault="00E42EFD" w:rsidP="001255AC">
      <w:pPr>
        <w:shd w:val="clear" w:color="auto" w:fill="FFFFFF" w:themeFill="background1"/>
        <w:spacing w:after="60" w:line="240" w:lineRule="auto"/>
        <w:ind w:left="720"/>
        <w:rPr>
          <w:rFonts w:cstheme="minorHAnsi"/>
        </w:rPr>
      </w:pPr>
      <w:r w:rsidRPr="004E38CD">
        <w:rPr>
          <w:rFonts w:ascii="Segoe UI Symbol" w:eastAsia="MS Gothic" w:hAnsi="Segoe UI Symbol" w:cs="Segoe UI Symbol"/>
        </w:rPr>
        <w:t>☐</w:t>
      </w:r>
      <w:r w:rsidRPr="004E38CD">
        <w:rPr>
          <w:rFonts w:cstheme="minorHAnsi"/>
          <w:color w:val="000000" w:themeColor="text1"/>
        </w:rPr>
        <w:t xml:space="preserve"> </w:t>
      </w:r>
      <w:hyperlink r:id="rId25" w:history="1">
        <w:r w:rsidR="00EE3DF4" w:rsidRPr="004E38CD">
          <w:rPr>
            <w:rStyle w:val="Hyperlink"/>
            <w:rFonts w:cstheme="minorHAnsi"/>
          </w:rPr>
          <w:t>Multi-terminal HVDC Control and Operation Strategies for Offshore Wind Farms</w:t>
        </w:r>
      </w:hyperlink>
    </w:p>
    <w:p w14:paraId="5AC72AA2" w14:textId="39949A52" w:rsidR="004731FB" w:rsidRPr="004731FB" w:rsidRDefault="004731FB" w:rsidP="004731FB">
      <w:pPr>
        <w:shd w:val="clear" w:color="auto" w:fill="FFFFFF" w:themeFill="background1"/>
        <w:spacing w:after="80" w:line="240" w:lineRule="auto"/>
        <w:ind w:left="720"/>
      </w:pPr>
      <w:r w:rsidRPr="00D551B6">
        <w:rPr>
          <w:rFonts w:ascii="MS Gothic" w:eastAsia="MS Gothic" w:hAnsi="MS Gothic"/>
        </w:rPr>
        <w:t>☐</w:t>
      </w:r>
      <w:r w:rsidRPr="00D551B6">
        <w:rPr>
          <w:color w:val="000000" w:themeColor="text1"/>
        </w:rPr>
        <w:t xml:space="preserve"> </w:t>
      </w:r>
      <w:hyperlink r:id="rId26" w:history="1">
        <w:r w:rsidRPr="00343EA8">
          <w:rPr>
            <w:rStyle w:val="Hyperlink"/>
          </w:rPr>
          <w:t>Nanoparticle-reinforced coatings for leading edge protection of offshore wind turbine blades</w:t>
        </w:r>
      </w:hyperlink>
    </w:p>
    <w:p w14:paraId="3545FB9C" w14:textId="26610A13" w:rsidR="00EE3DF4" w:rsidRDefault="00EE3DF4"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27" w:history="1">
        <w:r w:rsidRPr="00EE3DF4">
          <w:rPr>
            <w:rStyle w:val="Hyperlink"/>
          </w:rPr>
          <w:t>Parameterising wakes for oceanographic models</w:t>
        </w:r>
      </w:hyperlink>
    </w:p>
    <w:p w14:paraId="3AD719D9" w14:textId="6A2EB72A" w:rsidR="0074369C" w:rsidRPr="00A36FA7" w:rsidRDefault="00EE3DF4" w:rsidP="0074369C">
      <w:pPr>
        <w:shd w:val="clear" w:color="auto" w:fill="FFFFFF" w:themeFill="background1"/>
        <w:spacing w:after="80" w:line="240" w:lineRule="auto"/>
        <w:ind w:left="720"/>
      </w:pPr>
      <w:r w:rsidRPr="00D551B6">
        <w:rPr>
          <w:rFonts w:ascii="MS Gothic" w:eastAsia="MS Gothic" w:hAnsi="MS Gothic"/>
        </w:rPr>
        <w:t>☐</w:t>
      </w:r>
      <w:r w:rsidRPr="00D551B6">
        <w:rPr>
          <w:color w:val="000000" w:themeColor="text1"/>
        </w:rPr>
        <w:t xml:space="preserve"> </w:t>
      </w:r>
      <w:hyperlink r:id="rId28" w:history="1">
        <w:r w:rsidRPr="00EE3DF4">
          <w:rPr>
            <w:rStyle w:val="Hyperlink"/>
          </w:rPr>
          <w:t>Single-turbine scale quantification of wake turbulence</w:t>
        </w:r>
      </w:hyperlink>
    </w:p>
    <w:p w14:paraId="4F592346" w14:textId="546E7D78" w:rsidR="000C19F1" w:rsidRPr="000C19F1" w:rsidRDefault="000C19F1" w:rsidP="001255AC">
      <w:pPr>
        <w:pStyle w:val="ListParagraph"/>
        <w:spacing w:after="80" w:line="240" w:lineRule="auto"/>
        <w:contextualSpacing w:val="0"/>
      </w:pPr>
      <w:r>
        <w:rPr>
          <w:rFonts w:eastAsia="Times New Roman" w:cstheme="minorHAnsi"/>
          <w:b/>
          <w:bCs/>
          <w:color w:val="1C345E"/>
          <w:u w:val="single"/>
          <w:lang w:eastAsia="en-GB"/>
        </w:rPr>
        <w:t>University of Sheffield</w:t>
      </w:r>
      <w:r w:rsidRPr="004D11C6">
        <w:rPr>
          <w:rFonts w:eastAsia="Times New Roman" w:cstheme="minorHAnsi"/>
          <w:b/>
          <w:bCs/>
          <w:color w:val="1C345E"/>
          <w:u w:val="single"/>
          <w:lang w:eastAsia="en-GB"/>
        </w:rPr>
        <w:t xml:space="preserve"> Projects </w:t>
      </w:r>
    </w:p>
    <w:p w14:paraId="44E0F227" w14:textId="1DEB6631" w:rsidR="0087249F" w:rsidRDefault="0087249F"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29" w:history="1">
        <w:r w:rsidR="00624F1A" w:rsidRPr="00624F1A">
          <w:rPr>
            <w:rStyle w:val="Hyperlink"/>
          </w:rPr>
          <w:t>AI-assisted grading of end-of-life wind turbine composite materials for a circular economy</w:t>
        </w:r>
      </w:hyperlink>
    </w:p>
    <w:p w14:paraId="6BE23207" w14:textId="21B7EBD5" w:rsidR="0087249F" w:rsidRPr="001F180D" w:rsidRDefault="0087249F" w:rsidP="001F180D">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0" w:history="1">
        <w:r w:rsidR="008B748D" w:rsidRPr="008B748D">
          <w:rPr>
            <w:rStyle w:val="Hyperlink"/>
          </w:rPr>
          <w:t>Centrifuge Physical Modelling of Floating Offshore Wind Moorings in Layered Soils  </w:t>
        </w:r>
      </w:hyperlink>
    </w:p>
    <w:p w14:paraId="32113171" w14:textId="16E7A451" w:rsidR="008B748D" w:rsidRDefault="008B748D" w:rsidP="001255AC">
      <w:pPr>
        <w:shd w:val="clear" w:color="auto" w:fill="FFFFFF" w:themeFill="background1"/>
        <w:spacing w:after="60" w:line="240" w:lineRule="auto"/>
        <w:ind w:left="720"/>
      </w:pPr>
      <w:r w:rsidRPr="52A5FD02">
        <w:rPr>
          <w:rFonts w:ascii="MS Gothic" w:eastAsia="MS Gothic" w:hAnsi="MS Gothic"/>
        </w:rPr>
        <w:t>☐</w:t>
      </w:r>
      <w:r w:rsidRPr="52A5FD02">
        <w:rPr>
          <w:color w:val="000000" w:themeColor="text1"/>
        </w:rPr>
        <w:t xml:space="preserve"> </w:t>
      </w:r>
      <w:hyperlink r:id="rId31" w:history="1">
        <w:r w:rsidR="00EB0CBE" w:rsidRPr="00EB0CBE">
          <w:rPr>
            <w:rStyle w:val="Hyperlink"/>
          </w:rPr>
          <w:t>Enhancing the Resilience of Offshore Wind Electrical Systems through Digital Twin Tools </w:t>
        </w:r>
      </w:hyperlink>
    </w:p>
    <w:p w14:paraId="58A296CA" w14:textId="47326D99" w:rsidR="008B748D" w:rsidRDefault="008B748D"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2" w:history="1">
        <w:r w:rsidR="00EB0CBE" w:rsidRPr="00EB0CBE">
          <w:rPr>
            <w:rStyle w:val="Hyperlink"/>
          </w:rPr>
          <w:t>Low maintenance reliable main bearings for large wind turbines</w:t>
        </w:r>
      </w:hyperlink>
    </w:p>
    <w:p w14:paraId="707F9BF2" w14:textId="3E3A4564" w:rsidR="008B748D" w:rsidRPr="00D551B6" w:rsidRDefault="008B748D" w:rsidP="001255AC">
      <w:pPr>
        <w:shd w:val="clear" w:color="auto" w:fill="FFFFFF" w:themeFill="background1"/>
        <w:spacing w:after="60" w:line="240" w:lineRule="auto"/>
        <w:ind w:left="720"/>
        <w:rPr>
          <w:rFonts w:ascii="Aptos Narrow" w:eastAsia="Aptos Narrow" w:hAnsi="Aptos Narrow" w:cs="Aptos Narrow"/>
          <w:color w:val="242424"/>
        </w:rPr>
      </w:pPr>
      <w:r w:rsidRPr="00D551B6">
        <w:rPr>
          <w:rFonts w:ascii="MS Gothic" w:eastAsia="MS Gothic" w:hAnsi="MS Gothic"/>
        </w:rPr>
        <w:t>☐</w:t>
      </w:r>
      <w:r w:rsidRPr="00D551B6">
        <w:rPr>
          <w:color w:val="000000" w:themeColor="text1"/>
        </w:rPr>
        <w:t xml:space="preserve"> </w:t>
      </w:r>
      <w:hyperlink r:id="rId33" w:history="1">
        <w:r w:rsidR="00EB0CBE" w:rsidRPr="00EB0CBE">
          <w:rPr>
            <w:rStyle w:val="Hyperlink"/>
          </w:rPr>
          <w:t>Multi-scale modelling of new materials and microstructure for offshore wind turbines</w:t>
        </w:r>
      </w:hyperlink>
    </w:p>
    <w:p w14:paraId="3F73960B" w14:textId="49C2CF1D" w:rsidR="00EB0CBE" w:rsidRDefault="00EB0CBE" w:rsidP="001255AC">
      <w:pPr>
        <w:pStyle w:val="ListParagraph"/>
        <w:spacing w:after="60" w:line="240" w:lineRule="auto"/>
        <w:rPr>
          <w:rFonts w:ascii="Aptos Narrow" w:eastAsia="Aptos Narrow" w:hAnsi="Aptos Narrow" w:cs="Aptos Narrow"/>
          <w:color w:val="242424"/>
        </w:rPr>
      </w:pPr>
      <w:r w:rsidRPr="52A5FD02">
        <w:rPr>
          <w:rFonts w:ascii="MS Gothic" w:eastAsia="MS Gothic" w:hAnsi="MS Gothic"/>
        </w:rPr>
        <w:t>☐</w:t>
      </w:r>
      <w:r w:rsidRPr="52A5FD02">
        <w:rPr>
          <w:color w:val="000000" w:themeColor="text1"/>
        </w:rPr>
        <w:t xml:space="preserve"> </w:t>
      </w:r>
      <w:hyperlink r:id="rId34" w:history="1">
        <w:r w:rsidR="001255AC" w:rsidRPr="001255AC">
          <w:rPr>
            <w:rStyle w:val="Hyperlink"/>
          </w:rPr>
          <w:t>Physics-Informed Digital Twin for Guided Wave-Based Structural Health Monitoring (SHM) of Offshore Wind Turbine Foundations</w:t>
        </w:r>
      </w:hyperlink>
    </w:p>
    <w:p w14:paraId="4CDFEAB0" w14:textId="1D0E45B6" w:rsidR="001255AC" w:rsidRPr="00D551B6" w:rsidRDefault="001255AC" w:rsidP="001255AC">
      <w:pPr>
        <w:shd w:val="clear" w:color="auto" w:fill="FFFFFF" w:themeFill="background1"/>
        <w:spacing w:after="60" w:line="240" w:lineRule="auto"/>
        <w:ind w:left="720"/>
        <w:rPr>
          <w:rFonts w:ascii="Aptos Narrow" w:eastAsia="Aptos Narrow" w:hAnsi="Aptos Narrow" w:cs="Aptos Narrow"/>
          <w:color w:val="242424"/>
        </w:rPr>
      </w:pPr>
      <w:r w:rsidRPr="00D551B6">
        <w:rPr>
          <w:rFonts w:ascii="MS Gothic" w:eastAsia="MS Gothic" w:hAnsi="MS Gothic"/>
        </w:rPr>
        <w:t>☐</w:t>
      </w:r>
      <w:r w:rsidRPr="00D551B6">
        <w:rPr>
          <w:color w:val="000000" w:themeColor="text1"/>
        </w:rPr>
        <w:t xml:space="preserve"> </w:t>
      </w:r>
      <w:hyperlink r:id="rId35" w:history="1">
        <w:hyperlink r:id="rId36" w:history="1">
          <w:r w:rsidRPr="001255AC">
            <w:rPr>
              <w:rStyle w:val="Hyperlink"/>
            </w:rPr>
            <w:t>Seabed response to mooring lines for floating offshore wind</w:t>
          </w:r>
        </w:hyperlink>
        <w:r w:rsidRPr="001255AC">
          <w:rPr>
            <w:rStyle w:val="Hyperlink"/>
          </w:rPr>
          <w:t> </w:t>
        </w:r>
      </w:hyperlink>
    </w:p>
    <w:p w14:paraId="0B89BC43" w14:textId="77777777" w:rsidR="00EC2DEC" w:rsidRDefault="00EC2DEC" w:rsidP="00BA39C8">
      <w:pPr>
        <w:spacing w:after="0" w:line="240" w:lineRule="auto"/>
      </w:pPr>
    </w:p>
    <w:p w14:paraId="68858389" w14:textId="77777777" w:rsidR="00FE366F" w:rsidRDefault="00FE366F" w:rsidP="00BA39C8">
      <w:pPr>
        <w:spacing w:after="0" w:line="240" w:lineRule="auto"/>
      </w:pPr>
    </w:p>
    <w:p w14:paraId="734AFBF1" w14:textId="04F5F79C" w:rsidR="00CD72D5" w:rsidRDefault="00CD72D5" w:rsidP="00CD72D5">
      <w:pPr>
        <w:spacing w:after="0" w:line="240" w:lineRule="auto"/>
      </w:pPr>
    </w:p>
    <w:p w14:paraId="1B994FBF" w14:textId="77777777" w:rsidR="00201FD7" w:rsidRDefault="00201FD7" w:rsidP="00CD72D5">
      <w:pPr>
        <w:spacing w:after="0" w:line="240" w:lineRule="auto"/>
      </w:pPr>
    </w:p>
    <w:p w14:paraId="667947AE" w14:textId="77777777" w:rsidR="00201FD7" w:rsidRDefault="00201FD7" w:rsidP="00CD72D5">
      <w:pPr>
        <w:spacing w:after="0" w:line="240" w:lineRule="auto"/>
      </w:pPr>
    </w:p>
    <w:p w14:paraId="3A51B660" w14:textId="77777777" w:rsidR="00201FD7" w:rsidRDefault="00201FD7" w:rsidP="00CD72D5">
      <w:pPr>
        <w:spacing w:after="0" w:line="240" w:lineRule="auto"/>
      </w:pPr>
    </w:p>
    <w:p w14:paraId="63111777" w14:textId="77777777" w:rsidR="00201FD7" w:rsidRDefault="00201FD7" w:rsidP="00CD72D5">
      <w:pPr>
        <w:spacing w:after="0" w:line="240" w:lineRule="auto"/>
      </w:pPr>
    </w:p>
    <w:p w14:paraId="164F7B47" w14:textId="77777777" w:rsidR="00201FD7" w:rsidRDefault="00201FD7" w:rsidP="00CD72D5">
      <w:pPr>
        <w:spacing w:after="0" w:line="240" w:lineRule="auto"/>
      </w:pPr>
    </w:p>
    <w:p w14:paraId="628F8145" w14:textId="77777777" w:rsidR="00201FD7" w:rsidRDefault="00201FD7" w:rsidP="00CD72D5">
      <w:pPr>
        <w:spacing w:after="0" w:line="240" w:lineRule="auto"/>
      </w:pPr>
    </w:p>
    <w:p w14:paraId="788B5B9B" w14:textId="77777777" w:rsidR="00201FD7" w:rsidRDefault="00201FD7" w:rsidP="00CD72D5">
      <w:pPr>
        <w:spacing w:after="0" w:line="240" w:lineRule="auto"/>
      </w:pPr>
    </w:p>
    <w:p w14:paraId="7C274994" w14:textId="77777777" w:rsidR="00201FD7" w:rsidRDefault="00201FD7" w:rsidP="00201FD7">
      <w:pPr>
        <w:pStyle w:val="ListParagraph"/>
        <w:numPr>
          <w:ilvl w:val="0"/>
          <w:numId w:val="6"/>
        </w:numPr>
        <w:spacing w:after="0" w:line="240" w:lineRule="auto"/>
      </w:pPr>
      <w:r>
        <w:lastRenderedPageBreak/>
        <w:t xml:space="preserve">Why do you want to do a PhD and how does it fit your career aspirations? (100 words) </w:t>
      </w:r>
    </w:p>
    <w:p w14:paraId="35DC6154" w14:textId="77777777" w:rsidR="00201FD7" w:rsidRDefault="00201FD7" w:rsidP="00CD72D5">
      <w:pPr>
        <w:spacing w:after="0" w:line="240" w:lineRule="auto"/>
      </w:pPr>
    </w:p>
    <w:p w14:paraId="6B28C99A" w14:textId="0197C139" w:rsidR="00CD72D5" w:rsidRDefault="00243DC8" w:rsidP="00CD72D5">
      <w:pPr>
        <w:spacing w:after="0" w:line="240" w:lineRule="auto"/>
      </w:pPr>
      <w:r>
        <w:rPr>
          <w:noProof/>
        </w:rPr>
        <mc:AlternateContent>
          <mc:Choice Requires="wps">
            <w:drawing>
              <wp:anchor distT="45720" distB="45720" distL="114300" distR="114300" simplePos="0" relativeHeight="251658240" behindDoc="0" locked="0" layoutInCell="1" allowOverlap="1" wp14:anchorId="2F56605E" wp14:editId="433296AC">
                <wp:simplePos x="0" y="0"/>
                <wp:positionH relativeFrom="column">
                  <wp:posOffset>433070</wp:posOffset>
                </wp:positionH>
                <wp:positionV relativeFrom="paragraph">
                  <wp:posOffset>8255</wp:posOffset>
                </wp:positionV>
                <wp:extent cx="5162550" cy="1244600"/>
                <wp:effectExtent l="0" t="0" r="1905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44600"/>
                        </a:xfrm>
                        <a:prstGeom prst="rect">
                          <a:avLst/>
                        </a:prstGeom>
                        <a:solidFill>
                          <a:srgbClr val="FFFFFF"/>
                        </a:solidFill>
                        <a:ln w="9525">
                          <a:solidFill>
                            <a:srgbClr val="000000"/>
                          </a:solidFill>
                          <a:miter lim="800000"/>
                          <a:headEnd/>
                          <a:tailEnd/>
                        </a:ln>
                      </wps:spPr>
                      <wps:txbx>
                        <w:txbxContent>
                          <w:p w14:paraId="2134DFED" w14:textId="0497722B" w:rsidR="000F5840" w:rsidRDefault="000F5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605E" id="Text Box 9" o:spid="_x0000_s1027" type="#_x0000_t202" style="position:absolute;margin-left:34.1pt;margin-top:.65pt;width:406.5pt;height: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X3EwIAACcEAAAOAAAAZHJzL2Uyb0RvYy54bWysk99v0zAQx9+R+B8sv9P8UFO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">
                <v:textbox>
                  <w:txbxContent>
                    <w:p w14:paraId="2134DFED" w14:textId="0497722B" w:rsidR="000F5840" w:rsidRDefault="000F5840"/>
                  </w:txbxContent>
                </v:textbox>
                <w10:wrap type="square"/>
              </v:shape>
            </w:pict>
          </mc:Fallback>
        </mc:AlternateContent>
      </w:r>
    </w:p>
    <w:p w14:paraId="04CDA3CE" w14:textId="6011C856" w:rsidR="00CD72D5" w:rsidRDefault="00CD72D5" w:rsidP="00CD72D5">
      <w:pPr>
        <w:spacing w:after="0" w:line="240" w:lineRule="auto"/>
      </w:pPr>
    </w:p>
    <w:p w14:paraId="253F756B" w14:textId="76491264" w:rsidR="00CD72D5" w:rsidRDefault="00CD72D5" w:rsidP="00CD72D5">
      <w:pPr>
        <w:spacing w:after="0" w:line="240" w:lineRule="auto"/>
      </w:pPr>
    </w:p>
    <w:p w14:paraId="6C537E5C" w14:textId="5A238F53" w:rsidR="00CD72D5" w:rsidRDefault="00CD72D5" w:rsidP="00CD72D5">
      <w:pPr>
        <w:spacing w:after="0" w:line="240" w:lineRule="auto"/>
      </w:pPr>
    </w:p>
    <w:p w14:paraId="213E3F64" w14:textId="6C12A9CE" w:rsidR="00CD72D5" w:rsidRDefault="00CD72D5" w:rsidP="00CD72D5">
      <w:pPr>
        <w:spacing w:after="0" w:line="240" w:lineRule="auto"/>
      </w:pPr>
    </w:p>
    <w:p w14:paraId="230932CF" w14:textId="32EEE320" w:rsidR="00CD72D5" w:rsidRDefault="00CD72D5" w:rsidP="00CD72D5">
      <w:pPr>
        <w:spacing w:after="0" w:line="240" w:lineRule="auto"/>
      </w:pPr>
    </w:p>
    <w:p w14:paraId="118C17BF" w14:textId="67B2500A" w:rsidR="00CD72D5" w:rsidRDefault="00CD72D5" w:rsidP="00CD72D5">
      <w:pPr>
        <w:spacing w:after="0" w:line="240" w:lineRule="auto"/>
      </w:pPr>
    </w:p>
    <w:p w14:paraId="2E90148A" w14:textId="77777777" w:rsidR="004D11C6" w:rsidRDefault="004D11C6" w:rsidP="00CD72D5">
      <w:pPr>
        <w:spacing w:after="0" w:line="240" w:lineRule="auto"/>
      </w:pPr>
    </w:p>
    <w:p w14:paraId="68032B13" w14:textId="77777777" w:rsidR="00FE366F" w:rsidRDefault="00FE366F" w:rsidP="00CD72D5">
      <w:pPr>
        <w:spacing w:after="0" w:line="240" w:lineRule="auto"/>
      </w:pPr>
    </w:p>
    <w:p w14:paraId="3A89BE0E" w14:textId="2D19C555" w:rsidR="00C453A6" w:rsidRPr="00750BB8" w:rsidRDefault="5377125A" w:rsidP="52A5FD02">
      <w:pPr>
        <w:pStyle w:val="ListParagraph"/>
        <w:numPr>
          <w:ilvl w:val="0"/>
          <w:numId w:val="6"/>
        </w:numPr>
        <w:spacing w:after="0" w:line="252" w:lineRule="atLeast"/>
        <w:outlineLvl w:val="0"/>
        <w:rPr>
          <w:rFonts w:eastAsia="Times New Roman"/>
          <w:kern w:val="36"/>
          <w:lang w:eastAsia="en-GB"/>
        </w:rPr>
      </w:pPr>
      <w:r>
        <w:t xml:space="preserve">Why specifically do you want to join the </w:t>
      </w:r>
      <w:r w:rsidR="143BE2F3" w:rsidRPr="52A5FD02">
        <w:rPr>
          <w:rFonts w:eastAsia="Times New Roman"/>
          <w:kern w:val="36"/>
          <w:lang w:eastAsia="en-GB"/>
        </w:rPr>
        <w:t>EPSRC Centre for Doctoral Training in Offshore Wind Energy Sustainability and Resilience</w:t>
      </w:r>
      <w:r w:rsidR="646AE8B4" w:rsidRPr="52A5FD02">
        <w:rPr>
          <w:rFonts w:eastAsia="Times New Roman"/>
          <w:kern w:val="36"/>
          <w:lang w:eastAsia="en-GB"/>
        </w:rPr>
        <w:t xml:space="preserve"> </w:t>
      </w:r>
      <w:r w:rsidR="646AE8B4" w:rsidRPr="52A5FD02">
        <w:t>(100 words)</w:t>
      </w:r>
    </w:p>
    <w:p w14:paraId="64CB1ABE" w14:textId="68491D16" w:rsidR="00B62A4B" w:rsidRPr="00B62A4B" w:rsidRDefault="00243DC8" w:rsidP="00B62A4B">
      <w:pPr>
        <w:spacing w:after="0" w:line="240" w:lineRule="auto"/>
        <w:rPr>
          <w:i/>
          <w:iCs/>
        </w:rPr>
      </w:pPr>
      <w:r>
        <w:rPr>
          <w:noProof/>
        </w:rPr>
        <mc:AlternateContent>
          <mc:Choice Requires="wps">
            <w:drawing>
              <wp:anchor distT="45720" distB="45720" distL="114300" distR="114300" simplePos="0" relativeHeight="251658241" behindDoc="0" locked="0" layoutInCell="1" allowOverlap="1" wp14:anchorId="74046C32" wp14:editId="0B6BEE34">
                <wp:simplePos x="0" y="0"/>
                <wp:positionH relativeFrom="column">
                  <wp:posOffset>444500</wp:posOffset>
                </wp:positionH>
                <wp:positionV relativeFrom="paragraph">
                  <wp:posOffset>58420</wp:posOffset>
                </wp:positionV>
                <wp:extent cx="5162550" cy="95885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58850"/>
                        </a:xfrm>
                        <a:prstGeom prst="rect">
                          <a:avLst/>
                        </a:prstGeom>
                        <a:solidFill>
                          <a:srgbClr val="FFFFFF"/>
                        </a:solidFill>
                        <a:ln w="9525">
                          <a:solidFill>
                            <a:srgbClr val="000000"/>
                          </a:solidFill>
                          <a:miter lim="800000"/>
                          <a:headEnd/>
                          <a:tailEnd/>
                        </a:ln>
                      </wps:spPr>
                      <wps:txbx>
                        <w:txbxContent>
                          <w:p w14:paraId="74C42A50" w14:textId="41038AFA" w:rsidR="000F5840" w:rsidRDefault="000F5840" w:rsidP="00B62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6C32" id="Text Box 7" o:spid="_x0000_s1028" type="#_x0000_t202" style="position:absolute;margin-left:35pt;margin-top:4.6pt;width:406.5pt;height:7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">
                <v:textbox>
                  <w:txbxContent>
                    <w:p w14:paraId="74C42A50" w14:textId="41038AFA" w:rsidR="000F5840" w:rsidRDefault="000F5840" w:rsidP="00B62A4B"/>
                  </w:txbxContent>
                </v:textbox>
                <w10:wrap type="square"/>
              </v:shape>
            </w:pict>
          </mc:Fallback>
        </mc:AlternateContent>
      </w:r>
    </w:p>
    <w:p w14:paraId="18282B0D" w14:textId="0E126CB0" w:rsidR="000F5840" w:rsidRDefault="000F5840"/>
    <w:p w14:paraId="510E5ECB" w14:textId="77777777" w:rsidR="000F5840" w:rsidRDefault="000F5840" w:rsidP="000F5840">
      <w:pPr>
        <w:pStyle w:val="ListParagraph"/>
        <w:spacing w:after="0" w:line="240" w:lineRule="auto"/>
      </w:pPr>
    </w:p>
    <w:p w14:paraId="639033E0" w14:textId="2E1104CE" w:rsidR="004C3993" w:rsidRDefault="00243DC8" w:rsidP="000F5840">
      <w:pPr>
        <w:pStyle w:val="ListParagraph"/>
        <w:numPr>
          <w:ilvl w:val="0"/>
          <w:numId w:val="6"/>
        </w:numPr>
        <w:spacing w:after="0" w:line="240" w:lineRule="auto"/>
      </w:pPr>
      <w:r>
        <w:rPr>
          <w:noProof/>
        </w:rPr>
        <mc:AlternateContent>
          <mc:Choice Requires="wps">
            <w:drawing>
              <wp:anchor distT="45720" distB="45720" distL="114300" distR="114300" simplePos="0" relativeHeight="251658242" behindDoc="0" locked="0" layoutInCell="1" allowOverlap="1" wp14:anchorId="08004149" wp14:editId="4E218B62">
                <wp:simplePos x="0" y="0"/>
                <wp:positionH relativeFrom="margin">
                  <wp:align>center</wp:align>
                </wp:positionH>
                <wp:positionV relativeFrom="paragraph">
                  <wp:posOffset>521335</wp:posOffset>
                </wp:positionV>
                <wp:extent cx="5162550" cy="11049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04900"/>
                        </a:xfrm>
                        <a:prstGeom prst="rect">
                          <a:avLst/>
                        </a:prstGeom>
                        <a:solidFill>
                          <a:srgbClr val="FFFFFF"/>
                        </a:solidFill>
                        <a:ln w="9525">
                          <a:solidFill>
                            <a:srgbClr val="000000"/>
                          </a:solidFill>
                          <a:miter lim="800000"/>
                          <a:headEnd/>
                          <a:tailEnd/>
                        </a:ln>
                      </wps:spPr>
                      <wps:txbx>
                        <w:txbxContent>
                          <w:p w14:paraId="4AC4741E" w14:textId="3FF76ADE" w:rsidR="000F5840" w:rsidRPr="008B71B9" w:rsidRDefault="000F5840" w:rsidP="00B62A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4149" id="Text Box 5" o:spid="_x0000_s1029" type="#_x0000_t202" style="position:absolute;left:0;text-align:left;margin-left:0;margin-top:41.05pt;width:406.5pt;height:87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">
                <v:textbox>
                  <w:txbxContent>
                    <w:p w14:paraId="4AC4741E" w14:textId="3FF76ADE" w:rsidR="000F5840" w:rsidRPr="008B71B9" w:rsidRDefault="000F5840" w:rsidP="00B62A4B">
                      <w:pPr>
                        <w:rPr>
                          <w:lang w:val="en-US"/>
                        </w:rPr>
                      </w:pPr>
                    </w:p>
                  </w:txbxContent>
                </v:textbox>
                <w10:wrap type="square" anchorx="margin"/>
              </v:shape>
            </w:pict>
          </mc:Fallback>
        </mc:AlternateContent>
      </w:r>
      <w:r w:rsidR="00AD2620">
        <w:t>What will you bring to and gain from a</w:t>
      </w:r>
      <w:r w:rsidR="007A6A81">
        <w:t>n interdisciplinary and</w:t>
      </w:r>
      <w:r w:rsidR="00AD2620">
        <w:t xml:space="preserve"> collaborative </w:t>
      </w:r>
      <w:r w:rsidR="00F7334F">
        <w:t>PhD</w:t>
      </w:r>
      <w:r w:rsidR="00AD2620">
        <w:t xml:space="preserve"> in </w:t>
      </w:r>
      <w:r w:rsidR="0049138F" w:rsidRPr="009D0CD1">
        <w:rPr>
          <w:b/>
          <w:bCs/>
        </w:rPr>
        <w:t>o</w:t>
      </w:r>
      <w:r w:rsidR="00AD2620" w:rsidRPr="009D0CD1">
        <w:rPr>
          <w:b/>
          <w:bCs/>
        </w:rPr>
        <w:t>ffshore wind</w:t>
      </w:r>
      <w:r w:rsidR="00781491" w:rsidRPr="009D0CD1">
        <w:rPr>
          <w:b/>
          <w:bCs/>
        </w:rPr>
        <w:t xml:space="preserve"> energy</w:t>
      </w:r>
      <w:r w:rsidR="00F7334F">
        <w:rPr>
          <w:b/>
          <w:bCs/>
        </w:rPr>
        <w:t xml:space="preserve">, </w:t>
      </w:r>
      <w:r w:rsidR="00F7334F" w:rsidRPr="00871788">
        <w:rPr>
          <w:b/>
          <w:bCs/>
        </w:rPr>
        <w:t>sustainability</w:t>
      </w:r>
      <w:r w:rsidR="009D0CD1" w:rsidRPr="00871788">
        <w:rPr>
          <w:b/>
          <w:bCs/>
        </w:rPr>
        <w:t xml:space="preserve"> </w:t>
      </w:r>
      <w:r w:rsidR="009D0CD1" w:rsidRPr="003076B9">
        <w:rPr>
          <w:b/>
        </w:rPr>
        <w:t xml:space="preserve">and </w:t>
      </w:r>
      <w:r w:rsidR="000339BB" w:rsidRPr="003076B9">
        <w:rPr>
          <w:b/>
        </w:rPr>
        <w:t>resilience</w:t>
      </w:r>
      <w:r w:rsidR="00AD2620" w:rsidRPr="009D0CD1">
        <w:rPr>
          <w:b/>
          <w:bCs/>
        </w:rPr>
        <w:t>?</w:t>
      </w:r>
      <w:r w:rsidR="004C3993">
        <w:t xml:space="preserve"> (100 words)</w:t>
      </w:r>
    </w:p>
    <w:p w14:paraId="789F5CEE" w14:textId="460866BC" w:rsidR="00B62A4B" w:rsidRPr="009055A2" w:rsidRDefault="00B62A4B" w:rsidP="00B62A4B">
      <w:pPr>
        <w:spacing w:after="0" w:line="240" w:lineRule="auto"/>
        <w:rPr>
          <w:i/>
          <w:iCs/>
        </w:rPr>
      </w:pPr>
    </w:p>
    <w:p w14:paraId="56F903F4" w14:textId="77777777" w:rsidR="0074369C" w:rsidRDefault="0074369C" w:rsidP="0074369C">
      <w:pPr>
        <w:pStyle w:val="ListParagraph"/>
        <w:spacing w:after="0" w:line="240" w:lineRule="auto"/>
      </w:pPr>
    </w:p>
    <w:p w14:paraId="2F380A4C" w14:textId="77777777" w:rsidR="0074369C" w:rsidRDefault="0074369C" w:rsidP="0074369C">
      <w:pPr>
        <w:pStyle w:val="ListParagraph"/>
        <w:spacing w:after="0" w:line="240" w:lineRule="auto"/>
      </w:pPr>
    </w:p>
    <w:p w14:paraId="2A1986A7" w14:textId="77777777" w:rsidR="0074369C" w:rsidRDefault="0074369C" w:rsidP="0074369C">
      <w:pPr>
        <w:pStyle w:val="ListParagraph"/>
      </w:pPr>
    </w:p>
    <w:p w14:paraId="714E33A0" w14:textId="77777777" w:rsidR="0074369C" w:rsidRDefault="0074369C" w:rsidP="0074369C">
      <w:pPr>
        <w:pStyle w:val="ListParagraph"/>
        <w:spacing w:after="0" w:line="240" w:lineRule="auto"/>
      </w:pPr>
    </w:p>
    <w:p w14:paraId="40FA4E62" w14:textId="77777777" w:rsidR="0074369C" w:rsidRDefault="0074369C" w:rsidP="0074369C">
      <w:pPr>
        <w:pStyle w:val="ListParagraph"/>
        <w:spacing w:after="0" w:line="240" w:lineRule="auto"/>
      </w:pPr>
    </w:p>
    <w:p w14:paraId="0C528692" w14:textId="77777777" w:rsidR="0074369C" w:rsidRDefault="0074369C" w:rsidP="0074369C">
      <w:pPr>
        <w:pStyle w:val="ListParagraph"/>
        <w:spacing w:after="0" w:line="240" w:lineRule="auto"/>
      </w:pPr>
    </w:p>
    <w:p w14:paraId="2E66FC59" w14:textId="77777777" w:rsidR="0074369C" w:rsidRDefault="0074369C" w:rsidP="0074369C">
      <w:pPr>
        <w:pStyle w:val="ListParagraph"/>
        <w:spacing w:after="0" w:line="240" w:lineRule="auto"/>
      </w:pPr>
    </w:p>
    <w:p w14:paraId="4F9F0CAD" w14:textId="77777777" w:rsidR="0074369C" w:rsidRDefault="0074369C" w:rsidP="0074369C">
      <w:pPr>
        <w:pStyle w:val="ListParagraph"/>
        <w:spacing w:after="0" w:line="240" w:lineRule="auto"/>
      </w:pPr>
    </w:p>
    <w:p w14:paraId="5428CCDF" w14:textId="77777777" w:rsidR="0074369C" w:rsidRDefault="0074369C" w:rsidP="0074369C">
      <w:pPr>
        <w:spacing w:after="0" w:line="240" w:lineRule="auto"/>
      </w:pPr>
    </w:p>
    <w:p w14:paraId="28A44CE7" w14:textId="601F62E8" w:rsidR="00AA47C2" w:rsidRPr="004D11C6" w:rsidRDefault="00781491" w:rsidP="004D11C6">
      <w:pPr>
        <w:pStyle w:val="ListParagraph"/>
        <w:numPr>
          <w:ilvl w:val="0"/>
          <w:numId w:val="6"/>
        </w:numPr>
        <w:spacing w:after="0" w:line="240" w:lineRule="auto"/>
      </w:pPr>
      <w:r w:rsidRPr="004D11C6">
        <w:t>Describe</w:t>
      </w:r>
      <w:r w:rsidR="00AD2620" w:rsidRPr="004D11C6">
        <w:t xml:space="preserve"> your skills and background</w:t>
      </w:r>
      <w:r w:rsidR="0067404A" w:rsidRPr="004D11C6">
        <w:t xml:space="preserve"> </w:t>
      </w:r>
      <w:r w:rsidR="00771514" w:rsidRPr="004D11C6">
        <w:t>which</w:t>
      </w:r>
      <w:r w:rsidR="0067404A" w:rsidRPr="004D11C6">
        <w:t xml:space="preserve"> are</w:t>
      </w:r>
      <w:r w:rsidR="005C0764" w:rsidRPr="004D11C6">
        <w:t xml:space="preserve"> relevant to the </w:t>
      </w:r>
      <w:r w:rsidR="005C0764" w:rsidRPr="004D11C6">
        <w:rPr>
          <w:b/>
          <w:bCs/>
        </w:rPr>
        <w:t>research project</w:t>
      </w:r>
      <w:r w:rsidR="005C0764" w:rsidRPr="004D11C6">
        <w:t xml:space="preserve"> you are applying for</w:t>
      </w:r>
      <w:r w:rsidR="00AD2620" w:rsidRPr="004D11C6">
        <w:t>?</w:t>
      </w:r>
      <w:r w:rsidR="004C3993" w:rsidRPr="004D11C6">
        <w:t xml:space="preserve"> (</w:t>
      </w:r>
      <w:r w:rsidR="00A750D7" w:rsidRPr="004D11C6">
        <w:t>2</w:t>
      </w:r>
      <w:r w:rsidR="004C3993" w:rsidRPr="004D11C6">
        <w:t>00 words)</w:t>
      </w:r>
      <w:r w:rsidR="000740F3" w:rsidRPr="004D11C6">
        <w:t xml:space="preserve">.  </w:t>
      </w:r>
    </w:p>
    <w:p w14:paraId="0CA13733" w14:textId="77777777" w:rsidR="00F74DA2" w:rsidRDefault="00F74DA2" w:rsidP="00F74DA2">
      <w:pPr>
        <w:spacing w:after="0" w:line="240" w:lineRule="auto"/>
      </w:pPr>
    </w:p>
    <w:p w14:paraId="656A23DD" w14:textId="3AA3BA2F" w:rsidR="000740F3" w:rsidRPr="00F74DA2" w:rsidRDefault="000740F3" w:rsidP="009F422E">
      <w:pPr>
        <w:spacing w:after="0" w:line="240" w:lineRule="auto"/>
        <w:rPr>
          <w:bdr w:val="single" w:sz="4" w:space="0" w:color="auto"/>
        </w:rPr>
      </w:pPr>
      <w:r>
        <w:t>Project Title:</w:t>
      </w:r>
      <w:r w:rsidRPr="00771514">
        <w:rPr>
          <w:bdr w:val="single" w:sz="4" w:space="0" w:color="auto"/>
        </w:rPr>
        <w:t xml:space="preserve">               </w:t>
      </w:r>
    </w:p>
    <w:p w14:paraId="35565B35" w14:textId="3D24D350" w:rsidR="0074369C" w:rsidRDefault="0074369C" w:rsidP="00781491">
      <w:pPr>
        <w:pStyle w:val="ListParagraph"/>
        <w:spacing w:after="0" w:line="240" w:lineRule="auto"/>
        <w:rPr>
          <w:i/>
          <w:iCs/>
        </w:rPr>
      </w:pPr>
    </w:p>
    <w:p w14:paraId="44AC7E04" w14:textId="147A33EA" w:rsidR="009055A2" w:rsidRDefault="0067404A" w:rsidP="00781491">
      <w:pPr>
        <w:pStyle w:val="ListParagraph"/>
        <w:spacing w:after="0" w:line="240" w:lineRule="auto"/>
        <w:rPr>
          <w:i/>
          <w:iCs/>
        </w:rPr>
      </w:pPr>
      <w:r>
        <w:rPr>
          <w:i/>
          <w:iCs/>
        </w:rPr>
        <w:t>Please link your skills and experience directly to the project description.</w:t>
      </w:r>
    </w:p>
    <w:p w14:paraId="0BAF16C9" w14:textId="2F265620" w:rsidR="0074369C" w:rsidRDefault="0074369C" w:rsidP="00781491">
      <w:pPr>
        <w:pStyle w:val="ListParagraph"/>
        <w:spacing w:after="0" w:line="240" w:lineRule="auto"/>
        <w:rPr>
          <w:i/>
          <w:iCs/>
        </w:rPr>
      </w:pPr>
      <w:r>
        <w:rPr>
          <w:noProof/>
        </w:rPr>
        <mc:AlternateContent>
          <mc:Choice Requires="wps">
            <w:drawing>
              <wp:anchor distT="45720" distB="45720" distL="114300" distR="114300" simplePos="0" relativeHeight="251659776" behindDoc="0" locked="0" layoutInCell="1" allowOverlap="1" wp14:anchorId="2FC4B4C0" wp14:editId="6CC2D35A">
                <wp:simplePos x="0" y="0"/>
                <wp:positionH relativeFrom="margin">
                  <wp:align>center</wp:align>
                </wp:positionH>
                <wp:positionV relativeFrom="paragraph">
                  <wp:posOffset>133994</wp:posOffset>
                </wp:positionV>
                <wp:extent cx="5162550" cy="2381250"/>
                <wp:effectExtent l="0" t="0" r="19050" b="19050"/>
                <wp:wrapSquare wrapText="bothSides"/>
                <wp:docPr id="866622566" name="Text Box 86662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074EF106" w14:textId="77777777" w:rsidR="0074369C" w:rsidRDefault="0074369C" w:rsidP="0074369C"/>
                          <w:p w14:paraId="7A811E56" w14:textId="77777777" w:rsidR="0074369C" w:rsidRDefault="0074369C" w:rsidP="0074369C"/>
                          <w:p w14:paraId="4675BB0F" w14:textId="77777777" w:rsidR="0074369C" w:rsidRDefault="0074369C" w:rsidP="0074369C"/>
                          <w:p w14:paraId="2D9604FE" w14:textId="77777777" w:rsidR="0074369C" w:rsidRDefault="0074369C" w:rsidP="0074369C"/>
                          <w:p w14:paraId="6F4A563E" w14:textId="77777777" w:rsidR="0074369C" w:rsidRDefault="0074369C" w:rsidP="0074369C"/>
                          <w:p w14:paraId="11DB7DCA" w14:textId="77777777" w:rsidR="0074369C" w:rsidRDefault="0074369C" w:rsidP="00743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B4C0" id="Text Box 866622566" o:spid="_x0000_s1030" type="#_x0000_t202" style="position:absolute;left:0;text-align:left;margin-left:0;margin-top:10.55pt;width:406.5pt;height:187.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7Ew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">
                <v:textbox>
                  <w:txbxContent>
                    <w:p w14:paraId="074EF106" w14:textId="77777777" w:rsidR="0074369C" w:rsidRDefault="0074369C" w:rsidP="0074369C"/>
                    <w:p w14:paraId="7A811E56" w14:textId="77777777" w:rsidR="0074369C" w:rsidRDefault="0074369C" w:rsidP="0074369C"/>
                    <w:p w14:paraId="4675BB0F" w14:textId="77777777" w:rsidR="0074369C" w:rsidRDefault="0074369C" w:rsidP="0074369C"/>
                    <w:p w14:paraId="2D9604FE" w14:textId="77777777" w:rsidR="0074369C" w:rsidRDefault="0074369C" w:rsidP="0074369C"/>
                    <w:p w14:paraId="6F4A563E" w14:textId="77777777" w:rsidR="0074369C" w:rsidRDefault="0074369C" w:rsidP="0074369C"/>
                    <w:p w14:paraId="11DB7DCA" w14:textId="77777777" w:rsidR="0074369C" w:rsidRDefault="0074369C" w:rsidP="0074369C"/>
                  </w:txbxContent>
                </v:textbox>
                <w10:wrap type="square" anchorx="margin"/>
              </v:shape>
            </w:pict>
          </mc:Fallback>
        </mc:AlternateContent>
      </w:r>
    </w:p>
    <w:p w14:paraId="2C5D0328" w14:textId="4EC5C640" w:rsidR="0074369C" w:rsidRPr="009055A2" w:rsidRDefault="0074369C" w:rsidP="00781491">
      <w:pPr>
        <w:pStyle w:val="ListParagraph"/>
        <w:spacing w:after="0" w:line="240" w:lineRule="auto"/>
        <w:rPr>
          <w:i/>
          <w:iCs/>
        </w:rPr>
      </w:pPr>
    </w:p>
    <w:p w14:paraId="603E130B" w14:textId="49A1698B" w:rsidR="00F62CE0" w:rsidRDefault="00F62CE0" w:rsidP="004D11C6">
      <w:pPr>
        <w:spacing w:after="0" w:line="240" w:lineRule="auto"/>
      </w:pPr>
    </w:p>
    <w:p w14:paraId="5ECDD8BA" w14:textId="55B0B6DD" w:rsidR="0074369C" w:rsidRDefault="0074369C" w:rsidP="004D11C6">
      <w:pPr>
        <w:spacing w:after="0" w:line="240" w:lineRule="auto"/>
      </w:pPr>
    </w:p>
    <w:p w14:paraId="245612A5" w14:textId="77777777" w:rsidR="0074369C" w:rsidRDefault="0074369C" w:rsidP="004D11C6">
      <w:pPr>
        <w:spacing w:after="0" w:line="240" w:lineRule="auto"/>
      </w:pPr>
    </w:p>
    <w:p w14:paraId="5493C5B8" w14:textId="77777777" w:rsidR="0074369C" w:rsidRDefault="0074369C" w:rsidP="004D11C6">
      <w:pPr>
        <w:spacing w:after="0" w:line="240" w:lineRule="auto"/>
      </w:pPr>
    </w:p>
    <w:p w14:paraId="740D177A" w14:textId="77777777" w:rsidR="0074369C" w:rsidRDefault="0074369C" w:rsidP="004D11C6">
      <w:pPr>
        <w:spacing w:after="0" w:line="240" w:lineRule="auto"/>
      </w:pPr>
    </w:p>
    <w:p w14:paraId="099012F4" w14:textId="77777777" w:rsidR="0074369C" w:rsidRDefault="0074369C" w:rsidP="004D11C6">
      <w:pPr>
        <w:spacing w:after="0" w:line="240" w:lineRule="auto"/>
      </w:pPr>
    </w:p>
    <w:p w14:paraId="190CCB5C" w14:textId="77777777" w:rsidR="0074369C" w:rsidRDefault="0074369C" w:rsidP="004D11C6">
      <w:pPr>
        <w:spacing w:after="0" w:line="240" w:lineRule="auto"/>
      </w:pPr>
    </w:p>
    <w:p w14:paraId="73ECFA8D" w14:textId="77777777" w:rsidR="0074369C" w:rsidRDefault="0074369C" w:rsidP="004D11C6">
      <w:pPr>
        <w:spacing w:after="0" w:line="240" w:lineRule="auto"/>
      </w:pPr>
    </w:p>
    <w:p w14:paraId="06987385" w14:textId="77777777" w:rsidR="0074369C" w:rsidRDefault="0074369C" w:rsidP="004D11C6">
      <w:pPr>
        <w:spacing w:after="0" w:line="240" w:lineRule="auto"/>
      </w:pPr>
    </w:p>
    <w:p w14:paraId="58340682" w14:textId="77777777" w:rsidR="0074369C" w:rsidRDefault="0074369C" w:rsidP="004D11C6">
      <w:pPr>
        <w:spacing w:after="0" w:line="240" w:lineRule="auto"/>
      </w:pPr>
    </w:p>
    <w:p w14:paraId="6781C006" w14:textId="77777777" w:rsidR="0074369C" w:rsidRDefault="0074369C" w:rsidP="004D11C6">
      <w:pPr>
        <w:spacing w:after="0" w:line="240" w:lineRule="auto"/>
      </w:pPr>
    </w:p>
    <w:p w14:paraId="4D288394" w14:textId="77777777" w:rsidR="0074369C" w:rsidRDefault="0074369C" w:rsidP="004D11C6">
      <w:pPr>
        <w:spacing w:after="0" w:line="240" w:lineRule="auto"/>
      </w:pPr>
    </w:p>
    <w:p w14:paraId="7302E748" w14:textId="77777777" w:rsidR="0074369C" w:rsidRDefault="0074369C" w:rsidP="004D11C6">
      <w:pPr>
        <w:spacing w:after="0" w:line="240" w:lineRule="auto"/>
      </w:pPr>
    </w:p>
    <w:p w14:paraId="1F92A794" w14:textId="23DC8EEF" w:rsidR="00B5467F" w:rsidRDefault="00B5467F" w:rsidP="00B5467F">
      <w:pPr>
        <w:pStyle w:val="ListParagraph"/>
        <w:numPr>
          <w:ilvl w:val="0"/>
          <w:numId w:val="6"/>
        </w:numPr>
        <w:spacing w:after="0" w:line="240" w:lineRule="auto"/>
      </w:pPr>
      <w:r>
        <w:rPr>
          <w:noProof/>
        </w:rPr>
        <w:lastRenderedPageBreak/>
        <mc:AlternateContent>
          <mc:Choice Requires="wps">
            <w:drawing>
              <wp:anchor distT="45720" distB="45720" distL="114300" distR="114300" simplePos="0" relativeHeight="251658244" behindDoc="0" locked="0" layoutInCell="1" allowOverlap="1" wp14:anchorId="37C2A2C4" wp14:editId="50331D49">
                <wp:simplePos x="0" y="0"/>
                <wp:positionH relativeFrom="margin">
                  <wp:posOffset>352425</wp:posOffset>
                </wp:positionH>
                <wp:positionV relativeFrom="paragraph">
                  <wp:posOffset>490855</wp:posOffset>
                </wp:positionV>
                <wp:extent cx="5162550" cy="2381250"/>
                <wp:effectExtent l="0" t="0" r="0" b="0"/>
                <wp:wrapSquare wrapText="bothSides"/>
                <wp:docPr id="1591606775" name="Text Box 1591606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A2C4" id="Text Box 1591606775" o:spid="_x0000_s1031" type="#_x0000_t202" style="position:absolute;left:0;text-align:left;margin-left:27.75pt;margin-top:38.65pt;width:406.5pt;height:1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oNEg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">
                <v:textbo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v:textbox>
                <w10:wrap type="square" anchorx="margin"/>
              </v:shape>
            </w:pict>
          </mc:Fallback>
        </mc:AlternateContent>
      </w:r>
      <w:r w:rsidR="00781491">
        <w:t>Describe h</w:t>
      </w:r>
      <w:r w:rsidR="00AD2620">
        <w:t xml:space="preserve">ow your relevant </w:t>
      </w:r>
      <w:r w:rsidR="009D0CD1">
        <w:t xml:space="preserve">research </w:t>
      </w:r>
      <w:r w:rsidR="00AD2620">
        <w:t xml:space="preserve">skills and background </w:t>
      </w:r>
      <w:r w:rsidR="009D0CD1">
        <w:t xml:space="preserve">are </w:t>
      </w:r>
      <w:r w:rsidR="00AD2620">
        <w:t xml:space="preserve">applicable to </w:t>
      </w:r>
      <w:r w:rsidR="00AD2620" w:rsidRPr="00B5467F">
        <w:rPr>
          <w:b/>
          <w:bCs/>
        </w:rPr>
        <w:t>offshore wind</w:t>
      </w:r>
      <w:r w:rsidR="00781491" w:rsidRPr="00B5467F">
        <w:rPr>
          <w:b/>
          <w:bCs/>
        </w:rPr>
        <w:t xml:space="preserve"> energy</w:t>
      </w:r>
      <w:r w:rsidR="009D0CD1" w:rsidRPr="00B5467F">
        <w:rPr>
          <w:b/>
          <w:bCs/>
        </w:rPr>
        <w:t xml:space="preserve"> </w:t>
      </w:r>
      <w:r w:rsidR="00B7627C" w:rsidRPr="00B5467F">
        <w:rPr>
          <w:b/>
          <w:bCs/>
        </w:rPr>
        <w:t xml:space="preserve">sustainability and </w:t>
      </w:r>
      <w:r w:rsidR="000339BB" w:rsidRPr="00B5467F">
        <w:rPr>
          <w:b/>
          <w:bCs/>
        </w:rPr>
        <w:t>resilience</w:t>
      </w:r>
      <w:r w:rsidR="00AD2620">
        <w:t>?</w:t>
      </w:r>
      <w:r w:rsidR="004C3993" w:rsidRPr="004C3993">
        <w:t xml:space="preserve"> </w:t>
      </w:r>
      <w:r w:rsidR="004C3993">
        <w:t>(</w:t>
      </w:r>
      <w:r w:rsidR="00A750D7">
        <w:t>2</w:t>
      </w:r>
      <w:r w:rsidR="004C3993">
        <w:t>00 words</w:t>
      </w:r>
      <w:r>
        <w:t>)</w:t>
      </w:r>
    </w:p>
    <w:p w14:paraId="47A58AA4" w14:textId="77777777" w:rsidR="00B5467F" w:rsidRDefault="00B5467F" w:rsidP="000649A7">
      <w:pPr>
        <w:spacing w:after="0" w:line="240" w:lineRule="auto"/>
      </w:pPr>
    </w:p>
    <w:p w14:paraId="75D5757C" w14:textId="77777777" w:rsidR="00B5467F" w:rsidRDefault="00B5467F" w:rsidP="000649A7">
      <w:pPr>
        <w:spacing w:after="0" w:line="240" w:lineRule="auto"/>
      </w:pPr>
    </w:p>
    <w:p w14:paraId="6DB3C6B2" w14:textId="41EED843" w:rsidR="00B5467F" w:rsidRDefault="00B5467F" w:rsidP="000649A7">
      <w:pPr>
        <w:spacing w:after="0" w:line="240" w:lineRule="auto"/>
      </w:pPr>
    </w:p>
    <w:p w14:paraId="39A2B96F" w14:textId="44A8BF29" w:rsidR="005F73CF" w:rsidRDefault="00C6337E" w:rsidP="005F73CF">
      <w:pPr>
        <w:pStyle w:val="ListParagraph"/>
        <w:spacing w:after="0" w:line="240" w:lineRule="auto"/>
      </w:pPr>
      <w:r>
        <w:br/>
      </w:r>
    </w:p>
    <w:p w14:paraId="3E55EAE3" w14:textId="6712508A" w:rsidR="00EE0A60" w:rsidRDefault="00EE0A60" w:rsidP="00B5467F">
      <w:pPr>
        <w:pStyle w:val="ListParagraph"/>
        <w:numPr>
          <w:ilvl w:val="0"/>
          <w:numId w:val="6"/>
        </w:numPr>
        <w:spacing w:after="0" w:line="240" w:lineRule="auto"/>
      </w:pPr>
      <w:r>
        <w:t>Please include any additional information here that you would like to make us aware of that you have not had the opportunity to include in previous section</w:t>
      </w:r>
      <w:r w:rsidR="004D34CE">
        <w:t>s</w:t>
      </w:r>
      <w:r>
        <w:t xml:space="preserve"> of the form (this section is not </w:t>
      </w:r>
      <w:proofErr w:type="gramStart"/>
      <w:r>
        <w:t>compulsory</w:t>
      </w:r>
      <w:proofErr w:type="gramEnd"/>
      <w:r>
        <w:t xml:space="preserve"> and it is fine to leave this blank). (100 </w:t>
      </w:r>
      <w:r w:rsidR="00F62CE0">
        <w:t>words)</w:t>
      </w:r>
    </w:p>
    <w:p w14:paraId="5CA0B29F" w14:textId="3FA9752A" w:rsidR="00BA62AC" w:rsidRDefault="00BA62AC" w:rsidP="004D11C6">
      <w:pPr>
        <w:spacing w:after="0" w:line="240" w:lineRule="auto"/>
      </w:pPr>
      <w:r>
        <w:rPr>
          <w:noProof/>
        </w:rPr>
        <mc:AlternateContent>
          <mc:Choice Requires="wps">
            <w:drawing>
              <wp:anchor distT="45720" distB="45720" distL="114300" distR="114300" simplePos="0" relativeHeight="251658245" behindDoc="0" locked="0" layoutInCell="1" allowOverlap="1" wp14:anchorId="3D767C56" wp14:editId="2963431B">
                <wp:simplePos x="0" y="0"/>
                <wp:positionH relativeFrom="margin">
                  <wp:align>right</wp:align>
                </wp:positionH>
                <wp:positionV relativeFrom="paragraph">
                  <wp:posOffset>254000</wp:posOffset>
                </wp:positionV>
                <wp:extent cx="54673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514475"/>
                        </a:xfrm>
                        <a:prstGeom prst="rect">
                          <a:avLst/>
                        </a:prstGeom>
                        <a:solidFill>
                          <a:srgbClr val="FFFFFF"/>
                        </a:solidFill>
                        <a:ln w="9525">
                          <a:solidFill>
                            <a:srgbClr val="000000"/>
                          </a:solidFill>
                          <a:miter lim="800000"/>
                          <a:headEnd/>
                          <a:tailEnd/>
                        </a:ln>
                      </wps:spPr>
                      <wps:txbx>
                        <w:txbxContent>
                          <w:p w14:paraId="572A38F5" w14:textId="42BACBDB" w:rsidR="00BA62AC" w:rsidRDefault="00BA6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7C56" id="Text Box 2" o:spid="_x0000_s1032" type="#_x0000_t202" style="position:absolute;margin-left:379.3pt;margin-top:20pt;width:430.5pt;height:119.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">
                <v:textbox>
                  <w:txbxContent>
                    <w:p w14:paraId="572A38F5" w14:textId="42BACBDB" w:rsidR="00BA62AC" w:rsidRDefault="00BA62AC"/>
                  </w:txbxContent>
                </v:textbox>
                <w10:wrap type="square" anchorx="margin"/>
              </v:shape>
            </w:pict>
          </mc:Fallback>
        </mc:AlternateContent>
      </w:r>
    </w:p>
    <w:p w14:paraId="72A65B74" w14:textId="77777777" w:rsidR="00F35009" w:rsidRDefault="00F35009" w:rsidP="00F35009">
      <w:pPr>
        <w:jc w:val="both"/>
      </w:pPr>
    </w:p>
    <w:p w14:paraId="2855DC9A" w14:textId="77777777" w:rsidR="00FB2010" w:rsidRDefault="00FB2010" w:rsidP="00F35009">
      <w:pPr>
        <w:rPr>
          <w:b/>
          <w:bCs/>
          <w:sz w:val="36"/>
          <w:szCs w:val="36"/>
        </w:rPr>
      </w:pPr>
    </w:p>
    <w:p w14:paraId="7CEE8033" w14:textId="77777777" w:rsidR="00FB2010" w:rsidRDefault="00FB2010" w:rsidP="00F35009">
      <w:pPr>
        <w:rPr>
          <w:b/>
          <w:bCs/>
          <w:sz w:val="36"/>
          <w:szCs w:val="36"/>
        </w:rPr>
      </w:pPr>
    </w:p>
    <w:p w14:paraId="2DD15680" w14:textId="77777777" w:rsidR="00FB2010" w:rsidRDefault="00FB2010" w:rsidP="00F35009">
      <w:pPr>
        <w:rPr>
          <w:b/>
          <w:bCs/>
          <w:sz w:val="36"/>
          <w:szCs w:val="36"/>
        </w:rPr>
      </w:pPr>
    </w:p>
    <w:p w14:paraId="63774F6D" w14:textId="77777777" w:rsidR="00FB2010" w:rsidRDefault="00FB2010" w:rsidP="00F35009">
      <w:pPr>
        <w:rPr>
          <w:b/>
          <w:bCs/>
          <w:sz w:val="36"/>
          <w:szCs w:val="36"/>
        </w:rPr>
      </w:pPr>
    </w:p>
    <w:p w14:paraId="3348259C" w14:textId="52F0303C" w:rsidR="00F35009" w:rsidRPr="00491CFB" w:rsidRDefault="00F35009" w:rsidP="00F35009">
      <w:pPr>
        <w:rPr>
          <w:b/>
          <w:bCs/>
          <w:sz w:val="36"/>
          <w:szCs w:val="36"/>
        </w:rPr>
      </w:pPr>
      <w:r w:rsidRPr="00491CFB">
        <w:rPr>
          <w:b/>
          <w:bCs/>
          <w:sz w:val="36"/>
          <w:szCs w:val="36"/>
        </w:rPr>
        <w:t>G</w:t>
      </w:r>
      <w:r w:rsidR="00491CFB" w:rsidRPr="00491CFB">
        <w:rPr>
          <w:b/>
          <w:bCs/>
          <w:sz w:val="36"/>
          <w:szCs w:val="36"/>
        </w:rPr>
        <w:t xml:space="preserve">uaranteed interview scheme </w:t>
      </w:r>
      <w:r w:rsidR="0046732B">
        <w:rPr>
          <w:b/>
          <w:bCs/>
          <w:sz w:val="36"/>
          <w:szCs w:val="36"/>
        </w:rPr>
        <w:t>– optional section</w:t>
      </w:r>
    </w:p>
    <w:p w14:paraId="280FD9C6" w14:textId="76BD2AEE" w:rsidR="00F35009" w:rsidRPr="00AB53CC" w:rsidRDefault="00491CFB" w:rsidP="00491CFB">
      <w:pPr>
        <w:jc w:val="both"/>
      </w:pPr>
      <w:r>
        <w:t xml:space="preserve">The CDT is committed to generating a diverse and inclusive training programme and is looking to attract applicants from all backgrounds. </w:t>
      </w:r>
      <w:r w:rsidR="00F35009">
        <w:t xml:space="preserve">We </w:t>
      </w:r>
      <w:r w:rsidR="00F35009" w:rsidRPr="00AB53CC">
        <w:t xml:space="preserve">offer a Guaranteed Interview Scheme (GIS) for </w:t>
      </w:r>
      <w:r w:rsidR="00F35009" w:rsidRPr="00491CFB">
        <w:rPr>
          <w:b/>
          <w:bCs/>
          <w:i/>
          <w:iCs/>
        </w:rPr>
        <w:t>home fee status</w:t>
      </w:r>
      <w:r w:rsidR="00F35009">
        <w:t xml:space="preserve"> </w:t>
      </w:r>
      <w:r w:rsidR="00F35009" w:rsidRPr="00AB53CC">
        <w:t>candidates who identify as Black or Black mixed</w:t>
      </w:r>
      <w:r w:rsidR="00F35009">
        <w:t xml:space="preserve"> and Asian or Asian mixed if they meet the </w:t>
      </w:r>
      <w:r w:rsidR="0001337B">
        <w:t xml:space="preserve">programme </w:t>
      </w:r>
      <w:r w:rsidR="00F35009">
        <w:t>entry requirements</w:t>
      </w:r>
      <w:r w:rsidR="00F35009" w:rsidRPr="00AB53CC">
        <w:t xml:space="preserve">. This positive action is </w:t>
      </w:r>
      <w:r w:rsidR="002C2BB5">
        <w:t xml:space="preserve">to </w:t>
      </w:r>
      <w:r w:rsidR="00C2036A">
        <w:t>support recruitment</w:t>
      </w:r>
      <w:r w:rsidR="00F35009" w:rsidRPr="00AB53CC">
        <w:t xml:space="preserve"> of </w:t>
      </w:r>
      <w:r>
        <w:t xml:space="preserve">these </w:t>
      </w:r>
      <w:r w:rsidR="00F35009">
        <w:t>under-represented ethnic groups</w:t>
      </w:r>
      <w:r w:rsidR="00F35009" w:rsidRPr="00AB53CC">
        <w:t xml:space="preserve"> and is an opt in process.</w:t>
      </w:r>
      <w:r>
        <w:t xml:space="preserve"> </w:t>
      </w:r>
      <w:r w:rsidR="00F35009" w:rsidRPr="00AB53CC">
        <w:t>Applicants can opt in to the GIS</w:t>
      </w:r>
      <w:r>
        <w:t xml:space="preserve"> using the tick box below </w:t>
      </w:r>
      <w:r w:rsidR="00C2036A" w:rsidRPr="00AB53CC">
        <w:t>if</w:t>
      </w:r>
      <w:r w:rsidR="00F35009" w:rsidRPr="00AB53CC">
        <w:t xml:space="preserve"> they meet </w:t>
      </w:r>
      <w:r w:rsidR="00F35009" w:rsidRPr="00B878E1">
        <w:rPr>
          <w:b/>
          <w:bCs/>
          <w:i/>
          <w:iCs/>
        </w:rPr>
        <w:t>all three</w:t>
      </w:r>
      <w:r w:rsidR="00F35009">
        <w:t xml:space="preserve"> of </w:t>
      </w:r>
      <w:r w:rsidR="00F35009" w:rsidRPr="00AB53CC">
        <w:t>the following criteria:</w:t>
      </w:r>
    </w:p>
    <w:p w14:paraId="03225800" w14:textId="541EB958" w:rsidR="00F35009" w:rsidRPr="00AB53CC" w:rsidRDefault="00F35009" w:rsidP="00F35009">
      <w:pPr>
        <w:rPr>
          <w:b/>
          <w:bCs/>
        </w:rPr>
      </w:pPr>
      <w:r w:rsidRPr="00AB53CC">
        <w:t>1. Identify as Black or Black mixed;</w:t>
      </w:r>
      <w:r>
        <w:t xml:space="preserve"> Asian or Asian mixed</w:t>
      </w:r>
      <w:r w:rsidR="00DA718B">
        <w:t xml:space="preserve"> </w:t>
      </w:r>
      <w:r w:rsidR="00DA718B" w:rsidRPr="00DA718B">
        <w:rPr>
          <w:b/>
          <w:bCs/>
        </w:rPr>
        <w:t>AND</w:t>
      </w:r>
    </w:p>
    <w:p w14:paraId="5796AE06" w14:textId="20E5731B" w:rsidR="00F35009" w:rsidRPr="00AB53CC" w:rsidRDefault="00F35009" w:rsidP="00F35009">
      <w:r w:rsidRPr="00AB53CC">
        <w:t xml:space="preserve">2. Hold or expect to </w:t>
      </w:r>
      <w:r>
        <w:t xml:space="preserve">receive either </w:t>
      </w:r>
      <w:r w:rsidRPr="00AB53CC">
        <w:t xml:space="preserve">1) a </w:t>
      </w:r>
      <w:proofErr w:type="gramStart"/>
      <w:r w:rsidRPr="00AB53CC">
        <w:t>first class</w:t>
      </w:r>
      <w:proofErr w:type="gramEnd"/>
      <w:r w:rsidRPr="00AB53CC">
        <w:t xml:space="preserve"> honours degree* or 2) a 2:1 </w:t>
      </w:r>
      <w:proofErr w:type="gramStart"/>
      <w:r w:rsidRPr="00AB53CC">
        <w:t>honours</w:t>
      </w:r>
      <w:proofErr w:type="gramEnd"/>
      <w:r w:rsidRPr="00AB53CC">
        <w:t xml:space="preserve"> degree and a Masters* or 3) a Distinction at </w:t>
      </w:r>
      <w:proofErr w:type="gramStart"/>
      <w:r w:rsidRPr="00AB53CC">
        <w:t>Masters</w:t>
      </w:r>
      <w:proofErr w:type="gramEnd"/>
      <w:r w:rsidRPr="00AB53CC">
        <w:t xml:space="preserve"> level and any undergraduate degree</w:t>
      </w:r>
      <w:r>
        <w:t xml:space="preserve"> classification</w:t>
      </w:r>
      <w:r w:rsidRPr="00AB53CC">
        <w:t>* (*or the international equivalents)</w:t>
      </w:r>
      <w:r w:rsidR="00DA718B">
        <w:t xml:space="preserve"> </w:t>
      </w:r>
      <w:r w:rsidR="00DA718B" w:rsidRPr="00DA718B">
        <w:rPr>
          <w:b/>
          <w:bCs/>
        </w:rPr>
        <w:t>AND</w:t>
      </w:r>
    </w:p>
    <w:p w14:paraId="4A9EF499" w14:textId="64660EAA" w:rsidR="00F35009" w:rsidRPr="00AB53CC" w:rsidRDefault="00F35009" w:rsidP="00F35009">
      <w:r w:rsidRPr="00AB53CC">
        <w:t>3. Hold Home fee status for 202</w:t>
      </w:r>
      <w:r w:rsidR="004A75A3">
        <w:t>6</w:t>
      </w:r>
      <w:r w:rsidRPr="00AB53CC">
        <w:t xml:space="preserve"> entry </w:t>
      </w:r>
    </w:p>
    <w:p w14:paraId="0EF6B4F3" w14:textId="41CA73DE" w:rsidR="00F35009" w:rsidRDefault="00F35009" w:rsidP="00F35009">
      <w:r w:rsidRPr="00AB53CC">
        <w:t xml:space="preserve">If you are an applicant </w:t>
      </w:r>
      <w:r w:rsidR="00491CFB">
        <w:t xml:space="preserve">who </w:t>
      </w:r>
      <w:r w:rsidR="00491CFB" w:rsidRPr="00491CFB">
        <w:rPr>
          <w:b/>
          <w:bCs/>
          <w:i/>
          <w:iCs/>
        </w:rPr>
        <w:t>meets all 3 of th</w:t>
      </w:r>
      <w:r w:rsidR="00C2036A">
        <w:rPr>
          <w:b/>
          <w:bCs/>
          <w:i/>
          <w:iCs/>
        </w:rPr>
        <w:t>r</w:t>
      </w:r>
      <w:r w:rsidR="00491CFB" w:rsidRPr="00491CFB">
        <w:rPr>
          <w:b/>
          <w:bCs/>
          <w:i/>
          <w:iCs/>
        </w:rPr>
        <w:t>ee criteria</w:t>
      </w:r>
      <w:r w:rsidRPr="00AB53CC">
        <w:t xml:space="preserve"> and would like to be considered under </w:t>
      </w:r>
      <w:r>
        <w:t xml:space="preserve">the </w:t>
      </w:r>
      <w:proofErr w:type="gramStart"/>
      <w:r>
        <w:t>GIS</w:t>
      </w:r>
      <w:proofErr w:type="gramEnd"/>
      <w:r w:rsidRPr="00AB53CC">
        <w:t xml:space="preserve"> you must indicate this by </w:t>
      </w:r>
      <w:r>
        <w:t xml:space="preserve">ticking the box here </w:t>
      </w:r>
      <w:sdt>
        <w:sdtPr>
          <w:id w:val="-13328304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DBABB2" w14:textId="3BCF6D4C" w:rsidR="00FB2010" w:rsidRDefault="00A35D17" w:rsidP="004D11C6">
      <w:pPr>
        <w:spacing w:after="0" w:line="240" w:lineRule="auto"/>
      </w:pPr>
      <w:r w:rsidRPr="00A35D17">
        <w:t xml:space="preserve">By doing this you are disclosing you identify as Black or Black mixed or Asian or Asian mixed to the recruitment panel. If you do not select this box, we will be unable to guarantee you an interview under </w:t>
      </w:r>
      <w:r w:rsidRPr="00A35D17">
        <w:lastRenderedPageBreak/>
        <w:t xml:space="preserve">the GIS even if you meet the entry requirements.  </w:t>
      </w:r>
      <w:r w:rsidR="00FB2010">
        <w:br/>
      </w:r>
      <w:r w:rsidR="00FB2010">
        <w:br/>
      </w:r>
      <w:r w:rsidRPr="00A35D17">
        <w:t xml:space="preserve">It is important to note that the GIS guarantees an interview for home fee status candidates who meet the entry criteria. </w:t>
      </w:r>
    </w:p>
    <w:p w14:paraId="19FE38B4" w14:textId="77777777" w:rsidR="00FB2010" w:rsidRDefault="00FB2010" w:rsidP="004D11C6">
      <w:pPr>
        <w:spacing w:after="0" w:line="240" w:lineRule="auto"/>
      </w:pPr>
    </w:p>
    <w:p w14:paraId="72C00581" w14:textId="5F56A4D4" w:rsidR="00F35009" w:rsidRDefault="00A35D17" w:rsidP="004D11C6">
      <w:pPr>
        <w:spacing w:after="0" w:line="240" w:lineRule="auto"/>
      </w:pPr>
      <w:r w:rsidRPr="00A35D17">
        <w:rPr>
          <w:b/>
          <w:bCs/>
        </w:rPr>
        <w:t>The selection decision at interview will be based on the most suitable candidate for the role regardless of background or protected characteristic.</w:t>
      </w:r>
      <w:r w:rsidRPr="00A35D17">
        <w:t> </w:t>
      </w:r>
    </w:p>
    <w:p w14:paraId="57350AB3" w14:textId="77777777" w:rsidR="00F35009" w:rsidRDefault="00F35009" w:rsidP="004D11C6">
      <w:pPr>
        <w:spacing w:after="0" w:line="240" w:lineRule="auto"/>
      </w:pPr>
    </w:p>
    <w:p w14:paraId="77621B90" w14:textId="77777777" w:rsidR="00F35009" w:rsidRDefault="00F35009" w:rsidP="004D11C6">
      <w:pPr>
        <w:spacing w:after="0" w:line="240" w:lineRule="auto"/>
      </w:pPr>
    </w:p>
    <w:p w14:paraId="6B16EA38" w14:textId="29050530" w:rsidR="00BA62AC" w:rsidRPr="007558CC" w:rsidRDefault="00BA62AC" w:rsidP="004D11C6">
      <w:pPr>
        <w:spacing w:after="0" w:line="240" w:lineRule="auto"/>
      </w:pPr>
    </w:p>
    <w:sectPr w:rsidR="00BA62AC" w:rsidRPr="007558CC" w:rsidSect="00524616">
      <w:headerReference w:type="default" r:id="rId37"/>
      <w:footerReference w:type="default" r:id="rId38"/>
      <w:pgSz w:w="11906" w:h="16838"/>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646B" w14:textId="77777777" w:rsidR="00BF1DFD" w:rsidRDefault="00BF1DFD" w:rsidP="003561CB">
      <w:pPr>
        <w:spacing w:after="0" w:line="240" w:lineRule="auto"/>
      </w:pPr>
      <w:r>
        <w:separator/>
      </w:r>
    </w:p>
  </w:endnote>
  <w:endnote w:type="continuationSeparator" w:id="0">
    <w:p w14:paraId="6767E15A" w14:textId="77777777" w:rsidR="00BF1DFD" w:rsidRDefault="00BF1DFD" w:rsidP="003561CB">
      <w:pPr>
        <w:spacing w:after="0" w:line="240" w:lineRule="auto"/>
      </w:pPr>
      <w:r>
        <w:continuationSeparator/>
      </w:r>
    </w:p>
  </w:endnote>
  <w:endnote w:type="continuationNotice" w:id="1">
    <w:p w14:paraId="22F9FD32" w14:textId="77777777" w:rsidR="00BF1DFD" w:rsidRDefault="00BF1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8452" w14:textId="7CF264D7" w:rsidR="003561CB" w:rsidRDefault="00D119E0">
    <w:pPr>
      <w:pStyle w:val="Footer"/>
      <w:jc w:val="right"/>
    </w:pPr>
    <w:r>
      <w:rPr>
        <w:noProof/>
      </w:rPr>
      <w:drawing>
        <wp:anchor distT="0" distB="0" distL="114300" distR="114300" simplePos="0" relativeHeight="251658240" behindDoc="0" locked="0" layoutInCell="1" allowOverlap="1" wp14:anchorId="59C1F8E2" wp14:editId="516066F9">
          <wp:simplePos x="0" y="0"/>
          <wp:positionH relativeFrom="margin">
            <wp:posOffset>-158750</wp:posOffset>
          </wp:positionH>
          <wp:positionV relativeFrom="paragraph">
            <wp:posOffset>-137160</wp:posOffset>
          </wp:positionV>
          <wp:extent cx="5731510" cy="847090"/>
          <wp:effectExtent l="0" t="0" r="0" b="0"/>
          <wp:wrapThrough wrapText="bothSides">
            <wp:wrapPolygon edited="0">
              <wp:start x="574" y="6315"/>
              <wp:lineTo x="431" y="8258"/>
              <wp:lineTo x="646" y="15058"/>
              <wp:lineTo x="1436" y="15058"/>
              <wp:lineTo x="1436" y="17001"/>
              <wp:lineTo x="1795" y="17487"/>
              <wp:lineTo x="3302" y="18459"/>
              <wp:lineTo x="3661" y="18459"/>
              <wp:lineTo x="5600" y="17487"/>
              <wp:lineTo x="21035" y="15544"/>
              <wp:lineTo x="21394" y="14087"/>
              <wp:lineTo x="20820" y="8258"/>
              <wp:lineTo x="1508" y="6315"/>
              <wp:lineTo x="574" y="6315"/>
            </wp:wrapPolygon>
          </wp:wrapThrough>
          <wp:docPr id="1500341166" name="Picture 1"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1166" name="Picture 1" descr="A purple and black logo&#10;&#10;AI-generated content may be incorrect."/>
                  <pic:cNvPicPr/>
                </pic:nvPicPr>
                <pic:blipFill rotWithShape="1">
                  <a:blip r:embed="rId1">
                    <a:extLst>
                      <a:ext uri="{28A0092B-C50C-407E-A947-70E740481C1C}">
                        <a14:useLocalDpi xmlns:a14="http://schemas.microsoft.com/office/drawing/2010/main" val="0"/>
                      </a:ext>
                    </a:extLst>
                  </a:blip>
                  <a:srcRect t="12749" b="13304"/>
                  <a:stretch>
                    <a:fillRect/>
                  </a:stretch>
                </pic:blipFill>
                <pic:spPr bwMode="auto">
                  <a:xfrm>
                    <a:off x="0" y="0"/>
                    <a:ext cx="5731510" cy="847090"/>
                  </a:xfrm>
                  <a:prstGeom prst="rect">
                    <a:avLst/>
                  </a:prstGeom>
                  <a:ln>
                    <a:noFill/>
                  </a:ln>
                  <a:extLst>
                    <a:ext uri="{53640926-AAD7-44D8-BBD7-CCE9431645EC}">
                      <a14:shadowObscured xmlns:a14="http://schemas.microsoft.com/office/drawing/2010/main"/>
                    </a:ext>
                  </a:extLst>
                </pic:spPr>
              </pic:pic>
            </a:graphicData>
          </a:graphic>
        </wp:anchor>
      </w:drawing>
    </w:r>
    <w:r w:rsidR="007558CC">
      <w:rPr>
        <w:noProof/>
      </w:rPr>
      <w:t xml:space="preserve">Page </w:t>
    </w:r>
    <w:r w:rsidR="007558CC" w:rsidRPr="007558CC">
      <w:rPr>
        <w:b/>
        <w:bCs/>
        <w:noProof/>
      </w:rPr>
      <w:fldChar w:fldCharType="begin"/>
    </w:r>
    <w:r w:rsidR="007558CC" w:rsidRPr="007558CC">
      <w:rPr>
        <w:b/>
        <w:bCs/>
        <w:noProof/>
      </w:rPr>
      <w:instrText xml:space="preserve"> PAGE  \* Arabic  \* MERGEFORMAT </w:instrText>
    </w:r>
    <w:r w:rsidR="007558CC" w:rsidRPr="007558CC">
      <w:rPr>
        <w:b/>
        <w:bCs/>
        <w:noProof/>
      </w:rPr>
      <w:fldChar w:fldCharType="separate"/>
    </w:r>
    <w:r w:rsidR="007558CC" w:rsidRPr="007558CC">
      <w:rPr>
        <w:b/>
        <w:bCs/>
        <w:noProof/>
      </w:rPr>
      <w:t>1</w:t>
    </w:r>
    <w:r w:rsidR="007558CC" w:rsidRPr="007558CC">
      <w:rPr>
        <w:b/>
        <w:bCs/>
        <w:noProof/>
      </w:rPr>
      <w:fldChar w:fldCharType="end"/>
    </w:r>
    <w:r w:rsidR="007558CC">
      <w:rPr>
        <w:noProof/>
      </w:rPr>
      <w:t xml:space="preserve"> of </w:t>
    </w:r>
    <w:r w:rsidR="007558CC" w:rsidRPr="007558CC">
      <w:rPr>
        <w:b/>
        <w:bCs/>
        <w:noProof/>
      </w:rPr>
      <w:fldChar w:fldCharType="begin"/>
    </w:r>
    <w:r w:rsidR="007558CC" w:rsidRPr="007558CC">
      <w:rPr>
        <w:b/>
        <w:bCs/>
        <w:noProof/>
      </w:rPr>
      <w:instrText xml:space="preserve"> NUMPAGES  \* Arabic  \* MERGEFORMAT </w:instrText>
    </w:r>
    <w:r w:rsidR="007558CC" w:rsidRPr="007558CC">
      <w:rPr>
        <w:b/>
        <w:bCs/>
        <w:noProof/>
      </w:rPr>
      <w:fldChar w:fldCharType="separate"/>
    </w:r>
    <w:r w:rsidR="007558CC" w:rsidRPr="007558CC">
      <w:rPr>
        <w:b/>
        <w:bCs/>
        <w:noProof/>
      </w:rPr>
      <w:t>2</w:t>
    </w:r>
    <w:r w:rsidR="007558CC" w:rsidRPr="007558CC">
      <w:rPr>
        <w:b/>
        <w:bCs/>
        <w:noProof/>
      </w:rPr>
      <w:fldChar w:fldCharType="end"/>
    </w:r>
  </w:p>
  <w:p w14:paraId="5BF507F7" w14:textId="4BE72139" w:rsidR="003561CB" w:rsidRDefault="003561CB" w:rsidP="001B4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46AB" w14:textId="77777777" w:rsidR="00766081" w:rsidRDefault="00766081">
    <w:pPr>
      <w:pStyle w:val="Footer"/>
      <w:jc w:val="right"/>
    </w:pPr>
    <w:r>
      <w:rPr>
        <w:noProof/>
      </w:rPr>
      <w:t xml:space="preserve">Page </w:t>
    </w:r>
    <w:r w:rsidRPr="007558CC">
      <w:rPr>
        <w:b/>
        <w:bCs/>
        <w:noProof/>
      </w:rPr>
      <w:fldChar w:fldCharType="begin"/>
    </w:r>
    <w:r w:rsidRPr="007558CC">
      <w:rPr>
        <w:b/>
        <w:bCs/>
        <w:noProof/>
      </w:rPr>
      <w:instrText xml:space="preserve"> PAGE  \* Arabic  \* MERGEFORMAT </w:instrText>
    </w:r>
    <w:r w:rsidRPr="007558CC">
      <w:rPr>
        <w:b/>
        <w:bCs/>
        <w:noProof/>
      </w:rPr>
      <w:fldChar w:fldCharType="separate"/>
    </w:r>
    <w:r w:rsidRPr="007558CC">
      <w:rPr>
        <w:b/>
        <w:bCs/>
        <w:noProof/>
      </w:rPr>
      <w:t>1</w:t>
    </w:r>
    <w:r w:rsidRPr="007558CC">
      <w:rPr>
        <w:b/>
        <w:bCs/>
        <w:noProof/>
      </w:rPr>
      <w:fldChar w:fldCharType="end"/>
    </w:r>
    <w:r>
      <w:rPr>
        <w:noProof/>
      </w:rPr>
      <w:t xml:space="preserve"> of </w:t>
    </w:r>
    <w:r w:rsidRPr="007558CC">
      <w:rPr>
        <w:b/>
        <w:bCs/>
        <w:noProof/>
      </w:rPr>
      <w:fldChar w:fldCharType="begin"/>
    </w:r>
    <w:r w:rsidRPr="007558CC">
      <w:rPr>
        <w:b/>
        <w:bCs/>
        <w:noProof/>
      </w:rPr>
      <w:instrText xml:space="preserve"> NUMPAGES  \* Arabic  \* MERGEFORMAT </w:instrText>
    </w:r>
    <w:r w:rsidRPr="007558CC">
      <w:rPr>
        <w:b/>
        <w:bCs/>
        <w:noProof/>
      </w:rPr>
      <w:fldChar w:fldCharType="separate"/>
    </w:r>
    <w:r w:rsidRPr="007558CC">
      <w:rPr>
        <w:b/>
        <w:bCs/>
        <w:noProof/>
      </w:rPr>
      <w:t>2</w:t>
    </w:r>
    <w:r w:rsidRPr="007558CC">
      <w:rPr>
        <w:b/>
        <w:bCs/>
        <w:noProof/>
      </w:rPr>
      <w:fldChar w:fldCharType="end"/>
    </w:r>
  </w:p>
  <w:p w14:paraId="2AC2CB57" w14:textId="3D1645F3" w:rsidR="00766081" w:rsidRDefault="0076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2A16D" w14:textId="77777777" w:rsidR="00BF1DFD" w:rsidRDefault="00BF1DFD" w:rsidP="003561CB">
      <w:pPr>
        <w:spacing w:after="0" w:line="240" w:lineRule="auto"/>
      </w:pPr>
      <w:r>
        <w:separator/>
      </w:r>
    </w:p>
  </w:footnote>
  <w:footnote w:type="continuationSeparator" w:id="0">
    <w:p w14:paraId="3C6827F3" w14:textId="77777777" w:rsidR="00BF1DFD" w:rsidRDefault="00BF1DFD" w:rsidP="003561CB">
      <w:pPr>
        <w:spacing w:after="0" w:line="240" w:lineRule="auto"/>
      </w:pPr>
      <w:r>
        <w:continuationSeparator/>
      </w:r>
    </w:p>
  </w:footnote>
  <w:footnote w:type="continuationNotice" w:id="1">
    <w:p w14:paraId="35507E36" w14:textId="77777777" w:rsidR="00BF1DFD" w:rsidRDefault="00BF1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0C3A" w14:textId="58239607" w:rsidR="00766081" w:rsidRDefault="0076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70B"/>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9625EA"/>
    <w:multiLevelType w:val="hybridMultilevel"/>
    <w:tmpl w:val="9D8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715B4"/>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6426407"/>
    <w:multiLevelType w:val="hybridMultilevel"/>
    <w:tmpl w:val="462216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E1188F"/>
    <w:multiLevelType w:val="hybridMultilevel"/>
    <w:tmpl w:val="49268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C5931"/>
    <w:multiLevelType w:val="hybridMultilevel"/>
    <w:tmpl w:val="CFFED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04A36"/>
    <w:multiLevelType w:val="hybridMultilevel"/>
    <w:tmpl w:val="5694E5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D1257F"/>
    <w:multiLevelType w:val="hybridMultilevel"/>
    <w:tmpl w:val="51FEF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32FFF"/>
    <w:multiLevelType w:val="hybridMultilevel"/>
    <w:tmpl w:val="CACA1E92"/>
    <w:lvl w:ilvl="0" w:tplc="44EA167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B9595F"/>
    <w:multiLevelType w:val="hybridMultilevel"/>
    <w:tmpl w:val="CD24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A0516"/>
    <w:multiLevelType w:val="multilevel"/>
    <w:tmpl w:val="214E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F1426"/>
    <w:multiLevelType w:val="hybridMultilevel"/>
    <w:tmpl w:val="6BC0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395902">
    <w:abstractNumId w:val="8"/>
  </w:num>
  <w:num w:numId="2" w16cid:durableId="1920753751">
    <w:abstractNumId w:val="4"/>
  </w:num>
  <w:num w:numId="3" w16cid:durableId="1226377596">
    <w:abstractNumId w:val="2"/>
  </w:num>
  <w:num w:numId="4" w16cid:durableId="502281917">
    <w:abstractNumId w:val="0"/>
  </w:num>
  <w:num w:numId="5" w16cid:durableId="963921692">
    <w:abstractNumId w:val="9"/>
  </w:num>
  <w:num w:numId="6" w16cid:durableId="1527937360">
    <w:abstractNumId w:val="7"/>
  </w:num>
  <w:num w:numId="7" w16cid:durableId="1330595133">
    <w:abstractNumId w:val="5"/>
  </w:num>
  <w:num w:numId="8" w16cid:durableId="672420097">
    <w:abstractNumId w:val="3"/>
  </w:num>
  <w:num w:numId="9" w16cid:durableId="848446736">
    <w:abstractNumId w:val="1"/>
  </w:num>
  <w:num w:numId="10" w16cid:durableId="1235897544">
    <w:abstractNumId w:val="11"/>
  </w:num>
  <w:num w:numId="11" w16cid:durableId="982537148">
    <w:abstractNumId w:val="10"/>
  </w:num>
  <w:num w:numId="12" w16cid:durableId="1252664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C6"/>
    <w:rsid w:val="00002287"/>
    <w:rsid w:val="00002F28"/>
    <w:rsid w:val="0001337B"/>
    <w:rsid w:val="00013E6C"/>
    <w:rsid w:val="00016B38"/>
    <w:rsid w:val="000339BB"/>
    <w:rsid w:val="00047E2B"/>
    <w:rsid w:val="00052347"/>
    <w:rsid w:val="00057740"/>
    <w:rsid w:val="000649A7"/>
    <w:rsid w:val="000740F3"/>
    <w:rsid w:val="000872B2"/>
    <w:rsid w:val="00093A1D"/>
    <w:rsid w:val="000A1EE2"/>
    <w:rsid w:val="000A338A"/>
    <w:rsid w:val="000A432B"/>
    <w:rsid w:val="000A53B6"/>
    <w:rsid w:val="000B3AFB"/>
    <w:rsid w:val="000C19F1"/>
    <w:rsid w:val="000C7774"/>
    <w:rsid w:val="000D1A38"/>
    <w:rsid w:val="000D385E"/>
    <w:rsid w:val="000D5C18"/>
    <w:rsid w:val="000E3122"/>
    <w:rsid w:val="000E765B"/>
    <w:rsid w:val="000F5840"/>
    <w:rsid w:val="00101898"/>
    <w:rsid w:val="00110F2A"/>
    <w:rsid w:val="001255AC"/>
    <w:rsid w:val="001273BB"/>
    <w:rsid w:val="001375F9"/>
    <w:rsid w:val="00173BA5"/>
    <w:rsid w:val="00177904"/>
    <w:rsid w:val="00177AD0"/>
    <w:rsid w:val="00181374"/>
    <w:rsid w:val="00185980"/>
    <w:rsid w:val="00185E74"/>
    <w:rsid w:val="001B440F"/>
    <w:rsid w:val="001B563D"/>
    <w:rsid w:val="001C296F"/>
    <w:rsid w:val="001D0BA7"/>
    <w:rsid w:val="001D0F82"/>
    <w:rsid w:val="001E3805"/>
    <w:rsid w:val="001E528D"/>
    <w:rsid w:val="001F180D"/>
    <w:rsid w:val="00201FD7"/>
    <w:rsid w:val="0020798B"/>
    <w:rsid w:val="00220E69"/>
    <w:rsid w:val="00237EB4"/>
    <w:rsid w:val="00243DC8"/>
    <w:rsid w:val="00244BBA"/>
    <w:rsid w:val="00266F27"/>
    <w:rsid w:val="00275FDF"/>
    <w:rsid w:val="00283191"/>
    <w:rsid w:val="00285CAF"/>
    <w:rsid w:val="002956BB"/>
    <w:rsid w:val="002A4C86"/>
    <w:rsid w:val="002C0CED"/>
    <w:rsid w:val="002C2BB5"/>
    <w:rsid w:val="00302922"/>
    <w:rsid w:val="00304DE7"/>
    <w:rsid w:val="003076B9"/>
    <w:rsid w:val="003114EC"/>
    <w:rsid w:val="003125BF"/>
    <w:rsid w:val="00337771"/>
    <w:rsid w:val="00345F66"/>
    <w:rsid w:val="003561CB"/>
    <w:rsid w:val="0037330E"/>
    <w:rsid w:val="0038139A"/>
    <w:rsid w:val="00394E33"/>
    <w:rsid w:val="00395010"/>
    <w:rsid w:val="00395187"/>
    <w:rsid w:val="003A68ED"/>
    <w:rsid w:val="003D3884"/>
    <w:rsid w:val="003F1B2B"/>
    <w:rsid w:val="003F55A1"/>
    <w:rsid w:val="003F7E2C"/>
    <w:rsid w:val="004027DC"/>
    <w:rsid w:val="0042765F"/>
    <w:rsid w:val="004370E5"/>
    <w:rsid w:val="00441F39"/>
    <w:rsid w:val="00443B31"/>
    <w:rsid w:val="004653B5"/>
    <w:rsid w:val="0046732B"/>
    <w:rsid w:val="004731FB"/>
    <w:rsid w:val="00474F35"/>
    <w:rsid w:val="00480A17"/>
    <w:rsid w:val="0049138F"/>
    <w:rsid w:val="00491CFB"/>
    <w:rsid w:val="004A75A1"/>
    <w:rsid w:val="004A75A3"/>
    <w:rsid w:val="004B7F61"/>
    <w:rsid w:val="004C3993"/>
    <w:rsid w:val="004C4CAF"/>
    <w:rsid w:val="004D065D"/>
    <w:rsid w:val="004D11C6"/>
    <w:rsid w:val="004D34CE"/>
    <w:rsid w:val="004D3DFE"/>
    <w:rsid w:val="004E24FC"/>
    <w:rsid w:val="004E38CD"/>
    <w:rsid w:val="004F11F8"/>
    <w:rsid w:val="004F4C59"/>
    <w:rsid w:val="00504927"/>
    <w:rsid w:val="005074E2"/>
    <w:rsid w:val="005212C4"/>
    <w:rsid w:val="00524616"/>
    <w:rsid w:val="00533C2B"/>
    <w:rsid w:val="005378D2"/>
    <w:rsid w:val="00544114"/>
    <w:rsid w:val="00572A36"/>
    <w:rsid w:val="00583B89"/>
    <w:rsid w:val="005B41BF"/>
    <w:rsid w:val="005B724E"/>
    <w:rsid w:val="005C0764"/>
    <w:rsid w:val="005D0724"/>
    <w:rsid w:val="005D109D"/>
    <w:rsid w:val="005E10D7"/>
    <w:rsid w:val="005F73CF"/>
    <w:rsid w:val="006012C4"/>
    <w:rsid w:val="00604380"/>
    <w:rsid w:val="00606020"/>
    <w:rsid w:val="00607CCC"/>
    <w:rsid w:val="0062257F"/>
    <w:rsid w:val="00624F1A"/>
    <w:rsid w:val="00640820"/>
    <w:rsid w:val="00640F7F"/>
    <w:rsid w:val="0067404A"/>
    <w:rsid w:val="00681EC9"/>
    <w:rsid w:val="00682067"/>
    <w:rsid w:val="00684D7D"/>
    <w:rsid w:val="00685B37"/>
    <w:rsid w:val="006974B1"/>
    <w:rsid w:val="006A2B04"/>
    <w:rsid w:val="006A67AA"/>
    <w:rsid w:val="006B2237"/>
    <w:rsid w:val="006B2654"/>
    <w:rsid w:val="006C2BB1"/>
    <w:rsid w:val="006E0EC2"/>
    <w:rsid w:val="006E3AA4"/>
    <w:rsid w:val="0070449F"/>
    <w:rsid w:val="007108B9"/>
    <w:rsid w:val="00712DE6"/>
    <w:rsid w:val="0071634B"/>
    <w:rsid w:val="007237DB"/>
    <w:rsid w:val="0074369C"/>
    <w:rsid w:val="0074455B"/>
    <w:rsid w:val="00746669"/>
    <w:rsid w:val="00750BB8"/>
    <w:rsid w:val="00750C41"/>
    <w:rsid w:val="00751527"/>
    <w:rsid w:val="007558CC"/>
    <w:rsid w:val="0076271D"/>
    <w:rsid w:val="00763FDB"/>
    <w:rsid w:val="00766081"/>
    <w:rsid w:val="0076640F"/>
    <w:rsid w:val="00771514"/>
    <w:rsid w:val="00775C50"/>
    <w:rsid w:val="00781491"/>
    <w:rsid w:val="00791B86"/>
    <w:rsid w:val="00794419"/>
    <w:rsid w:val="007A6A81"/>
    <w:rsid w:val="007A7410"/>
    <w:rsid w:val="007B08A2"/>
    <w:rsid w:val="007B261D"/>
    <w:rsid w:val="007B27D1"/>
    <w:rsid w:val="007B7C3B"/>
    <w:rsid w:val="007D133B"/>
    <w:rsid w:val="007D2BCF"/>
    <w:rsid w:val="007D2EB5"/>
    <w:rsid w:val="007F094D"/>
    <w:rsid w:val="00811203"/>
    <w:rsid w:val="0081216F"/>
    <w:rsid w:val="008275F1"/>
    <w:rsid w:val="008276F7"/>
    <w:rsid w:val="00836D08"/>
    <w:rsid w:val="00837C63"/>
    <w:rsid w:val="008547CC"/>
    <w:rsid w:val="00864A04"/>
    <w:rsid w:val="00870B5A"/>
    <w:rsid w:val="00871788"/>
    <w:rsid w:val="0087249F"/>
    <w:rsid w:val="0087534C"/>
    <w:rsid w:val="00882D52"/>
    <w:rsid w:val="008921D3"/>
    <w:rsid w:val="008A442F"/>
    <w:rsid w:val="008B71B9"/>
    <w:rsid w:val="008B748D"/>
    <w:rsid w:val="008D6E6F"/>
    <w:rsid w:val="008E423C"/>
    <w:rsid w:val="009055A2"/>
    <w:rsid w:val="00913585"/>
    <w:rsid w:val="009271C7"/>
    <w:rsid w:val="00941B0B"/>
    <w:rsid w:val="009422AA"/>
    <w:rsid w:val="00976CBF"/>
    <w:rsid w:val="00983336"/>
    <w:rsid w:val="00983F95"/>
    <w:rsid w:val="00985435"/>
    <w:rsid w:val="009873D0"/>
    <w:rsid w:val="00987AD6"/>
    <w:rsid w:val="00991181"/>
    <w:rsid w:val="009A291B"/>
    <w:rsid w:val="009A2ABC"/>
    <w:rsid w:val="009A3044"/>
    <w:rsid w:val="009A43F4"/>
    <w:rsid w:val="009C0ADF"/>
    <w:rsid w:val="009C3D76"/>
    <w:rsid w:val="009C7BE1"/>
    <w:rsid w:val="009D01D1"/>
    <w:rsid w:val="009D0CD1"/>
    <w:rsid w:val="009D2E6F"/>
    <w:rsid w:val="009D683E"/>
    <w:rsid w:val="009E163A"/>
    <w:rsid w:val="009E184F"/>
    <w:rsid w:val="009E1F06"/>
    <w:rsid w:val="009F422E"/>
    <w:rsid w:val="00A075DC"/>
    <w:rsid w:val="00A110BC"/>
    <w:rsid w:val="00A30359"/>
    <w:rsid w:val="00A35D17"/>
    <w:rsid w:val="00A44430"/>
    <w:rsid w:val="00A750D7"/>
    <w:rsid w:val="00A800ED"/>
    <w:rsid w:val="00A84E7D"/>
    <w:rsid w:val="00A8507B"/>
    <w:rsid w:val="00A96EF7"/>
    <w:rsid w:val="00AA47C2"/>
    <w:rsid w:val="00AB3BEF"/>
    <w:rsid w:val="00AC2A29"/>
    <w:rsid w:val="00AD1CAF"/>
    <w:rsid w:val="00AD220F"/>
    <w:rsid w:val="00AD2620"/>
    <w:rsid w:val="00AD6787"/>
    <w:rsid w:val="00AE238F"/>
    <w:rsid w:val="00AE41C3"/>
    <w:rsid w:val="00B0326E"/>
    <w:rsid w:val="00B05189"/>
    <w:rsid w:val="00B10C6A"/>
    <w:rsid w:val="00B23C59"/>
    <w:rsid w:val="00B26DEA"/>
    <w:rsid w:val="00B300AB"/>
    <w:rsid w:val="00B4109E"/>
    <w:rsid w:val="00B413CF"/>
    <w:rsid w:val="00B4187D"/>
    <w:rsid w:val="00B52867"/>
    <w:rsid w:val="00B5467F"/>
    <w:rsid w:val="00B607F9"/>
    <w:rsid w:val="00B62A4B"/>
    <w:rsid w:val="00B7627C"/>
    <w:rsid w:val="00B95C47"/>
    <w:rsid w:val="00BA1AC4"/>
    <w:rsid w:val="00BA39C8"/>
    <w:rsid w:val="00BA62AC"/>
    <w:rsid w:val="00BB4FAC"/>
    <w:rsid w:val="00BC3F0E"/>
    <w:rsid w:val="00BC6FF1"/>
    <w:rsid w:val="00BD5213"/>
    <w:rsid w:val="00BE73C1"/>
    <w:rsid w:val="00BF03DF"/>
    <w:rsid w:val="00BF132C"/>
    <w:rsid w:val="00BF1DFD"/>
    <w:rsid w:val="00BF6D96"/>
    <w:rsid w:val="00BF7A92"/>
    <w:rsid w:val="00C0319B"/>
    <w:rsid w:val="00C14E72"/>
    <w:rsid w:val="00C161A6"/>
    <w:rsid w:val="00C2036A"/>
    <w:rsid w:val="00C23596"/>
    <w:rsid w:val="00C2468C"/>
    <w:rsid w:val="00C42122"/>
    <w:rsid w:val="00C43FEC"/>
    <w:rsid w:val="00C453A6"/>
    <w:rsid w:val="00C50D3A"/>
    <w:rsid w:val="00C60E0D"/>
    <w:rsid w:val="00C6337E"/>
    <w:rsid w:val="00C76DB0"/>
    <w:rsid w:val="00C85070"/>
    <w:rsid w:val="00C86ADC"/>
    <w:rsid w:val="00CA50F5"/>
    <w:rsid w:val="00CC40E9"/>
    <w:rsid w:val="00CD72D5"/>
    <w:rsid w:val="00CE7747"/>
    <w:rsid w:val="00CF0FAA"/>
    <w:rsid w:val="00D01C3B"/>
    <w:rsid w:val="00D119E0"/>
    <w:rsid w:val="00D161E1"/>
    <w:rsid w:val="00D20560"/>
    <w:rsid w:val="00D2655B"/>
    <w:rsid w:val="00D328FA"/>
    <w:rsid w:val="00D33D38"/>
    <w:rsid w:val="00D37041"/>
    <w:rsid w:val="00D53510"/>
    <w:rsid w:val="00D53639"/>
    <w:rsid w:val="00D551B6"/>
    <w:rsid w:val="00D57BA5"/>
    <w:rsid w:val="00D82688"/>
    <w:rsid w:val="00D85C4B"/>
    <w:rsid w:val="00D92ECC"/>
    <w:rsid w:val="00DA5ED7"/>
    <w:rsid w:val="00DA718B"/>
    <w:rsid w:val="00DB079D"/>
    <w:rsid w:val="00DB68B8"/>
    <w:rsid w:val="00DC0FF0"/>
    <w:rsid w:val="00DC7E59"/>
    <w:rsid w:val="00DD00DC"/>
    <w:rsid w:val="00DD13CC"/>
    <w:rsid w:val="00DD49F4"/>
    <w:rsid w:val="00DD516B"/>
    <w:rsid w:val="00DE271A"/>
    <w:rsid w:val="00DE5781"/>
    <w:rsid w:val="00DF3AB0"/>
    <w:rsid w:val="00E179E6"/>
    <w:rsid w:val="00E2443D"/>
    <w:rsid w:val="00E42EFD"/>
    <w:rsid w:val="00E444D0"/>
    <w:rsid w:val="00E50517"/>
    <w:rsid w:val="00E52347"/>
    <w:rsid w:val="00E56CB1"/>
    <w:rsid w:val="00E57149"/>
    <w:rsid w:val="00E60860"/>
    <w:rsid w:val="00E62757"/>
    <w:rsid w:val="00E644C6"/>
    <w:rsid w:val="00E70EC6"/>
    <w:rsid w:val="00E904DA"/>
    <w:rsid w:val="00E96737"/>
    <w:rsid w:val="00EB0CBE"/>
    <w:rsid w:val="00EC2DEC"/>
    <w:rsid w:val="00EC35A4"/>
    <w:rsid w:val="00ED0A21"/>
    <w:rsid w:val="00ED35A4"/>
    <w:rsid w:val="00ED6DDA"/>
    <w:rsid w:val="00ED7EC9"/>
    <w:rsid w:val="00EE0A60"/>
    <w:rsid w:val="00EE3839"/>
    <w:rsid w:val="00EE3DF4"/>
    <w:rsid w:val="00EF0E75"/>
    <w:rsid w:val="00F02CCD"/>
    <w:rsid w:val="00F055B0"/>
    <w:rsid w:val="00F079A6"/>
    <w:rsid w:val="00F2106E"/>
    <w:rsid w:val="00F35009"/>
    <w:rsid w:val="00F3790B"/>
    <w:rsid w:val="00F50BAA"/>
    <w:rsid w:val="00F52DF0"/>
    <w:rsid w:val="00F55BE0"/>
    <w:rsid w:val="00F62CE0"/>
    <w:rsid w:val="00F7334F"/>
    <w:rsid w:val="00F74DA2"/>
    <w:rsid w:val="00F7730B"/>
    <w:rsid w:val="00F85859"/>
    <w:rsid w:val="00F85EA9"/>
    <w:rsid w:val="00F92423"/>
    <w:rsid w:val="00FA79AA"/>
    <w:rsid w:val="00FB03C5"/>
    <w:rsid w:val="00FB2010"/>
    <w:rsid w:val="00FC5C8B"/>
    <w:rsid w:val="00FD056B"/>
    <w:rsid w:val="00FE366F"/>
    <w:rsid w:val="029741CD"/>
    <w:rsid w:val="06912934"/>
    <w:rsid w:val="083C8924"/>
    <w:rsid w:val="09D43CA7"/>
    <w:rsid w:val="0C325D2D"/>
    <w:rsid w:val="0D047A40"/>
    <w:rsid w:val="0E6465FC"/>
    <w:rsid w:val="10E31178"/>
    <w:rsid w:val="10E5771B"/>
    <w:rsid w:val="11037558"/>
    <w:rsid w:val="129974E5"/>
    <w:rsid w:val="12D912B9"/>
    <w:rsid w:val="143BE2F3"/>
    <w:rsid w:val="1524C492"/>
    <w:rsid w:val="16F9B572"/>
    <w:rsid w:val="17AFC21B"/>
    <w:rsid w:val="1F6D7758"/>
    <w:rsid w:val="2153C944"/>
    <w:rsid w:val="21FE5EC4"/>
    <w:rsid w:val="2A62D630"/>
    <w:rsid w:val="2B3F76F0"/>
    <w:rsid w:val="2F7442B5"/>
    <w:rsid w:val="31C2121F"/>
    <w:rsid w:val="36C7AE49"/>
    <w:rsid w:val="3792AC82"/>
    <w:rsid w:val="37FC521B"/>
    <w:rsid w:val="38FDF969"/>
    <w:rsid w:val="3D616A42"/>
    <w:rsid w:val="3DB43E73"/>
    <w:rsid w:val="4E6CC388"/>
    <w:rsid w:val="5185F5F1"/>
    <w:rsid w:val="52A5FD02"/>
    <w:rsid w:val="533404D7"/>
    <w:rsid w:val="5377125A"/>
    <w:rsid w:val="55888763"/>
    <w:rsid w:val="5C389979"/>
    <w:rsid w:val="5EE3F0C4"/>
    <w:rsid w:val="60871A52"/>
    <w:rsid w:val="616ED61A"/>
    <w:rsid w:val="62D41594"/>
    <w:rsid w:val="646AE8B4"/>
    <w:rsid w:val="657B3247"/>
    <w:rsid w:val="688BDBF0"/>
    <w:rsid w:val="6B560ED7"/>
    <w:rsid w:val="6B9E05F4"/>
    <w:rsid w:val="726E0D61"/>
    <w:rsid w:val="76B3CFF6"/>
    <w:rsid w:val="7A5C9DA1"/>
    <w:rsid w:val="7D6195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0C733"/>
  <w15:docId w15:val="{5F783CF2-DD56-4ED0-BA2B-F926D37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6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C6"/>
    <w:pPr>
      <w:ind w:left="720"/>
      <w:contextualSpacing/>
    </w:pPr>
  </w:style>
  <w:style w:type="table" w:styleId="TableGrid">
    <w:name w:val="Table Grid"/>
    <w:basedOn w:val="TableNormal"/>
    <w:uiPriority w:val="39"/>
    <w:rsid w:val="005B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5A2"/>
    <w:rPr>
      <w:color w:val="0563C1" w:themeColor="hyperlink"/>
      <w:u w:val="single"/>
    </w:rPr>
  </w:style>
  <w:style w:type="character" w:styleId="UnresolvedMention">
    <w:name w:val="Unresolved Mention"/>
    <w:basedOn w:val="DefaultParagraphFont"/>
    <w:uiPriority w:val="99"/>
    <w:semiHidden/>
    <w:unhideWhenUsed/>
    <w:rsid w:val="009055A2"/>
    <w:rPr>
      <w:color w:val="605E5C"/>
      <w:shd w:val="clear" w:color="auto" w:fill="E1DFDD"/>
    </w:rPr>
  </w:style>
  <w:style w:type="character" w:styleId="PlaceholderText">
    <w:name w:val="Placeholder Text"/>
    <w:basedOn w:val="DefaultParagraphFont"/>
    <w:uiPriority w:val="99"/>
    <w:semiHidden/>
    <w:rsid w:val="00480A17"/>
    <w:rPr>
      <w:color w:val="808080"/>
    </w:rPr>
  </w:style>
  <w:style w:type="paragraph" w:styleId="Header">
    <w:name w:val="header"/>
    <w:basedOn w:val="Normal"/>
    <w:link w:val="HeaderChar"/>
    <w:uiPriority w:val="99"/>
    <w:unhideWhenUsed/>
    <w:rsid w:val="0035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CB"/>
  </w:style>
  <w:style w:type="paragraph" w:styleId="Footer">
    <w:name w:val="footer"/>
    <w:basedOn w:val="Normal"/>
    <w:link w:val="FooterChar"/>
    <w:uiPriority w:val="99"/>
    <w:unhideWhenUsed/>
    <w:rsid w:val="0035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CB"/>
  </w:style>
  <w:style w:type="character" w:styleId="FollowedHyperlink">
    <w:name w:val="FollowedHyperlink"/>
    <w:basedOn w:val="DefaultParagraphFont"/>
    <w:uiPriority w:val="99"/>
    <w:semiHidden/>
    <w:unhideWhenUsed/>
    <w:rsid w:val="00766081"/>
    <w:rPr>
      <w:color w:val="954F72" w:themeColor="followedHyperlink"/>
      <w:u w:val="single"/>
    </w:rPr>
  </w:style>
  <w:style w:type="paragraph" w:styleId="Revision">
    <w:name w:val="Revision"/>
    <w:hidden/>
    <w:uiPriority w:val="99"/>
    <w:semiHidden/>
    <w:rsid w:val="009E1F06"/>
    <w:pPr>
      <w:spacing w:after="0" w:line="240" w:lineRule="auto"/>
    </w:pPr>
  </w:style>
  <w:style w:type="character" w:styleId="CommentReference">
    <w:name w:val="annotation reference"/>
    <w:basedOn w:val="DefaultParagraphFont"/>
    <w:uiPriority w:val="99"/>
    <w:semiHidden/>
    <w:unhideWhenUsed/>
    <w:rsid w:val="009E1F06"/>
    <w:rPr>
      <w:sz w:val="16"/>
      <w:szCs w:val="16"/>
    </w:rPr>
  </w:style>
  <w:style w:type="paragraph" w:styleId="CommentText">
    <w:name w:val="annotation text"/>
    <w:basedOn w:val="Normal"/>
    <w:link w:val="CommentTextChar"/>
    <w:uiPriority w:val="99"/>
    <w:unhideWhenUsed/>
    <w:rsid w:val="009E1F06"/>
    <w:pPr>
      <w:spacing w:line="240" w:lineRule="auto"/>
    </w:pPr>
    <w:rPr>
      <w:sz w:val="20"/>
      <w:szCs w:val="20"/>
    </w:rPr>
  </w:style>
  <w:style w:type="character" w:customStyle="1" w:styleId="CommentTextChar">
    <w:name w:val="Comment Text Char"/>
    <w:basedOn w:val="DefaultParagraphFont"/>
    <w:link w:val="CommentText"/>
    <w:uiPriority w:val="99"/>
    <w:rsid w:val="009E1F06"/>
    <w:rPr>
      <w:sz w:val="20"/>
      <w:szCs w:val="20"/>
    </w:rPr>
  </w:style>
  <w:style w:type="paragraph" w:styleId="CommentSubject">
    <w:name w:val="annotation subject"/>
    <w:basedOn w:val="CommentText"/>
    <w:next w:val="CommentText"/>
    <w:link w:val="CommentSubjectChar"/>
    <w:uiPriority w:val="99"/>
    <w:semiHidden/>
    <w:unhideWhenUsed/>
    <w:rsid w:val="009E1F06"/>
    <w:rPr>
      <w:b/>
      <w:bCs/>
    </w:rPr>
  </w:style>
  <w:style w:type="character" w:customStyle="1" w:styleId="CommentSubjectChar">
    <w:name w:val="Comment Subject Char"/>
    <w:basedOn w:val="CommentTextChar"/>
    <w:link w:val="CommentSubject"/>
    <w:uiPriority w:val="99"/>
    <w:semiHidden/>
    <w:rsid w:val="009E1F06"/>
    <w:rPr>
      <w:b/>
      <w:bCs/>
      <w:sz w:val="20"/>
      <w:szCs w:val="20"/>
    </w:rPr>
  </w:style>
  <w:style w:type="paragraph" w:styleId="BalloonText">
    <w:name w:val="Balloon Text"/>
    <w:basedOn w:val="Normal"/>
    <w:link w:val="BalloonTextChar"/>
    <w:uiPriority w:val="99"/>
    <w:semiHidden/>
    <w:unhideWhenUsed/>
    <w:rsid w:val="00F0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CD"/>
    <w:rPr>
      <w:rFonts w:ascii="Segoe UI" w:hAnsi="Segoe UI" w:cs="Segoe UI"/>
      <w:sz w:val="18"/>
      <w:szCs w:val="18"/>
    </w:rPr>
  </w:style>
  <w:style w:type="character" w:customStyle="1" w:styleId="Heading1Char">
    <w:name w:val="Heading 1 Char"/>
    <w:basedOn w:val="DefaultParagraphFont"/>
    <w:link w:val="Heading1"/>
    <w:uiPriority w:val="9"/>
    <w:rsid w:val="00C86AD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5017">
      <w:bodyDiv w:val="1"/>
      <w:marLeft w:val="0"/>
      <w:marRight w:val="0"/>
      <w:marTop w:val="0"/>
      <w:marBottom w:val="0"/>
      <w:divBdr>
        <w:top w:val="none" w:sz="0" w:space="0" w:color="auto"/>
        <w:left w:val="none" w:sz="0" w:space="0" w:color="auto"/>
        <w:bottom w:val="none" w:sz="0" w:space="0" w:color="auto"/>
        <w:right w:val="none" w:sz="0" w:space="0" w:color="auto"/>
      </w:divBdr>
    </w:div>
    <w:div w:id="1291285151">
      <w:bodyDiv w:val="1"/>
      <w:marLeft w:val="0"/>
      <w:marRight w:val="0"/>
      <w:marTop w:val="0"/>
      <w:marBottom w:val="0"/>
      <w:divBdr>
        <w:top w:val="none" w:sz="0" w:space="0" w:color="auto"/>
        <w:left w:val="none" w:sz="0" w:space="0" w:color="auto"/>
        <w:bottom w:val="none" w:sz="0" w:space="0" w:color="auto"/>
        <w:right w:val="none" w:sz="0" w:space="0" w:color="auto"/>
      </w:divBdr>
      <w:divsChild>
        <w:div w:id="1817605896">
          <w:marLeft w:val="0"/>
          <w:marRight w:val="0"/>
          <w:marTop w:val="0"/>
          <w:marBottom w:val="0"/>
          <w:divBdr>
            <w:top w:val="none" w:sz="0" w:space="0" w:color="auto"/>
            <w:left w:val="single" w:sz="6" w:space="0" w:color="EFEFEF"/>
            <w:bottom w:val="none" w:sz="0" w:space="0" w:color="auto"/>
            <w:right w:val="single" w:sz="6" w:space="0" w:color="EFEFEF"/>
          </w:divBdr>
        </w:div>
      </w:divsChild>
    </w:div>
    <w:div w:id="1926255859">
      <w:bodyDiv w:val="1"/>
      <w:marLeft w:val="0"/>
      <w:marRight w:val="0"/>
      <w:marTop w:val="0"/>
      <w:marBottom w:val="0"/>
      <w:divBdr>
        <w:top w:val="none" w:sz="0" w:space="0" w:color="auto"/>
        <w:left w:val="none" w:sz="0" w:space="0" w:color="auto"/>
        <w:bottom w:val="none" w:sz="0" w:space="0" w:color="auto"/>
        <w:right w:val="none" w:sz="0" w:space="0" w:color="auto"/>
      </w:divBdr>
      <w:divsChild>
        <w:div w:id="147793306">
          <w:marLeft w:val="0"/>
          <w:marRight w:val="0"/>
          <w:marTop w:val="0"/>
          <w:marBottom w:val="0"/>
          <w:divBdr>
            <w:top w:val="none" w:sz="0" w:space="0" w:color="auto"/>
            <w:left w:val="single" w:sz="6" w:space="0" w:color="EFEFEF"/>
            <w:bottom w:val="none" w:sz="0" w:space="0" w:color="auto"/>
            <w:right w:val="single" w:sz="6" w:space="0" w:color="EFEFEF"/>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uracdt.hull.ac.uk/research-projects/digital-twin-and-ai-driven-modelling-of-seabed-mobility-for-offshore-infrastructure/" TargetMode="External"/><Relationship Id="rId18" Type="http://schemas.openxmlformats.org/officeDocument/2006/relationships/hyperlink" Target="https://auracdt.hull.ac.uk/research-projects/numerical-modelling-of-floating-offshore-wind-moorings-in-variable-seabed-conditions/" TargetMode="External"/><Relationship Id="rId26" Type="http://schemas.openxmlformats.org/officeDocument/2006/relationships/hyperlink" Target="https://auracdt.hull.ac.uk/research-projects/nanoparticle-reinforced-coatings-for-leading-edge-protection-of-offshore-wind-turbine-blades/" TargetMode="External"/><Relationship Id="rId39" Type="http://schemas.openxmlformats.org/officeDocument/2006/relationships/fontTable" Target="fontTable.xml"/><Relationship Id="rId21" Type="http://schemas.openxmlformats.org/officeDocument/2006/relationships/hyperlink" Target="https://auracdt.hull.ac.uk/research-projects/a-socio-economic-impact-evaluation-on-wellbeing-and-community-dynamics/" TargetMode="External"/><Relationship Id="rId34" Type="http://schemas.openxmlformats.org/officeDocument/2006/relationships/hyperlink" Target="https://auracdt.hull.ac.uk/research-projects/physics-informed-digital-twin-for-guided-wave-based-structural-health-monitoring-shm-of-offshore-wind-turbine-founda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uracdt.hull.ac.uk/research-projects/modelling-of-subsea-cable-flow-induced-vibration-effects-in-offshore-wind-farms/" TargetMode="External"/><Relationship Id="rId25" Type="http://schemas.openxmlformats.org/officeDocument/2006/relationships/hyperlink" Target="https://auracdt.hull.ac.uk/research-projects/multi-terminal-hvdc-control-and-operation-strategies-for-offshore-wind-farms/" TargetMode="External"/><Relationship Id="rId33" Type="http://schemas.openxmlformats.org/officeDocument/2006/relationships/hyperlink" Target="https://auracdt.hull.ac.uk/research-projects/multi-scale-modelling-of-new-materials-and-microstructure-for-offshore-wind-turbin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racdt.hull.ac.uk/research-projects/long-term-durability-of-polymeric-composites-in-offshore-wind-energy-applications/" TargetMode="External"/><Relationship Id="rId20" Type="http://schemas.openxmlformats.org/officeDocument/2006/relationships/hyperlink" Target="https://auracdt.hull.ac.uk/research-projects/digital-twinning-for-smart-resin-infusion-and-curing-in-wind-turbine-blades/" TargetMode="External"/><Relationship Id="rId29" Type="http://schemas.openxmlformats.org/officeDocument/2006/relationships/hyperlink" Target="https://auracdt.hull.ac.uk/research-projects/ai-assisted-grading-of-end-of-life-wind-turbine-composite-materials-for-a-circular-econo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acdt@hull.ac.uk" TargetMode="External"/><Relationship Id="rId24" Type="http://schemas.openxmlformats.org/officeDocument/2006/relationships/hyperlink" Target="https://auracdt.hull.ac.uk/research-projects/human-in-the-loop-machine-learning-for-drone-assisted-structural-health-monitoring/" TargetMode="External"/><Relationship Id="rId32" Type="http://schemas.openxmlformats.org/officeDocument/2006/relationships/hyperlink" Target="https://auracdt.hull.ac.uk/research-projects/low-maintenance-reliable-main-bearings-for-large-wind-turbin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racdt.hull.ac.uk/research-projects/lifecycle-optimisation-of-wind-farms-using-machine-learning-models-enhanced-with-numerical-modelling/" TargetMode="External"/><Relationship Id="rId23" Type="http://schemas.openxmlformats.org/officeDocument/2006/relationships/hyperlink" Target="https://auracdt.hull.ac.uk/research-projects/developing-reduced-order-models-for-long-term-wave-loading/" TargetMode="External"/><Relationship Id="rId28" Type="http://schemas.openxmlformats.org/officeDocument/2006/relationships/hyperlink" Target="https://auracdt.hull.ac.uk/research-projects/single-turbine-scale-quantification-of-wake-turbulence/" TargetMode="External"/><Relationship Id="rId36" Type="http://schemas.openxmlformats.org/officeDocument/2006/relationships/hyperlink" Target="https://auracdt.hull.ac.uk/research-projects/seabed-response-to-mooring-lines-for-floating-offshore-wind/" TargetMode="External"/><Relationship Id="rId10" Type="http://schemas.openxmlformats.org/officeDocument/2006/relationships/endnotes" Target="endnotes.xml"/><Relationship Id="rId19" Type="http://schemas.openxmlformats.org/officeDocument/2006/relationships/hyperlink" Target="https://auracdt.hull.ac.uk/research-projects/resilient-control-of-offshore-wind-transmission-systems-for-a-net-zero-grid/" TargetMode="External"/><Relationship Id="rId31" Type="http://schemas.openxmlformats.org/officeDocument/2006/relationships/hyperlink" Target="https://auracdt.hull.ac.uk/research-projects/enhancing-the-resilience-of-offshore-wind-electrical-systems-through-digital-twin-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racdt.hull.ac.uk/research-projects/large-deformation-numerical-modelling-of-drag-embedment-anchors-for-floating-offshore-wind/" TargetMode="External"/><Relationship Id="rId22" Type="http://schemas.openxmlformats.org/officeDocument/2006/relationships/hyperlink" Target="https://auracdt.hull.ac.uk/research-projects/chemical-recycling-and-life-cycle-assessment-of-next-generation-thermoplastic-composites/" TargetMode="External"/><Relationship Id="rId27" Type="http://schemas.openxmlformats.org/officeDocument/2006/relationships/hyperlink" Target="https://auracdt.hull.ac.uk/research-projects/parametrising-wakes-for-oceanographic-models/" TargetMode="External"/><Relationship Id="rId30" Type="http://schemas.openxmlformats.org/officeDocument/2006/relationships/hyperlink" Target="https://auracdt.hull.ac.uk/research-projects/centrifuge-physical-modelling-of-floating-offshore-wind-moorings-in-layered-soils/" TargetMode="External"/><Relationship Id="rId35" Type="http://schemas.openxmlformats.org/officeDocument/2006/relationships/hyperlink" Target="https://auracdt.hull.ac.uk/research-projects/rejuvenation-of-recyclable-wind-turbine-blad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954da0-ddca-49fc-a4b0-3520c7cf1618" xsi:nil="true"/>
    <lcf76f155ced4ddcb4097134ff3c332f xmlns="b25df0ca-4f40-4f33-ab91-6c4c24b434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2C4B008A2F845A930696029CE4965" ma:contentTypeVersion="15" ma:contentTypeDescription="Create a new document." ma:contentTypeScope="" ma:versionID="c39a18913818bf48d51980a939e05086">
  <xsd:schema xmlns:xsd="http://www.w3.org/2001/XMLSchema" xmlns:xs="http://www.w3.org/2001/XMLSchema" xmlns:p="http://schemas.microsoft.com/office/2006/metadata/properties" xmlns:ns2="b25df0ca-4f40-4f33-ab91-6c4c24b43406" xmlns:ns3="2c954da0-ddca-49fc-a4b0-3520c7cf1618" targetNamespace="http://schemas.microsoft.com/office/2006/metadata/properties" ma:root="true" ma:fieldsID="45d3a65daeb3139f64ecdf4c0211ae43" ns2:_="" ns3:_="">
    <xsd:import namespace="b25df0ca-4f40-4f33-ab91-6c4c24b43406"/>
    <xsd:import namespace="2c954da0-ddca-49fc-a4b0-3520c7cf16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df0ca-4f40-4f33-ab91-6c4c24b43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f13b88-e628-427a-a7d3-46ff87ef6d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54da0-ddca-49fc-a4b0-3520c7cf16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830857-edc3-4f5a-88e7-2175db2cf1e0}" ma:internalName="TaxCatchAll" ma:showField="CatchAllData" ma:web="2c954da0-ddca-49fc-a4b0-3520c7cf16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8AFA1-6825-4BCD-9662-EA5FB675C1EE}">
  <ds:schemaRefs>
    <ds:schemaRef ds:uri="http://schemas.microsoft.com/office/2006/metadata/properties"/>
    <ds:schemaRef ds:uri="http://schemas.microsoft.com/office/infopath/2007/PartnerControls"/>
    <ds:schemaRef ds:uri="2c954da0-ddca-49fc-a4b0-3520c7cf1618"/>
    <ds:schemaRef ds:uri="b25df0ca-4f40-4f33-ab91-6c4c24b43406"/>
  </ds:schemaRefs>
</ds:datastoreItem>
</file>

<file path=customXml/itemProps2.xml><?xml version="1.0" encoding="utf-8"?>
<ds:datastoreItem xmlns:ds="http://schemas.openxmlformats.org/officeDocument/2006/customXml" ds:itemID="{C02CA91F-F5AD-4D83-A4E8-30A13F3ED800}">
  <ds:schemaRefs>
    <ds:schemaRef ds:uri="http://schemas.openxmlformats.org/officeDocument/2006/bibliography"/>
  </ds:schemaRefs>
</ds:datastoreItem>
</file>

<file path=customXml/itemProps3.xml><?xml version="1.0" encoding="utf-8"?>
<ds:datastoreItem xmlns:ds="http://schemas.openxmlformats.org/officeDocument/2006/customXml" ds:itemID="{869E17FD-3DB7-482E-B387-3655904574D5}">
  <ds:schemaRefs>
    <ds:schemaRef ds:uri="http://schemas.microsoft.com/sharepoint/v3/contenttype/forms"/>
  </ds:schemaRefs>
</ds:datastoreItem>
</file>

<file path=customXml/itemProps4.xml><?xml version="1.0" encoding="utf-8"?>
<ds:datastoreItem xmlns:ds="http://schemas.openxmlformats.org/officeDocument/2006/customXml" ds:itemID="{375BCD45-A61B-4889-9C46-33ED3CE4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df0ca-4f40-4f33-ab91-6c4c24b43406"/>
    <ds:schemaRef ds:uri="2c954da0-ddca-49fc-a4b0-3520c7cf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027</Words>
  <Characters>11555</Characters>
  <Application>Microsoft Office Word</Application>
  <DocSecurity>0</DocSecurity>
  <Lines>96</Lines>
  <Paragraphs>27</Paragraphs>
  <ScaleCrop>false</ScaleCrop>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 Smith</dc:creator>
  <cp:keywords/>
  <dc:description/>
  <cp:lastModifiedBy>Andrew Manson</cp:lastModifiedBy>
  <cp:revision>3</cp:revision>
  <cp:lastPrinted>2024-10-24T21:17:00Z</cp:lastPrinted>
  <dcterms:created xsi:type="dcterms:W3CDTF">2026-03-25T13:31:00Z</dcterms:created>
  <dcterms:modified xsi:type="dcterms:W3CDTF">2026-03-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4fd3321f9daf69aba0f5c3d293367db4de6b7655521e96e85c1cf6d4de500</vt:lpwstr>
  </property>
  <property fmtid="{D5CDD505-2E9C-101B-9397-08002B2CF9AE}" pid="3" name="ContentTypeId">
    <vt:lpwstr>0x0101003BE2C4B008A2F845A930696029CE4965</vt:lpwstr>
  </property>
  <property fmtid="{D5CDD505-2E9C-101B-9397-08002B2CF9AE}" pid="4" name="MediaServiceImageTags">
    <vt:lpwstr/>
  </property>
</Properties>
</file>